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17AA0" w14:textId="1EE973A3" w:rsidR="003C29CA" w:rsidRPr="00867901" w:rsidRDefault="003C29CA" w:rsidP="003C29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901">
        <w:rPr>
          <w:rFonts w:ascii="Times New Roman" w:hAnsi="Times New Roman" w:cs="Times New Roman"/>
          <w:b/>
          <w:sz w:val="28"/>
          <w:szCs w:val="28"/>
        </w:rPr>
        <w:t xml:space="preserve">Конспект урока </w:t>
      </w:r>
      <w:r w:rsidR="00895C96" w:rsidRPr="00867901">
        <w:rPr>
          <w:rFonts w:ascii="Times New Roman" w:hAnsi="Times New Roman" w:cs="Times New Roman"/>
          <w:b/>
          <w:sz w:val="28"/>
          <w:szCs w:val="28"/>
        </w:rPr>
        <w:t>немецкого</w:t>
      </w:r>
      <w:r w:rsidRPr="00867901">
        <w:rPr>
          <w:rFonts w:ascii="Times New Roman" w:hAnsi="Times New Roman" w:cs="Times New Roman"/>
          <w:b/>
          <w:sz w:val="28"/>
          <w:szCs w:val="28"/>
        </w:rPr>
        <w:t xml:space="preserve"> языка № </w:t>
      </w:r>
      <w:r w:rsidR="004E5542" w:rsidRPr="00867901">
        <w:rPr>
          <w:rFonts w:ascii="Times New Roman" w:hAnsi="Times New Roman" w:cs="Times New Roman"/>
          <w:b/>
          <w:sz w:val="28"/>
          <w:szCs w:val="28"/>
        </w:rPr>
        <w:t>1</w:t>
      </w:r>
    </w:p>
    <w:p w14:paraId="5BAA3579" w14:textId="1A5FD4DC" w:rsidR="003C29CA" w:rsidRPr="00867901" w:rsidRDefault="004A4AC2" w:rsidP="003C29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901">
        <w:rPr>
          <w:rFonts w:ascii="Times New Roman" w:hAnsi="Times New Roman" w:cs="Times New Roman"/>
          <w:sz w:val="28"/>
          <w:szCs w:val="28"/>
        </w:rPr>
        <w:t>Якимовой Елены</w:t>
      </w:r>
      <w:r w:rsidR="002A716F" w:rsidRPr="00867901">
        <w:rPr>
          <w:rFonts w:ascii="Times New Roman" w:hAnsi="Times New Roman" w:cs="Times New Roman"/>
          <w:sz w:val="28"/>
          <w:szCs w:val="28"/>
        </w:rPr>
        <w:t xml:space="preserve">, Тупицыной Марии, </w:t>
      </w:r>
      <w:proofErr w:type="spellStart"/>
      <w:r w:rsidR="002A716F" w:rsidRPr="00867901">
        <w:rPr>
          <w:rFonts w:ascii="Times New Roman" w:hAnsi="Times New Roman" w:cs="Times New Roman"/>
          <w:sz w:val="28"/>
          <w:szCs w:val="28"/>
        </w:rPr>
        <w:t>Погудиной</w:t>
      </w:r>
      <w:proofErr w:type="spellEnd"/>
      <w:r w:rsidR="002A716F" w:rsidRPr="00867901">
        <w:rPr>
          <w:rFonts w:ascii="Times New Roman" w:hAnsi="Times New Roman" w:cs="Times New Roman"/>
          <w:sz w:val="28"/>
          <w:szCs w:val="28"/>
        </w:rPr>
        <w:t xml:space="preserve"> Полины, </w:t>
      </w:r>
      <w:proofErr w:type="spellStart"/>
      <w:r w:rsidR="002A716F" w:rsidRPr="00867901">
        <w:rPr>
          <w:rFonts w:ascii="Times New Roman" w:hAnsi="Times New Roman" w:cs="Times New Roman"/>
          <w:sz w:val="28"/>
          <w:szCs w:val="28"/>
        </w:rPr>
        <w:t>Карачевой</w:t>
      </w:r>
      <w:proofErr w:type="spellEnd"/>
      <w:r w:rsidR="002A716F" w:rsidRPr="00867901">
        <w:rPr>
          <w:rFonts w:ascii="Times New Roman" w:hAnsi="Times New Roman" w:cs="Times New Roman"/>
          <w:sz w:val="28"/>
          <w:szCs w:val="28"/>
        </w:rPr>
        <w:t xml:space="preserve"> Александры</w:t>
      </w:r>
    </w:p>
    <w:p w14:paraId="2BD24BA2" w14:textId="3683C7DD" w:rsidR="003C29CA" w:rsidRPr="00867901" w:rsidRDefault="002A716F" w:rsidP="003C29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901">
        <w:rPr>
          <w:rFonts w:ascii="Times New Roman" w:hAnsi="Times New Roman" w:cs="Times New Roman"/>
          <w:sz w:val="28"/>
          <w:szCs w:val="28"/>
        </w:rPr>
        <w:t>7</w:t>
      </w:r>
      <w:r w:rsidR="003C29CA" w:rsidRPr="00867901">
        <w:rPr>
          <w:rFonts w:ascii="Times New Roman" w:hAnsi="Times New Roman" w:cs="Times New Roman"/>
          <w:sz w:val="28"/>
          <w:szCs w:val="28"/>
        </w:rPr>
        <w:t xml:space="preserve"> класс </w:t>
      </w:r>
    </w:p>
    <w:p w14:paraId="3DAC562D" w14:textId="75048F80" w:rsidR="003C29CA" w:rsidRPr="00867901" w:rsidRDefault="003C29CA" w:rsidP="003C2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7901">
        <w:rPr>
          <w:rFonts w:ascii="Times New Roman" w:hAnsi="Times New Roman" w:cs="Times New Roman"/>
          <w:b/>
          <w:sz w:val="28"/>
          <w:szCs w:val="28"/>
        </w:rPr>
        <w:t>Дата:</w:t>
      </w:r>
      <w:r w:rsidRPr="00867901">
        <w:rPr>
          <w:rFonts w:ascii="Times New Roman" w:hAnsi="Times New Roman" w:cs="Times New Roman"/>
          <w:sz w:val="28"/>
          <w:szCs w:val="28"/>
        </w:rPr>
        <w:t xml:space="preserve">  </w:t>
      </w:r>
      <w:r w:rsidR="00867901" w:rsidRPr="00867901">
        <w:rPr>
          <w:rFonts w:ascii="Times New Roman" w:hAnsi="Times New Roman" w:cs="Times New Roman"/>
          <w:sz w:val="28"/>
          <w:szCs w:val="28"/>
        </w:rPr>
        <w:t>17</w:t>
      </w:r>
      <w:r w:rsidR="00FB51DB" w:rsidRPr="00867901">
        <w:rPr>
          <w:rFonts w:ascii="Times New Roman" w:hAnsi="Times New Roman" w:cs="Times New Roman"/>
          <w:sz w:val="28"/>
          <w:szCs w:val="28"/>
        </w:rPr>
        <w:t>.</w:t>
      </w:r>
      <w:r w:rsidR="00B15AE5" w:rsidRPr="00867901">
        <w:rPr>
          <w:rFonts w:ascii="Times New Roman" w:hAnsi="Times New Roman" w:cs="Times New Roman"/>
          <w:sz w:val="28"/>
          <w:szCs w:val="28"/>
        </w:rPr>
        <w:t>11</w:t>
      </w:r>
      <w:r w:rsidR="00FB51DB" w:rsidRPr="00867901">
        <w:rPr>
          <w:rFonts w:ascii="Times New Roman" w:hAnsi="Times New Roman" w:cs="Times New Roman"/>
          <w:sz w:val="28"/>
          <w:szCs w:val="28"/>
        </w:rPr>
        <w:t>.2021</w:t>
      </w:r>
    </w:p>
    <w:p w14:paraId="1772CB66" w14:textId="6D0135DB" w:rsidR="003C29CA" w:rsidRPr="00867901" w:rsidRDefault="00430F74" w:rsidP="003C2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7901">
        <w:rPr>
          <w:rFonts w:ascii="Times New Roman" w:hAnsi="Times New Roman" w:cs="Times New Roman"/>
          <w:b/>
          <w:sz w:val="28"/>
          <w:szCs w:val="28"/>
        </w:rPr>
        <w:t>Тема</w:t>
      </w:r>
      <w:r w:rsidR="003C29CA" w:rsidRPr="00867901">
        <w:rPr>
          <w:rFonts w:ascii="Times New Roman" w:hAnsi="Times New Roman" w:cs="Times New Roman"/>
          <w:b/>
          <w:sz w:val="28"/>
          <w:szCs w:val="28"/>
        </w:rPr>
        <w:t>:</w:t>
      </w:r>
      <w:r w:rsidR="003C29CA" w:rsidRPr="00867901">
        <w:rPr>
          <w:rFonts w:ascii="Times New Roman" w:hAnsi="Times New Roman" w:cs="Times New Roman"/>
          <w:sz w:val="28"/>
          <w:szCs w:val="28"/>
        </w:rPr>
        <w:t xml:space="preserve"> </w:t>
      </w:r>
      <w:r w:rsidR="00A9405F" w:rsidRPr="00867901">
        <w:rPr>
          <w:rFonts w:ascii="Times New Roman" w:hAnsi="Times New Roman" w:cs="Times New Roman"/>
          <w:sz w:val="28"/>
          <w:szCs w:val="28"/>
        </w:rPr>
        <w:t>У</w:t>
      </w:r>
      <w:r w:rsidR="003C29CA" w:rsidRPr="00867901">
        <w:rPr>
          <w:rFonts w:ascii="Times New Roman" w:hAnsi="Times New Roman" w:cs="Times New Roman"/>
          <w:sz w:val="28"/>
          <w:szCs w:val="28"/>
        </w:rPr>
        <w:t xml:space="preserve">рок </w:t>
      </w:r>
      <w:r w:rsidR="00A9405F" w:rsidRPr="00867901">
        <w:rPr>
          <w:rFonts w:ascii="Times New Roman" w:hAnsi="Times New Roman" w:cs="Times New Roman"/>
          <w:sz w:val="28"/>
          <w:szCs w:val="28"/>
        </w:rPr>
        <w:t xml:space="preserve">№ 1 </w:t>
      </w:r>
      <w:r w:rsidR="003C29CA" w:rsidRPr="00867901">
        <w:rPr>
          <w:rFonts w:ascii="Times New Roman" w:hAnsi="Times New Roman" w:cs="Times New Roman"/>
          <w:sz w:val="28"/>
          <w:szCs w:val="28"/>
        </w:rPr>
        <w:t>по теме «</w:t>
      </w:r>
      <w:r w:rsidR="00B50D78" w:rsidRPr="00867901">
        <w:rPr>
          <w:rFonts w:ascii="Times New Roman" w:hAnsi="Times New Roman" w:cs="Times New Roman"/>
          <w:sz w:val="28"/>
          <w:szCs w:val="28"/>
        </w:rPr>
        <w:t xml:space="preserve">Карнавальные дни </w:t>
      </w:r>
      <w:proofErr w:type="spellStart"/>
      <w:r w:rsidR="00867901">
        <w:rPr>
          <w:rFonts w:ascii="Times New Roman" w:hAnsi="Times New Roman" w:cs="Times New Roman"/>
          <w:sz w:val="28"/>
          <w:szCs w:val="28"/>
        </w:rPr>
        <w:t>ф</w:t>
      </w:r>
      <w:r w:rsidR="00B50D78" w:rsidRPr="00867901">
        <w:rPr>
          <w:rFonts w:ascii="Times New Roman" w:hAnsi="Times New Roman" w:cs="Times New Roman"/>
          <w:sz w:val="28"/>
          <w:szCs w:val="28"/>
        </w:rPr>
        <w:t>ашинга</w:t>
      </w:r>
      <w:proofErr w:type="spellEnd"/>
      <w:r w:rsidR="003C29CA" w:rsidRPr="00867901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29F1D3BC" w14:textId="21A44998" w:rsidR="003C29CA" w:rsidRPr="00867901" w:rsidRDefault="003C29CA" w:rsidP="003C2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7901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867901">
        <w:rPr>
          <w:rFonts w:ascii="Times New Roman" w:hAnsi="Times New Roman" w:cs="Times New Roman"/>
          <w:sz w:val="28"/>
          <w:szCs w:val="28"/>
        </w:rPr>
        <w:t xml:space="preserve"> </w:t>
      </w:r>
      <w:r w:rsidR="004904D7" w:rsidRPr="00867901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="00254695" w:rsidRPr="00867901">
        <w:rPr>
          <w:rFonts w:ascii="Times New Roman" w:hAnsi="Times New Roman" w:cs="Times New Roman"/>
          <w:sz w:val="28"/>
          <w:szCs w:val="28"/>
        </w:rPr>
        <w:t>речевых</w:t>
      </w:r>
      <w:r w:rsidR="000B7C1D" w:rsidRPr="00867901">
        <w:rPr>
          <w:rFonts w:ascii="Times New Roman" w:hAnsi="Times New Roman" w:cs="Times New Roman"/>
          <w:sz w:val="28"/>
          <w:szCs w:val="28"/>
        </w:rPr>
        <w:t xml:space="preserve"> </w:t>
      </w:r>
      <w:r w:rsidR="000C05FC" w:rsidRPr="00867901">
        <w:rPr>
          <w:rFonts w:ascii="Times New Roman" w:hAnsi="Times New Roman" w:cs="Times New Roman"/>
          <w:sz w:val="28"/>
          <w:szCs w:val="28"/>
        </w:rPr>
        <w:t>навыков</w:t>
      </w:r>
      <w:r w:rsidR="008F41B4">
        <w:rPr>
          <w:rFonts w:ascii="Times New Roman" w:hAnsi="Times New Roman" w:cs="Times New Roman"/>
          <w:sz w:val="28"/>
          <w:szCs w:val="28"/>
        </w:rPr>
        <w:t xml:space="preserve"> и развитие умений</w:t>
      </w:r>
    </w:p>
    <w:p w14:paraId="3D54984E" w14:textId="77777777" w:rsidR="003C29CA" w:rsidRPr="00867901" w:rsidRDefault="003C29CA" w:rsidP="003C29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7901"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14:paraId="7163CD56" w14:textId="3330BFEC" w:rsidR="003C29CA" w:rsidRPr="00867901" w:rsidRDefault="003C29CA" w:rsidP="003C2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7901">
        <w:rPr>
          <w:rFonts w:ascii="Times New Roman" w:hAnsi="Times New Roman" w:cs="Times New Roman"/>
          <w:sz w:val="28"/>
          <w:szCs w:val="28"/>
        </w:rPr>
        <w:t xml:space="preserve">Общеобразовательная: </w:t>
      </w:r>
      <w:r w:rsidR="00E012C6" w:rsidRPr="00867901">
        <w:rPr>
          <w:rFonts w:ascii="Times New Roman" w:hAnsi="Times New Roman" w:cs="Times New Roman"/>
          <w:sz w:val="28"/>
          <w:szCs w:val="28"/>
        </w:rPr>
        <w:t>расширить общий и лингвистический кругозор</w:t>
      </w:r>
    </w:p>
    <w:p w14:paraId="1CC956C1" w14:textId="3A72EAF4" w:rsidR="003C29CA" w:rsidRPr="00867901" w:rsidRDefault="003C29CA" w:rsidP="003C2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7901">
        <w:rPr>
          <w:rFonts w:ascii="Times New Roman" w:hAnsi="Times New Roman" w:cs="Times New Roman"/>
          <w:sz w:val="28"/>
          <w:szCs w:val="28"/>
        </w:rPr>
        <w:t xml:space="preserve">Развивающая: </w:t>
      </w:r>
      <w:r w:rsidR="00E012C6" w:rsidRPr="00867901">
        <w:rPr>
          <w:rFonts w:ascii="Times New Roman" w:hAnsi="Times New Roman" w:cs="Times New Roman"/>
          <w:sz w:val="28"/>
          <w:szCs w:val="28"/>
        </w:rPr>
        <w:t>развить память и внимание, развить фонематический слух и память</w:t>
      </w:r>
    </w:p>
    <w:p w14:paraId="7311DCFD" w14:textId="5B4F7C5D" w:rsidR="003C29CA" w:rsidRPr="00867901" w:rsidRDefault="003C29CA" w:rsidP="003C29C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7901">
        <w:rPr>
          <w:rFonts w:ascii="Times New Roman" w:hAnsi="Times New Roman" w:cs="Times New Roman"/>
          <w:sz w:val="28"/>
          <w:szCs w:val="28"/>
        </w:rPr>
        <w:t xml:space="preserve">Воспитательная: </w:t>
      </w:r>
      <w:r w:rsidR="00E012C6" w:rsidRPr="008679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ценностное отношение к окружающему миру, формировать познавательную активность</w:t>
      </w:r>
    </w:p>
    <w:p w14:paraId="0F57BC91" w14:textId="77777777" w:rsidR="003C29CA" w:rsidRPr="00867901" w:rsidRDefault="003C29CA" w:rsidP="003C29C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79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муникативная (Задачи):  </w:t>
      </w:r>
    </w:p>
    <w:p w14:paraId="7AB12E8D" w14:textId="743FF503" w:rsidR="00DC6B36" w:rsidRPr="00867901" w:rsidRDefault="004904D7" w:rsidP="00F25071">
      <w:pPr>
        <w:pStyle w:val="a4"/>
        <w:numPr>
          <w:ilvl w:val="0"/>
          <w:numId w:val="1"/>
        </w:numPr>
        <w:rPr>
          <w:sz w:val="28"/>
          <w:szCs w:val="28"/>
          <w:lang w:val="de-DE"/>
        </w:rPr>
      </w:pPr>
      <w:r w:rsidRPr="00867901">
        <w:rPr>
          <w:sz w:val="28"/>
          <w:szCs w:val="28"/>
        </w:rPr>
        <w:t>Совершенствование</w:t>
      </w:r>
      <w:r w:rsidRPr="00867901">
        <w:rPr>
          <w:sz w:val="28"/>
          <w:szCs w:val="28"/>
          <w:lang w:val="de-DE"/>
        </w:rPr>
        <w:t xml:space="preserve"> </w:t>
      </w:r>
      <w:r w:rsidRPr="00867901">
        <w:rPr>
          <w:sz w:val="28"/>
          <w:szCs w:val="28"/>
        </w:rPr>
        <w:t>лексических</w:t>
      </w:r>
      <w:r w:rsidRPr="00867901">
        <w:rPr>
          <w:sz w:val="28"/>
          <w:szCs w:val="28"/>
          <w:lang w:val="de-DE"/>
        </w:rPr>
        <w:t xml:space="preserve"> </w:t>
      </w:r>
      <w:r w:rsidRPr="00867901">
        <w:rPr>
          <w:sz w:val="28"/>
          <w:szCs w:val="28"/>
        </w:rPr>
        <w:t>навыков</w:t>
      </w:r>
      <w:r w:rsidRPr="00867901">
        <w:rPr>
          <w:sz w:val="28"/>
          <w:szCs w:val="28"/>
          <w:lang w:val="de-DE"/>
        </w:rPr>
        <w:t xml:space="preserve"> </w:t>
      </w:r>
      <w:r w:rsidRPr="00867901">
        <w:rPr>
          <w:sz w:val="28"/>
          <w:szCs w:val="28"/>
        </w:rPr>
        <w:t>говорения</w:t>
      </w:r>
      <w:r w:rsidRPr="00867901">
        <w:rPr>
          <w:sz w:val="28"/>
          <w:szCs w:val="28"/>
          <w:lang w:val="de-DE"/>
        </w:rPr>
        <w:t xml:space="preserve"> </w:t>
      </w:r>
      <w:r w:rsidR="00F25071" w:rsidRPr="00867901">
        <w:rPr>
          <w:sz w:val="28"/>
          <w:szCs w:val="28"/>
          <w:lang w:val="de-DE"/>
        </w:rPr>
        <w:t>(</w:t>
      </w:r>
      <w:r w:rsidR="00F25071" w:rsidRPr="005D5821">
        <w:rPr>
          <w:sz w:val="28"/>
          <w:szCs w:val="28"/>
          <w:lang w:val="de-DE"/>
        </w:rPr>
        <w:t xml:space="preserve">LE </w:t>
      </w:r>
      <w:r w:rsidR="00F25071" w:rsidRPr="00867901">
        <w:rPr>
          <w:sz w:val="28"/>
          <w:szCs w:val="28"/>
          <w:lang w:val="de-DE"/>
        </w:rPr>
        <w:t>– 19): der Monat (-e)</w:t>
      </w:r>
      <w:r w:rsidR="00F25071" w:rsidRPr="005D5821">
        <w:rPr>
          <w:sz w:val="28"/>
          <w:szCs w:val="28"/>
          <w:lang w:val="de-DE"/>
        </w:rPr>
        <w:t>, die Jahreszeit, das Jahr,</w:t>
      </w:r>
      <w:r w:rsidR="00F25071" w:rsidRPr="00867901">
        <w:rPr>
          <w:sz w:val="28"/>
          <w:szCs w:val="28"/>
          <w:lang w:val="de-DE"/>
        </w:rPr>
        <w:t xml:space="preserve"> Winter, Sommer, Fr</w:t>
      </w:r>
      <w:r w:rsidR="00F25071" w:rsidRPr="005D5821">
        <w:rPr>
          <w:sz w:val="28"/>
          <w:szCs w:val="28"/>
          <w:lang w:val="de-DE"/>
        </w:rPr>
        <w:t xml:space="preserve">ühling, Herbst, </w:t>
      </w:r>
      <w:r w:rsidR="00F25071" w:rsidRPr="00867901">
        <w:rPr>
          <w:color w:val="000000"/>
          <w:sz w:val="28"/>
          <w:szCs w:val="28"/>
          <w:lang w:val="de-DE"/>
        </w:rPr>
        <w:t>Dezember, Januar, Februar</w:t>
      </w:r>
      <w:r w:rsidR="00F25071" w:rsidRPr="005D5821">
        <w:rPr>
          <w:color w:val="000000"/>
          <w:sz w:val="28"/>
          <w:szCs w:val="28"/>
          <w:lang w:val="de-DE"/>
        </w:rPr>
        <w:t xml:space="preserve">, </w:t>
      </w:r>
      <w:r w:rsidR="006F6262" w:rsidRPr="005D5821">
        <w:rPr>
          <w:color w:val="000000"/>
          <w:sz w:val="28"/>
          <w:szCs w:val="28"/>
          <w:lang w:val="de-DE"/>
        </w:rPr>
        <w:t>März, April, Mai, Juni, Juli, August, September, November, Oktober</w:t>
      </w:r>
      <w:r w:rsidR="006F6262" w:rsidRPr="00867901">
        <w:rPr>
          <w:color w:val="000000"/>
          <w:sz w:val="28"/>
          <w:szCs w:val="28"/>
          <w:lang w:val="de-DE"/>
        </w:rPr>
        <w:t>);</w:t>
      </w:r>
    </w:p>
    <w:p w14:paraId="1D817D28" w14:textId="6D675D86" w:rsidR="004904D7" w:rsidRPr="005D5821" w:rsidRDefault="00C43A87" w:rsidP="00F9413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</w:t>
      </w:r>
      <w:r w:rsidRPr="008F41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ия</w:t>
      </w:r>
      <w:r w:rsidRPr="008F4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="008F41B4">
        <w:rPr>
          <w:rFonts w:ascii="Times New Roman" w:hAnsi="Times New Roman" w:cs="Times New Roman"/>
          <w:sz w:val="28"/>
          <w:szCs w:val="28"/>
        </w:rPr>
        <w:t xml:space="preserve"> (Видео про карнавальные дни </w:t>
      </w:r>
      <w:proofErr w:type="spellStart"/>
      <w:r w:rsidR="008F41B4">
        <w:rPr>
          <w:rFonts w:ascii="Times New Roman" w:hAnsi="Times New Roman" w:cs="Times New Roman"/>
          <w:sz w:val="28"/>
          <w:szCs w:val="28"/>
        </w:rPr>
        <w:t>фашинга</w:t>
      </w:r>
      <w:proofErr w:type="spellEnd"/>
      <w:r w:rsidR="008F41B4">
        <w:rPr>
          <w:rFonts w:ascii="Times New Roman" w:hAnsi="Times New Roman" w:cs="Times New Roman"/>
          <w:sz w:val="28"/>
          <w:szCs w:val="28"/>
        </w:rPr>
        <w:t xml:space="preserve"> – Приложение1);</w:t>
      </w:r>
    </w:p>
    <w:p w14:paraId="65734CA4" w14:textId="00CD4C6E" w:rsidR="00316E7D" w:rsidRPr="00867901" w:rsidRDefault="00C43A87" w:rsidP="00F9413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3A87">
        <w:rPr>
          <w:rFonts w:ascii="Times New Roman" w:hAnsi="Times New Roman" w:cs="Times New Roman"/>
          <w:sz w:val="28"/>
          <w:szCs w:val="28"/>
        </w:rPr>
        <w:t>Развитие умения чтения с общим пониманием</w:t>
      </w:r>
      <w:r w:rsidR="008F41B4">
        <w:rPr>
          <w:rFonts w:ascii="Times New Roman" w:hAnsi="Times New Roman" w:cs="Times New Roman"/>
          <w:sz w:val="28"/>
          <w:szCs w:val="28"/>
        </w:rPr>
        <w:t xml:space="preserve"> (Текст </w:t>
      </w:r>
      <w:r w:rsidR="008F41B4">
        <w:rPr>
          <w:rFonts w:ascii="Times New Roman" w:hAnsi="Times New Roman" w:cs="Times New Roman"/>
          <w:sz w:val="28"/>
          <w:szCs w:val="28"/>
          <w:lang w:val="en-US"/>
        </w:rPr>
        <w:t>Karneval</w:t>
      </w:r>
      <w:r w:rsidR="008F41B4" w:rsidRPr="008F41B4">
        <w:rPr>
          <w:rFonts w:ascii="Times New Roman" w:hAnsi="Times New Roman" w:cs="Times New Roman"/>
          <w:sz w:val="28"/>
          <w:szCs w:val="28"/>
        </w:rPr>
        <w:t xml:space="preserve"> </w:t>
      </w:r>
      <w:r w:rsidR="008F41B4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8F41B4" w:rsidRPr="008F41B4">
        <w:rPr>
          <w:rFonts w:ascii="Times New Roman" w:hAnsi="Times New Roman" w:cs="Times New Roman"/>
          <w:sz w:val="28"/>
          <w:szCs w:val="28"/>
        </w:rPr>
        <w:t xml:space="preserve"> </w:t>
      </w:r>
      <w:r w:rsidR="008F41B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8F41B4">
        <w:rPr>
          <w:rFonts w:ascii="Times New Roman" w:hAnsi="Times New Roman" w:cs="Times New Roman"/>
          <w:sz w:val="28"/>
          <w:szCs w:val="28"/>
          <w:lang/>
        </w:rPr>
        <w:t>öln</w:t>
      </w:r>
      <w:r w:rsidR="008F41B4">
        <w:rPr>
          <w:rFonts w:ascii="Times New Roman" w:hAnsi="Times New Roman" w:cs="Times New Roman"/>
          <w:sz w:val="28"/>
          <w:szCs w:val="28"/>
        </w:rPr>
        <w:t>, Приложение 2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89AB65" w14:textId="0BAB2C18" w:rsidR="00232949" w:rsidRPr="00867901" w:rsidRDefault="00232949" w:rsidP="004904D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30FDDEF" w14:textId="77777777" w:rsidR="00F9413D" w:rsidRPr="00867901" w:rsidRDefault="00F9413D" w:rsidP="0023294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A986F4" w14:textId="66009CBB" w:rsidR="003C29CA" w:rsidRPr="00867901" w:rsidRDefault="003C29CA" w:rsidP="0023294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7901">
        <w:rPr>
          <w:rFonts w:ascii="Times New Roman" w:hAnsi="Times New Roman" w:cs="Times New Roman"/>
          <w:sz w:val="28"/>
          <w:szCs w:val="28"/>
        </w:rPr>
        <w:t>Ход урока:</w:t>
      </w:r>
    </w:p>
    <w:p w14:paraId="14AB097F" w14:textId="2A2C6B76" w:rsidR="003C29CA" w:rsidRPr="00867901" w:rsidRDefault="003C29CA" w:rsidP="003C29C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7901">
        <w:rPr>
          <w:rFonts w:ascii="Times New Roman" w:hAnsi="Times New Roman" w:cs="Times New Roman"/>
          <w:sz w:val="28"/>
          <w:szCs w:val="28"/>
        </w:rPr>
        <w:t xml:space="preserve">Экспозиция </w:t>
      </w:r>
      <w:r w:rsidR="00BF6C56" w:rsidRPr="00867901">
        <w:rPr>
          <w:rFonts w:ascii="Times New Roman" w:hAnsi="Times New Roman" w:cs="Times New Roman"/>
          <w:sz w:val="28"/>
          <w:szCs w:val="28"/>
        </w:rPr>
        <w:t>(5</w:t>
      </w:r>
      <w:r w:rsidRPr="00867901">
        <w:rPr>
          <w:rFonts w:ascii="Times New Roman" w:hAnsi="Times New Roman" w:cs="Times New Roman"/>
          <w:sz w:val="28"/>
          <w:szCs w:val="28"/>
        </w:rPr>
        <w:t xml:space="preserve"> мин)</w:t>
      </w:r>
    </w:p>
    <w:p w14:paraId="64FFDA50" w14:textId="37F59775" w:rsidR="003C29CA" w:rsidRPr="00867901" w:rsidRDefault="003C29CA" w:rsidP="003C29C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7901">
        <w:rPr>
          <w:rFonts w:ascii="Times New Roman" w:hAnsi="Times New Roman" w:cs="Times New Roman"/>
          <w:sz w:val="28"/>
          <w:szCs w:val="28"/>
        </w:rPr>
        <w:t>Проверка домашнего задания (</w:t>
      </w:r>
      <w:r w:rsidR="00BF6C56" w:rsidRPr="00867901">
        <w:rPr>
          <w:rFonts w:ascii="Times New Roman" w:hAnsi="Times New Roman" w:cs="Times New Roman"/>
          <w:sz w:val="28"/>
          <w:szCs w:val="28"/>
        </w:rPr>
        <w:t>3</w:t>
      </w:r>
      <w:r w:rsidRPr="00867901">
        <w:rPr>
          <w:rFonts w:ascii="Times New Roman" w:hAnsi="Times New Roman" w:cs="Times New Roman"/>
          <w:sz w:val="28"/>
          <w:szCs w:val="28"/>
        </w:rPr>
        <w:t xml:space="preserve"> мин)</w:t>
      </w:r>
    </w:p>
    <w:p w14:paraId="46672573" w14:textId="72641233" w:rsidR="003C29CA" w:rsidRPr="00867901" w:rsidRDefault="004904D7" w:rsidP="003C29C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7901">
        <w:rPr>
          <w:rFonts w:ascii="Times New Roman" w:hAnsi="Times New Roman" w:cs="Times New Roman"/>
          <w:sz w:val="28"/>
          <w:szCs w:val="28"/>
        </w:rPr>
        <w:t xml:space="preserve">Совершенствование лексических навыков говорения </w:t>
      </w:r>
      <w:r w:rsidR="0057427A" w:rsidRPr="00867901">
        <w:rPr>
          <w:rFonts w:ascii="Times New Roman" w:hAnsi="Times New Roman" w:cs="Times New Roman"/>
          <w:sz w:val="28"/>
          <w:szCs w:val="28"/>
        </w:rPr>
        <w:t>(1</w:t>
      </w:r>
      <w:r w:rsidR="00316E7D" w:rsidRPr="00867901">
        <w:rPr>
          <w:rFonts w:ascii="Times New Roman" w:hAnsi="Times New Roman" w:cs="Times New Roman"/>
          <w:sz w:val="28"/>
          <w:szCs w:val="28"/>
        </w:rPr>
        <w:t>0</w:t>
      </w:r>
      <w:r w:rsidR="003C29CA" w:rsidRPr="00867901">
        <w:rPr>
          <w:rFonts w:ascii="Times New Roman" w:hAnsi="Times New Roman" w:cs="Times New Roman"/>
          <w:sz w:val="28"/>
          <w:szCs w:val="28"/>
        </w:rPr>
        <w:t xml:space="preserve"> мин)</w:t>
      </w:r>
    </w:p>
    <w:p w14:paraId="0974EE0F" w14:textId="24A9B38B" w:rsidR="00DF4F37" w:rsidRPr="00867901" w:rsidRDefault="00867901" w:rsidP="00DF4F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C43A87">
        <w:rPr>
          <w:rFonts w:ascii="Times New Roman" w:hAnsi="Times New Roman" w:cs="Times New Roman"/>
          <w:sz w:val="28"/>
          <w:szCs w:val="28"/>
        </w:rPr>
        <w:t>ум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867901">
        <w:rPr>
          <w:rFonts w:ascii="Times New Roman" w:hAnsi="Times New Roman" w:cs="Times New Roman"/>
          <w:sz w:val="28"/>
          <w:szCs w:val="28"/>
        </w:rPr>
        <w:t xml:space="preserve"> </w:t>
      </w:r>
      <w:r w:rsidR="00DF4F37" w:rsidRPr="00867901">
        <w:rPr>
          <w:rFonts w:ascii="Times New Roman" w:hAnsi="Times New Roman" w:cs="Times New Roman"/>
          <w:sz w:val="28"/>
          <w:szCs w:val="28"/>
        </w:rPr>
        <w:t>(</w:t>
      </w:r>
      <w:r w:rsidR="00EB2283" w:rsidRPr="00867901">
        <w:rPr>
          <w:rFonts w:ascii="Times New Roman" w:hAnsi="Times New Roman" w:cs="Times New Roman"/>
          <w:sz w:val="28"/>
          <w:szCs w:val="28"/>
        </w:rPr>
        <w:t>1</w:t>
      </w:r>
      <w:r w:rsidR="00B15AE5" w:rsidRPr="00867901">
        <w:rPr>
          <w:rFonts w:ascii="Times New Roman" w:hAnsi="Times New Roman" w:cs="Times New Roman"/>
          <w:sz w:val="28"/>
          <w:szCs w:val="28"/>
        </w:rPr>
        <w:t>0</w:t>
      </w:r>
      <w:r w:rsidR="00DF4F37" w:rsidRPr="00867901">
        <w:rPr>
          <w:rFonts w:ascii="Times New Roman" w:hAnsi="Times New Roman" w:cs="Times New Roman"/>
          <w:sz w:val="28"/>
          <w:szCs w:val="28"/>
        </w:rPr>
        <w:t xml:space="preserve"> мин)</w:t>
      </w:r>
    </w:p>
    <w:p w14:paraId="7249F489" w14:textId="5708E153" w:rsidR="00316E7D" w:rsidRPr="00C43A87" w:rsidRDefault="00C43A87" w:rsidP="00C43A8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43A87">
        <w:rPr>
          <w:rFonts w:ascii="Times New Roman" w:hAnsi="Times New Roman" w:cs="Times New Roman"/>
          <w:sz w:val="28"/>
          <w:szCs w:val="28"/>
        </w:rPr>
        <w:t xml:space="preserve">Развитие умения чтения с общим пониманием </w:t>
      </w:r>
      <w:r w:rsidR="00316E7D" w:rsidRPr="00C43A87">
        <w:rPr>
          <w:rFonts w:ascii="Times New Roman" w:hAnsi="Times New Roman" w:cs="Times New Roman"/>
          <w:sz w:val="28"/>
          <w:szCs w:val="28"/>
        </w:rPr>
        <w:t>(</w:t>
      </w:r>
      <w:r w:rsidR="00B15AE5" w:rsidRPr="00C43A87">
        <w:rPr>
          <w:rFonts w:ascii="Times New Roman" w:hAnsi="Times New Roman" w:cs="Times New Roman"/>
          <w:sz w:val="28"/>
          <w:szCs w:val="28"/>
        </w:rPr>
        <w:t>10</w:t>
      </w:r>
      <w:r w:rsidR="00316E7D" w:rsidRPr="00C43A87">
        <w:rPr>
          <w:rFonts w:ascii="Times New Roman" w:hAnsi="Times New Roman" w:cs="Times New Roman"/>
          <w:sz w:val="28"/>
          <w:szCs w:val="28"/>
        </w:rPr>
        <w:t xml:space="preserve"> мин)</w:t>
      </w:r>
    </w:p>
    <w:p w14:paraId="303286B7" w14:textId="77777777" w:rsidR="003C29CA" w:rsidRPr="00867901" w:rsidRDefault="003C29CA" w:rsidP="003C29C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7901">
        <w:rPr>
          <w:rFonts w:ascii="Times New Roman" w:hAnsi="Times New Roman" w:cs="Times New Roman"/>
          <w:sz w:val="28"/>
          <w:szCs w:val="28"/>
        </w:rPr>
        <w:t>Домашнее задание (1 мин)</w:t>
      </w:r>
    </w:p>
    <w:p w14:paraId="1D66DAD9" w14:textId="2D04C0C2" w:rsidR="003C29CA" w:rsidRPr="00867901" w:rsidRDefault="003C29CA" w:rsidP="003C29C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7901">
        <w:rPr>
          <w:rFonts w:ascii="Times New Roman" w:hAnsi="Times New Roman" w:cs="Times New Roman"/>
          <w:sz w:val="28"/>
          <w:szCs w:val="28"/>
        </w:rPr>
        <w:t>Рефлексия (1 мин)</w:t>
      </w:r>
      <w:r w:rsidR="009704D3" w:rsidRPr="008679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E66B6F" w14:textId="77777777" w:rsidR="0057427A" w:rsidRPr="00867901" w:rsidRDefault="0057427A" w:rsidP="0057427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BB4486E" w14:textId="77777777" w:rsidR="0057427A" w:rsidRPr="00867901" w:rsidRDefault="0057427A" w:rsidP="0057427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E4B8C43" w14:textId="77777777" w:rsidR="003C29CA" w:rsidRPr="00867901" w:rsidRDefault="003C29CA" w:rsidP="003C29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7901">
        <w:rPr>
          <w:rFonts w:ascii="Times New Roman" w:hAnsi="Times New Roman" w:cs="Times New Roman"/>
          <w:sz w:val="28"/>
          <w:szCs w:val="28"/>
        </w:rPr>
        <w:t xml:space="preserve">Учитель:   </w:t>
      </w:r>
      <w:proofErr w:type="gramEnd"/>
      <w:r w:rsidRPr="008679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Подпись:                                                    </w:t>
      </w:r>
    </w:p>
    <w:p w14:paraId="2350BA30" w14:textId="39149595" w:rsidR="003C29CA" w:rsidRPr="00867901" w:rsidRDefault="003C29CA" w:rsidP="003C29C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67901">
        <w:rPr>
          <w:rFonts w:ascii="Times New Roman" w:hAnsi="Times New Roman" w:cs="Times New Roman"/>
          <w:sz w:val="28"/>
          <w:szCs w:val="28"/>
        </w:rPr>
        <w:t xml:space="preserve">Методист:   </w:t>
      </w:r>
      <w:proofErr w:type="gramEnd"/>
      <w:r w:rsidRPr="008679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Подпись:</w:t>
      </w:r>
    </w:p>
    <w:p w14:paraId="65BB520A" w14:textId="77777777" w:rsidR="00B56AE6" w:rsidRPr="00867901" w:rsidRDefault="00B56AE6" w:rsidP="003C29CA">
      <w:pPr>
        <w:rPr>
          <w:rFonts w:ascii="Times New Roman" w:hAnsi="Times New Roman" w:cs="Times New Roman"/>
          <w:sz w:val="28"/>
          <w:szCs w:val="28"/>
        </w:rPr>
      </w:pPr>
    </w:p>
    <w:p w14:paraId="528C9799" w14:textId="77777777" w:rsidR="007738C2" w:rsidRPr="00867901" w:rsidRDefault="007738C2" w:rsidP="003C29C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3685"/>
        <w:gridCol w:w="2268"/>
        <w:gridCol w:w="2126"/>
        <w:gridCol w:w="1843"/>
        <w:gridCol w:w="1843"/>
      </w:tblGrid>
      <w:tr w:rsidR="003C29CA" w:rsidRPr="00867901" w14:paraId="44C1F03F" w14:textId="77777777" w:rsidTr="005D582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80BA" w14:textId="77777777" w:rsidR="003C29CA" w:rsidRPr="00867901" w:rsidRDefault="003C29CA" w:rsidP="009F7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7901"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4FBE" w14:textId="77777777" w:rsidR="003C29CA" w:rsidRPr="00867901" w:rsidRDefault="003C29CA" w:rsidP="009F7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7901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5DC5B" w14:textId="77777777" w:rsidR="003C29CA" w:rsidRPr="00867901" w:rsidRDefault="003C29CA" w:rsidP="009F7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7901">
              <w:rPr>
                <w:rFonts w:ascii="Times New Roman" w:hAnsi="Times New Roman" w:cs="Times New Roman"/>
                <w:sz w:val="28"/>
                <w:szCs w:val="28"/>
              </w:rPr>
              <w:t>Речь уч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489B" w14:textId="77777777" w:rsidR="003C29CA" w:rsidRPr="00867901" w:rsidRDefault="003C29CA" w:rsidP="009F7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7901">
              <w:rPr>
                <w:rFonts w:ascii="Times New Roman" w:hAnsi="Times New Roman" w:cs="Times New Roman"/>
                <w:sz w:val="28"/>
                <w:szCs w:val="28"/>
              </w:rPr>
              <w:t>Речь уче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53477" w14:textId="77777777" w:rsidR="003C29CA" w:rsidRPr="00867901" w:rsidRDefault="003C29CA" w:rsidP="009F7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7901"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AACC5" w14:textId="77777777" w:rsidR="003C29CA" w:rsidRPr="00867901" w:rsidRDefault="003C29CA" w:rsidP="009F7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7901">
              <w:rPr>
                <w:rFonts w:ascii="Times New Roman" w:hAnsi="Times New Roman" w:cs="Times New Roman"/>
                <w:sz w:val="28"/>
                <w:szCs w:val="28"/>
              </w:rPr>
              <w:t>Осна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2DF00" w14:textId="77777777" w:rsidR="003C29CA" w:rsidRPr="00867901" w:rsidRDefault="003C29CA" w:rsidP="009F7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7901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C29CA" w:rsidRPr="00867901" w14:paraId="5B1DF59A" w14:textId="77777777" w:rsidTr="005D5821">
        <w:trPr>
          <w:trHeight w:val="427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A7448" w14:textId="77777777" w:rsidR="003C29CA" w:rsidRPr="00867901" w:rsidRDefault="003C29CA" w:rsidP="009F7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BBCE5C" w14:textId="77777777" w:rsidR="003C29CA" w:rsidRPr="00867901" w:rsidRDefault="003C29CA" w:rsidP="009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01">
              <w:rPr>
                <w:rFonts w:ascii="Times New Roman" w:hAnsi="Times New Roman" w:cs="Times New Roman"/>
                <w:sz w:val="28"/>
                <w:szCs w:val="28"/>
              </w:rPr>
              <w:t xml:space="preserve">1.Экспозиц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A852" w14:textId="77777777" w:rsidR="003C29CA" w:rsidRPr="00867901" w:rsidRDefault="003C29CA" w:rsidP="009F77B4">
            <w:pPr>
              <w:pStyle w:val="a4"/>
              <w:spacing w:after="0" w:afterAutospacing="0"/>
              <w:rPr>
                <w:sz w:val="28"/>
                <w:szCs w:val="28"/>
              </w:rPr>
            </w:pPr>
          </w:p>
          <w:p w14:paraId="258DFFDF" w14:textId="77777777" w:rsidR="003C29CA" w:rsidRPr="00867901" w:rsidRDefault="003C29CA" w:rsidP="009F77B4">
            <w:pPr>
              <w:pStyle w:val="a4"/>
              <w:spacing w:after="0" w:afterAutospacing="0"/>
              <w:rPr>
                <w:sz w:val="28"/>
                <w:szCs w:val="28"/>
              </w:rPr>
            </w:pPr>
            <w:r w:rsidRPr="00867901">
              <w:rPr>
                <w:sz w:val="28"/>
                <w:szCs w:val="28"/>
              </w:rPr>
              <w:t>3 мину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62A3" w14:textId="4A830F60" w:rsidR="00DF3D30" w:rsidRPr="005D5821" w:rsidRDefault="00DF3D30" w:rsidP="009F77B4">
            <w:pPr>
              <w:pStyle w:val="a4"/>
              <w:rPr>
                <w:color w:val="000000"/>
                <w:sz w:val="28"/>
                <w:szCs w:val="28"/>
                <w:lang w:val="de-DE"/>
              </w:rPr>
            </w:pPr>
            <w:r w:rsidRPr="005D5821">
              <w:rPr>
                <w:color w:val="000000"/>
                <w:sz w:val="28"/>
                <w:szCs w:val="28"/>
                <w:lang w:val="de-DE"/>
              </w:rPr>
              <w:t xml:space="preserve">- Guten Tag, </w:t>
            </w:r>
            <w:r w:rsidR="00886687" w:rsidRPr="005D5821">
              <w:rPr>
                <w:color w:val="000000"/>
                <w:sz w:val="28"/>
                <w:szCs w:val="28"/>
                <w:lang w:val="de-DE"/>
              </w:rPr>
              <w:t>Kinder</w:t>
            </w:r>
            <w:r w:rsidR="008D5108" w:rsidRPr="005D5821">
              <w:rPr>
                <w:color w:val="000000"/>
                <w:sz w:val="28"/>
                <w:szCs w:val="28"/>
                <w:lang w:val="de-DE"/>
              </w:rPr>
              <w:t>!</w:t>
            </w:r>
            <w:r w:rsidRPr="005D5821">
              <w:rPr>
                <w:color w:val="000000"/>
                <w:sz w:val="28"/>
                <w:szCs w:val="28"/>
                <w:lang w:val="de-DE"/>
              </w:rPr>
              <w:t xml:space="preserve"> </w:t>
            </w:r>
          </w:p>
          <w:p w14:paraId="222D9732" w14:textId="77777777" w:rsidR="00450F80" w:rsidRPr="00867901" w:rsidRDefault="00450F80" w:rsidP="009F77B4">
            <w:pPr>
              <w:pStyle w:val="a4"/>
              <w:rPr>
                <w:color w:val="000000"/>
                <w:sz w:val="28"/>
                <w:szCs w:val="28"/>
                <w:lang w:val="de-DE"/>
              </w:rPr>
            </w:pPr>
          </w:p>
          <w:p w14:paraId="30A7A663" w14:textId="77777777" w:rsidR="00EE1237" w:rsidRPr="00867901" w:rsidRDefault="00EE1237" w:rsidP="00171BA0">
            <w:pPr>
              <w:pStyle w:val="a4"/>
              <w:rPr>
                <w:color w:val="000000"/>
                <w:sz w:val="28"/>
                <w:szCs w:val="28"/>
                <w:lang w:val="de-DE"/>
              </w:rPr>
            </w:pPr>
            <w:r w:rsidRPr="00867901">
              <w:rPr>
                <w:color w:val="000000"/>
                <w:sz w:val="28"/>
                <w:szCs w:val="28"/>
                <w:lang w:val="de-DE"/>
              </w:rPr>
              <w:t xml:space="preserve">- Der wie </w:t>
            </w:r>
            <w:proofErr w:type="spellStart"/>
            <w:r w:rsidRPr="00867901">
              <w:rPr>
                <w:color w:val="000000"/>
                <w:sz w:val="28"/>
                <w:szCs w:val="28"/>
                <w:lang w:val="de-DE"/>
              </w:rPr>
              <w:t>vielte</w:t>
            </w:r>
            <w:proofErr w:type="spellEnd"/>
            <w:r w:rsidRPr="00867901">
              <w:rPr>
                <w:color w:val="000000"/>
                <w:sz w:val="28"/>
                <w:szCs w:val="28"/>
                <w:lang w:val="de-DE"/>
              </w:rPr>
              <w:t xml:space="preserve"> ist heute?</w:t>
            </w:r>
          </w:p>
          <w:p w14:paraId="5DA4D992" w14:textId="615FBB77" w:rsidR="00EE1237" w:rsidRPr="00867901" w:rsidRDefault="00EE1237" w:rsidP="00171BA0">
            <w:pPr>
              <w:pStyle w:val="a4"/>
              <w:rPr>
                <w:color w:val="000000"/>
                <w:sz w:val="28"/>
                <w:szCs w:val="28"/>
                <w:lang w:val="de-DE"/>
              </w:rPr>
            </w:pPr>
            <w:r w:rsidRPr="00867901">
              <w:rPr>
                <w:color w:val="000000"/>
                <w:sz w:val="28"/>
                <w:szCs w:val="28"/>
                <w:lang w:val="de-DE"/>
              </w:rPr>
              <w:t>- Welcher Wochentag ist heute?</w:t>
            </w:r>
          </w:p>
          <w:p w14:paraId="0D8F035F" w14:textId="57A2EB48" w:rsidR="007738C2" w:rsidRPr="00867901" w:rsidRDefault="00171BA0" w:rsidP="00171BA0">
            <w:pPr>
              <w:pStyle w:val="a4"/>
              <w:rPr>
                <w:color w:val="000000"/>
                <w:sz w:val="28"/>
                <w:szCs w:val="28"/>
                <w:lang w:val="de-DE"/>
              </w:rPr>
            </w:pPr>
            <w:r w:rsidRPr="00867901">
              <w:rPr>
                <w:color w:val="000000" w:themeColor="text1"/>
                <w:sz w:val="28"/>
                <w:szCs w:val="28"/>
                <w:shd w:val="clear" w:color="auto" w:fill="FFFFFF"/>
                <w:lang w:val="de-DE"/>
              </w:rPr>
              <w:t>Gut gemacht!</w:t>
            </w:r>
          </w:p>
          <w:p w14:paraId="6702B370" w14:textId="2324DE39" w:rsidR="00DD24C2" w:rsidRPr="00867901" w:rsidRDefault="00DD24C2" w:rsidP="007B7B47">
            <w:pPr>
              <w:pStyle w:val="a4"/>
              <w:rPr>
                <w:color w:val="000000"/>
                <w:sz w:val="28"/>
                <w:szCs w:val="28"/>
                <w:lang w:val="de-DE"/>
              </w:rPr>
            </w:pPr>
            <w:r w:rsidRPr="00867901">
              <w:rPr>
                <w:color w:val="000000"/>
                <w:sz w:val="28"/>
                <w:szCs w:val="28"/>
                <w:lang w:val="de-DE"/>
              </w:rPr>
              <w:t>- Wer fehlt heute</w:t>
            </w:r>
            <w:r w:rsidR="00CA079E" w:rsidRPr="00867901">
              <w:rPr>
                <w:color w:val="000000"/>
                <w:sz w:val="28"/>
                <w:szCs w:val="28"/>
                <w:lang w:val="de-DE"/>
              </w:rPr>
              <w:t>?</w:t>
            </w:r>
          </w:p>
          <w:p w14:paraId="4F3B20E1" w14:textId="5DA11902" w:rsidR="007B7B47" w:rsidRPr="00867901" w:rsidRDefault="007B7B47" w:rsidP="007B7B47">
            <w:pPr>
              <w:pStyle w:val="a4"/>
              <w:rPr>
                <w:color w:val="000000"/>
                <w:sz w:val="28"/>
                <w:szCs w:val="28"/>
                <w:lang w:val="de-DE"/>
              </w:rPr>
            </w:pPr>
            <w:r w:rsidRPr="00867901">
              <w:rPr>
                <w:color w:val="000000"/>
                <w:sz w:val="28"/>
                <w:szCs w:val="28"/>
                <w:lang w:val="de-DE"/>
              </w:rPr>
              <w:t>Das ist schade</w:t>
            </w:r>
            <w:r w:rsidR="00CA079E" w:rsidRPr="00867901">
              <w:rPr>
                <w:color w:val="000000"/>
                <w:sz w:val="28"/>
                <w:szCs w:val="28"/>
                <w:lang w:val="de-DE"/>
              </w:rPr>
              <w:t>/gut</w:t>
            </w:r>
            <w:r w:rsidRPr="00867901">
              <w:rPr>
                <w:color w:val="000000"/>
                <w:sz w:val="28"/>
                <w:szCs w:val="28"/>
                <w:lang w:val="de-DE"/>
              </w:rPr>
              <w:t>.</w:t>
            </w:r>
          </w:p>
          <w:p w14:paraId="71B3D3E8" w14:textId="77777777" w:rsidR="00CA079E" w:rsidRPr="00867901" w:rsidRDefault="00CA079E" w:rsidP="00DC06B4">
            <w:pPr>
              <w:pStyle w:val="a4"/>
              <w:rPr>
                <w:color w:val="000000"/>
                <w:sz w:val="28"/>
                <w:szCs w:val="28"/>
                <w:lang w:val="de-DE"/>
              </w:rPr>
            </w:pPr>
          </w:p>
          <w:p w14:paraId="5CB7B96C" w14:textId="1AD55010" w:rsidR="008C70D9" w:rsidRPr="00867901" w:rsidRDefault="008C70D9" w:rsidP="00DC06B4">
            <w:pPr>
              <w:pStyle w:val="a4"/>
              <w:rPr>
                <w:color w:val="000000"/>
                <w:sz w:val="28"/>
                <w:szCs w:val="28"/>
              </w:rPr>
            </w:pPr>
            <w:r w:rsidRPr="00867901">
              <w:rPr>
                <w:color w:val="000000"/>
                <w:sz w:val="28"/>
                <w:szCs w:val="28"/>
              </w:rPr>
              <w:t xml:space="preserve">Давайте вспомним, что </w:t>
            </w:r>
            <w:r w:rsidR="00CA079E" w:rsidRPr="00867901">
              <w:rPr>
                <w:color w:val="000000"/>
                <w:sz w:val="28"/>
                <w:szCs w:val="28"/>
              </w:rPr>
              <w:t>вы</w:t>
            </w:r>
            <w:r w:rsidRPr="00867901">
              <w:rPr>
                <w:color w:val="000000"/>
                <w:sz w:val="28"/>
                <w:szCs w:val="28"/>
              </w:rPr>
              <w:t xml:space="preserve"> делали на прошлом занятии?</w:t>
            </w:r>
          </w:p>
          <w:p w14:paraId="046D3522" w14:textId="6BCB0809" w:rsidR="00CA079E" w:rsidRPr="00867901" w:rsidRDefault="00CA079E" w:rsidP="00DC06B4">
            <w:pPr>
              <w:pStyle w:val="a4"/>
              <w:rPr>
                <w:color w:val="000000"/>
                <w:sz w:val="28"/>
                <w:szCs w:val="28"/>
                <w:lang w:val="de-DE"/>
              </w:rPr>
            </w:pPr>
            <w:r w:rsidRPr="00867901">
              <w:rPr>
                <w:color w:val="000000"/>
                <w:sz w:val="28"/>
                <w:szCs w:val="28"/>
                <w:lang w:val="de-DE"/>
              </w:rPr>
              <w:t xml:space="preserve">Wie </w:t>
            </w:r>
            <w:r w:rsidRPr="005D5821">
              <w:rPr>
                <w:color w:val="000000"/>
                <w:sz w:val="28"/>
                <w:szCs w:val="28"/>
                <w:lang w:val="de-DE"/>
              </w:rPr>
              <w:t>heißt das Thema auf Deutsch</w:t>
            </w:r>
            <w:r w:rsidRPr="00867901">
              <w:rPr>
                <w:color w:val="000000"/>
                <w:sz w:val="28"/>
                <w:szCs w:val="28"/>
                <w:lang w:val="de-DE"/>
              </w:rPr>
              <w:t>?</w:t>
            </w:r>
          </w:p>
          <w:p w14:paraId="1469F01F" w14:textId="77777777" w:rsidR="00773BC7" w:rsidRPr="00867901" w:rsidRDefault="00773BC7" w:rsidP="00DC06B4">
            <w:pPr>
              <w:pStyle w:val="a4"/>
              <w:rPr>
                <w:color w:val="000000"/>
                <w:sz w:val="28"/>
                <w:szCs w:val="28"/>
                <w:lang w:val="de-DE"/>
              </w:rPr>
            </w:pPr>
          </w:p>
          <w:p w14:paraId="150206CC" w14:textId="351F3827" w:rsidR="005D060F" w:rsidRPr="00867901" w:rsidRDefault="005D060F" w:rsidP="00DC06B4">
            <w:pPr>
              <w:pStyle w:val="a4"/>
              <w:rPr>
                <w:color w:val="000000"/>
                <w:sz w:val="28"/>
                <w:szCs w:val="28"/>
                <w:lang w:val="de-DE"/>
              </w:rPr>
            </w:pPr>
          </w:p>
          <w:p w14:paraId="48D1F749" w14:textId="21B3B543" w:rsidR="005D060F" w:rsidRPr="005D5821" w:rsidRDefault="005D060F" w:rsidP="00DC06B4">
            <w:pPr>
              <w:pStyle w:val="a4"/>
              <w:rPr>
                <w:color w:val="000000"/>
                <w:sz w:val="28"/>
                <w:szCs w:val="28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030F" w14:textId="77777777" w:rsidR="003C29CA" w:rsidRPr="00867901" w:rsidRDefault="003C29CA" w:rsidP="009F7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14:paraId="024F4114" w14:textId="1E96708C" w:rsidR="003C29CA" w:rsidRPr="00867901" w:rsidRDefault="00DF3D30" w:rsidP="009F7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867901"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  <w:t>- Guten Tag</w:t>
            </w:r>
            <w:r w:rsidR="003C29CA" w:rsidRPr="0086790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!</w:t>
            </w:r>
          </w:p>
          <w:p w14:paraId="6839F251" w14:textId="68F029A9" w:rsidR="004A4AC2" w:rsidRPr="00867901" w:rsidRDefault="004A4AC2" w:rsidP="009F7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14:paraId="26267B5A" w14:textId="77777777" w:rsidR="00450F80" w:rsidRPr="00867901" w:rsidRDefault="00450F80" w:rsidP="009F7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14:paraId="3A26CB4E" w14:textId="08F720E4" w:rsidR="00171BA0" w:rsidRPr="00867901" w:rsidRDefault="00DD24C2" w:rsidP="00171BA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</w:pPr>
            <w:r w:rsidRPr="00867901"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  <w:t xml:space="preserve">- </w:t>
            </w:r>
            <w:r w:rsidR="00171BA0" w:rsidRPr="00867901"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  <w:t xml:space="preserve">Heute ist der </w:t>
            </w:r>
            <w:r w:rsidR="00450F80" w:rsidRPr="005D5821"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  <w:t>30</w:t>
            </w:r>
            <w:r w:rsidR="00155852" w:rsidRPr="00867901"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  <w:t>s</w:t>
            </w:r>
            <w:r w:rsidR="00450F80" w:rsidRPr="005D5821"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  <w:t>te</w:t>
            </w:r>
            <w:r w:rsidR="00171BA0" w:rsidRPr="00867901"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  <w:t xml:space="preserve"> </w:t>
            </w:r>
            <w:r w:rsidR="00450F80" w:rsidRPr="005D5821"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  <w:t>November</w:t>
            </w:r>
            <w:r w:rsidR="00171BA0" w:rsidRPr="00867901"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  <w:t>.</w:t>
            </w:r>
          </w:p>
          <w:p w14:paraId="7D5230F8" w14:textId="70AE718C" w:rsidR="00171BA0" w:rsidRPr="00867901" w:rsidRDefault="00DD24C2" w:rsidP="00171BA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</w:pPr>
            <w:r w:rsidRPr="00867901"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  <w:t xml:space="preserve">- </w:t>
            </w:r>
            <w:r w:rsidR="00171BA0" w:rsidRPr="00867901"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  <w:t xml:space="preserve">Heute ist </w:t>
            </w:r>
            <w:r w:rsidR="00CA079E" w:rsidRPr="005D5821"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  <w:t>Dienstag</w:t>
            </w:r>
            <w:r w:rsidR="00171BA0" w:rsidRPr="00867901"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  <w:t>.</w:t>
            </w:r>
          </w:p>
          <w:p w14:paraId="47BAABC4" w14:textId="6B819B1C" w:rsidR="00DD24C2" w:rsidRPr="00867901" w:rsidRDefault="00DD24C2" w:rsidP="009F7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14:paraId="74EF6C90" w14:textId="586DEE72" w:rsidR="00DD24C2" w:rsidRPr="00867901" w:rsidRDefault="00DD24C2" w:rsidP="009F7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14:paraId="0C617F08" w14:textId="77777777" w:rsidR="00CA079E" w:rsidRPr="00867901" w:rsidRDefault="00CA079E" w:rsidP="009F7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14:paraId="77A4922B" w14:textId="4E41F0BA" w:rsidR="00D76A8A" w:rsidRPr="00867901" w:rsidRDefault="00CA079E" w:rsidP="009F7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86790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.</w:t>
            </w:r>
            <w:r w:rsidR="007B7B47" w:rsidRPr="0086790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fehlt heute</w:t>
            </w:r>
          </w:p>
          <w:p w14:paraId="52BCE85C" w14:textId="1658A070" w:rsidR="00CA079E" w:rsidRPr="00867901" w:rsidRDefault="00CA079E" w:rsidP="009F7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86790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(Niemand fehlt)</w:t>
            </w:r>
          </w:p>
          <w:p w14:paraId="28EF8E05" w14:textId="77777777" w:rsidR="007B7B47" w:rsidRPr="00867901" w:rsidRDefault="007B7B47" w:rsidP="009F7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14:paraId="43A93A75" w14:textId="77777777" w:rsidR="007B7B47" w:rsidRPr="00867901" w:rsidRDefault="007B7B47" w:rsidP="009F7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14:paraId="4BB998A7" w14:textId="0EA8CAEC" w:rsidR="007B7B47" w:rsidRPr="00867901" w:rsidRDefault="007B7B47" w:rsidP="009F7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14:paraId="7C7D79CD" w14:textId="74B6A4E8" w:rsidR="00CA079E" w:rsidRPr="00867901" w:rsidRDefault="00CA079E" w:rsidP="009F7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14:paraId="1DE146CE" w14:textId="77777777" w:rsidR="00CA079E" w:rsidRPr="00867901" w:rsidRDefault="00CA079E" w:rsidP="009F7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14:paraId="100D6E6F" w14:textId="77777777" w:rsidR="00CA079E" w:rsidRPr="00867901" w:rsidRDefault="00CA079E" w:rsidP="009F7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14:paraId="67215E69" w14:textId="77777777" w:rsidR="00CA079E" w:rsidRPr="00867901" w:rsidRDefault="00CA079E" w:rsidP="009F7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14:paraId="2A8CA420" w14:textId="77777777" w:rsidR="004161DE" w:rsidRPr="00867901" w:rsidRDefault="004161DE" w:rsidP="009F7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084109" w14:textId="77777777" w:rsidR="004161DE" w:rsidRPr="00867901" w:rsidRDefault="004161DE" w:rsidP="007738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D33DED" w14:textId="77777777" w:rsidR="005D060F" w:rsidRPr="00867901" w:rsidRDefault="005D060F" w:rsidP="007738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6977A2" w14:textId="1AB88DA8" w:rsidR="008E7DFF" w:rsidRPr="00867901" w:rsidRDefault="008E7DFF" w:rsidP="007738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3CD2" w14:textId="77777777" w:rsidR="003C29CA" w:rsidRPr="00867901" w:rsidRDefault="003C29CA" w:rsidP="009F7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6D1C41" w14:textId="77777777" w:rsidR="003C29CA" w:rsidRPr="00867901" w:rsidRDefault="003C29CA" w:rsidP="009F7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E1CCE5" w14:textId="0C687D36" w:rsidR="003C29CA" w:rsidRPr="00867901" w:rsidRDefault="003C29CA" w:rsidP="009F7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7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ронтально</w:t>
            </w:r>
            <w:proofErr w:type="spellEnd"/>
            <w:r w:rsidRPr="00867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3A84" w14:textId="77777777" w:rsidR="003C29CA" w:rsidRPr="00867901" w:rsidRDefault="003C29CA" w:rsidP="009F7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397C52C" w14:textId="77777777" w:rsidR="003C29CA" w:rsidRPr="00867901" w:rsidRDefault="003C29CA" w:rsidP="009F7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2F56CC5" w14:textId="77777777" w:rsidR="003C29CA" w:rsidRPr="00867901" w:rsidRDefault="003C29CA" w:rsidP="009F7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C5A6F7F" w14:textId="3A08C64C" w:rsidR="003C29CA" w:rsidRPr="00867901" w:rsidRDefault="003C29CA" w:rsidP="009F7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76D9" w14:textId="77777777" w:rsidR="007738C2" w:rsidRPr="00867901" w:rsidRDefault="007738C2" w:rsidP="009F77B4">
            <w:pPr>
              <w:pStyle w:val="a4"/>
              <w:rPr>
                <w:sz w:val="28"/>
                <w:szCs w:val="28"/>
                <w:lang w:val="en-US"/>
              </w:rPr>
            </w:pPr>
          </w:p>
          <w:p w14:paraId="3C0AC29B" w14:textId="77777777" w:rsidR="007738C2" w:rsidRPr="00867901" w:rsidRDefault="007738C2" w:rsidP="009F77B4">
            <w:pPr>
              <w:pStyle w:val="a4"/>
              <w:rPr>
                <w:sz w:val="28"/>
                <w:szCs w:val="28"/>
                <w:lang w:val="en-US"/>
              </w:rPr>
            </w:pPr>
          </w:p>
          <w:p w14:paraId="2733A992" w14:textId="77777777" w:rsidR="007738C2" w:rsidRPr="00867901" w:rsidRDefault="007738C2" w:rsidP="009F77B4">
            <w:pPr>
              <w:pStyle w:val="a4"/>
              <w:rPr>
                <w:sz w:val="28"/>
                <w:szCs w:val="28"/>
                <w:lang w:val="en-US"/>
              </w:rPr>
            </w:pPr>
          </w:p>
          <w:p w14:paraId="1F723B49" w14:textId="77777777" w:rsidR="007738C2" w:rsidRPr="00867901" w:rsidRDefault="007738C2" w:rsidP="009F77B4">
            <w:pPr>
              <w:pStyle w:val="a4"/>
              <w:rPr>
                <w:sz w:val="28"/>
                <w:szCs w:val="28"/>
                <w:lang w:val="en-US"/>
              </w:rPr>
            </w:pPr>
          </w:p>
          <w:p w14:paraId="02319BAE" w14:textId="77777777" w:rsidR="007738C2" w:rsidRPr="00867901" w:rsidRDefault="007738C2" w:rsidP="009F77B4">
            <w:pPr>
              <w:pStyle w:val="a4"/>
              <w:rPr>
                <w:sz w:val="28"/>
                <w:szCs w:val="28"/>
                <w:lang w:val="en-US"/>
              </w:rPr>
            </w:pPr>
          </w:p>
          <w:p w14:paraId="381C85F0" w14:textId="77777777" w:rsidR="007738C2" w:rsidRPr="00867901" w:rsidRDefault="007738C2" w:rsidP="009F77B4">
            <w:pPr>
              <w:pStyle w:val="a4"/>
              <w:rPr>
                <w:sz w:val="28"/>
                <w:szCs w:val="28"/>
                <w:lang w:val="en-US"/>
              </w:rPr>
            </w:pPr>
          </w:p>
          <w:p w14:paraId="09D33E3D" w14:textId="77777777" w:rsidR="007738C2" w:rsidRPr="00867901" w:rsidRDefault="007738C2" w:rsidP="009F77B4">
            <w:pPr>
              <w:pStyle w:val="a4"/>
              <w:rPr>
                <w:sz w:val="28"/>
                <w:szCs w:val="28"/>
                <w:lang w:val="en-US"/>
              </w:rPr>
            </w:pPr>
          </w:p>
          <w:p w14:paraId="1BD13CB6" w14:textId="29BD8BD7" w:rsidR="007738C2" w:rsidRPr="00867901" w:rsidRDefault="007738C2" w:rsidP="009F77B4">
            <w:pPr>
              <w:pStyle w:val="a4"/>
              <w:rPr>
                <w:sz w:val="28"/>
                <w:szCs w:val="28"/>
                <w:lang w:val="en-US"/>
              </w:rPr>
            </w:pPr>
          </w:p>
          <w:p w14:paraId="67AA82EE" w14:textId="136DDDC6" w:rsidR="00F65230" w:rsidRPr="00867901" w:rsidRDefault="00F65230" w:rsidP="009F77B4">
            <w:pPr>
              <w:pStyle w:val="a4"/>
              <w:rPr>
                <w:sz w:val="28"/>
                <w:szCs w:val="28"/>
                <w:lang w:val="en-US"/>
              </w:rPr>
            </w:pPr>
          </w:p>
          <w:p w14:paraId="78E1AB53" w14:textId="04768A6A" w:rsidR="00F65230" w:rsidRPr="00867901" w:rsidRDefault="00F65230" w:rsidP="009F77B4">
            <w:pPr>
              <w:pStyle w:val="a4"/>
              <w:rPr>
                <w:sz w:val="28"/>
                <w:szCs w:val="28"/>
                <w:lang w:val="en-US"/>
              </w:rPr>
            </w:pPr>
          </w:p>
          <w:p w14:paraId="52A8B057" w14:textId="2C81DD69" w:rsidR="00F65230" w:rsidRPr="00867901" w:rsidRDefault="00F65230" w:rsidP="009F77B4">
            <w:pPr>
              <w:pStyle w:val="a4"/>
              <w:rPr>
                <w:sz w:val="28"/>
                <w:szCs w:val="28"/>
                <w:lang w:val="en-US"/>
              </w:rPr>
            </w:pPr>
          </w:p>
          <w:p w14:paraId="0D17DCE4" w14:textId="6781BED6" w:rsidR="00F65230" w:rsidRPr="00867901" w:rsidRDefault="00F65230" w:rsidP="009F77B4">
            <w:pPr>
              <w:pStyle w:val="a4"/>
              <w:rPr>
                <w:sz w:val="28"/>
                <w:szCs w:val="28"/>
                <w:lang w:val="en-US"/>
              </w:rPr>
            </w:pPr>
          </w:p>
          <w:p w14:paraId="778317CB" w14:textId="7B34B0D7" w:rsidR="00F65230" w:rsidRPr="00867901" w:rsidRDefault="00F65230" w:rsidP="009F77B4">
            <w:pPr>
              <w:pStyle w:val="a4"/>
              <w:rPr>
                <w:sz w:val="28"/>
                <w:szCs w:val="28"/>
                <w:lang w:val="en-US"/>
              </w:rPr>
            </w:pPr>
          </w:p>
          <w:p w14:paraId="2F71301A" w14:textId="244F2300" w:rsidR="00F65230" w:rsidRPr="00867901" w:rsidRDefault="00F65230" w:rsidP="009F77B4">
            <w:pPr>
              <w:pStyle w:val="a4"/>
              <w:rPr>
                <w:sz w:val="28"/>
                <w:szCs w:val="28"/>
                <w:lang w:val="en-US"/>
              </w:rPr>
            </w:pPr>
          </w:p>
          <w:p w14:paraId="0AFE6A68" w14:textId="5D44BC1F" w:rsidR="00F65230" w:rsidRPr="00867901" w:rsidRDefault="00F65230" w:rsidP="009F77B4">
            <w:pPr>
              <w:pStyle w:val="a4"/>
              <w:rPr>
                <w:sz w:val="28"/>
                <w:szCs w:val="28"/>
                <w:lang w:val="en-US"/>
              </w:rPr>
            </w:pPr>
          </w:p>
          <w:p w14:paraId="30F1CEC6" w14:textId="77777777" w:rsidR="00F65230" w:rsidRPr="00867901" w:rsidRDefault="00F65230" w:rsidP="009F77B4">
            <w:pPr>
              <w:pStyle w:val="a4"/>
              <w:rPr>
                <w:sz w:val="28"/>
                <w:szCs w:val="28"/>
                <w:lang w:val="en-US"/>
              </w:rPr>
            </w:pPr>
          </w:p>
          <w:p w14:paraId="6474423C" w14:textId="52CC8FF9" w:rsidR="001B17D2" w:rsidRPr="00867901" w:rsidRDefault="001B17D2" w:rsidP="006635F1">
            <w:pPr>
              <w:pStyle w:val="a4"/>
              <w:ind w:left="720"/>
              <w:rPr>
                <w:sz w:val="28"/>
                <w:szCs w:val="28"/>
                <w:lang w:val="en-US"/>
              </w:rPr>
            </w:pPr>
          </w:p>
        </w:tc>
      </w:tr>
      <w:tr w:rsidR="003C29CA" w:rsidRPr="00867901" w14:paraId="1C9C760C" w14:textId="77777777" w:rsidTr="005D5821">
        <w:trPr>
          <w:trHeight w:val="21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93C11" w14:textId="77777777" w:rsidR="003C29CA" w:rsidRPr="00867901" w:rsidRDefault="003C29CA" w:rsidP="00797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9F5C9F" w:rsidRPr="00867901"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домашнего задания</w:t>
            </w:r>
          </w:p>
          <w:p w14:paraId="0AB6A0A3" w14:textId="77777777" w:rsidR="00744277" w:rsidRPr="00867901" w:rsidRDefault="00744277" w:rsidP="00797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A7085F" w14:textId="299F8285" w:rsidR="00744277" w:rsidRPr="00867901" w:rsidRDefault="00744277" w:rsidP="00797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0D1E" w14:textId="77777777" w:rsidR="003C29CA" w:rsidRPr="00867901" w:rsidRDefault="003C29CA" w:rsidP="009F77B4">
            <w:pPr>
              <w:pStyle w:val="a4"/>
              <w:spacing w:after="0" w:afterAutospacing="0"/>
              <w:rPr>
                <w:sz w:val="28"/>
                <w:szCs w:val="28"/>
                <w:lang w:val="en-US"/>
              </w:rPr>
            </w:pPr>
            <w:r w:rsidRPr="00867901">
              <w:rPr>
                <w:sz w:val="28"/>
                <w:szCs w:val="28"/>
              </w:rPr>
              <w:t>3 мину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B809" w14:textId="77777777" w:rsidR="00287DE9" w:rsidRPr="00867901" w:rsidRDefault="00287DE9" w:rsidP="009F5C9F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</w:pPr>
            <w:r w:rsidRPr="00867901"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  <w:t xml:space="preserve">Kontrolle der Hausaufgabe </w:t>
            </w:r>
          </w:p>
          <w:p w14:paraId="711A9E25" w14:textId="77777777" w:rsidR="00287DE9" w:rsidRPr="00867901" w:rsidRDefault="00287DE9" w:rsidP="009F5C9F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</w:pPr>
          </w:p>
          <w:p w14:paraId="62472B7D" w14:textId="321D2A25" w:rsidR="00287DE9" w:rsidRPr="005D5821" w:rsidRDefault="00744277" w:rsidP="009F5C9F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</w:pPr>
            <w:r w:rsidRPr="00867901"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  <w:t xml:space="preserve">Lest </w:t>
            </w:r>
            <w:r w:rsidR="00A9405F" w:rsidRPr="005D5821"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  <w:t>die</w:t>
            </w:r>
            <w:r w:rsidRPr="00867901"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  <w:t xml:space="preserve"> S</w:t>
            </w:r>
            <w:r w:rsidRPr="005D5821"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  <w:t>ätze vor.</w:t>
            </w:r>
            <w:r w:rsidR="003910D2" w:rsidRPr="005D5821"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  <w:t xml:space="preserve"> </w:t>
            </w:r>
          </w:p>
          <w:p w14:paraId="1D9D4553" w14:textId="77777777" w:rsidR="003910D2" w:rsidRPr="005D5821" w:rsidRDefault="003910D2" w:rsidP="009F5C9F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</w:pPr>
          </w:p>
          <w:p w14:paraId="05E1F64B" w14:textId="77777777" w:rsidR="003910D2" w:rsidRPr="005D5821" w:rsidRDefault="003910D2" w:rsidP="009F5C9F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</w:pPr>
          </w:p>
          <w:p w14:paraId="60A83B4D" w14:textId="09E99D60" w:rsidR="00375005" w:rsidRPr="00867901" w:rsidRDefault="00287DE9" w:rsidP="009F5C9F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867901"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86790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ebt</w:t>
            </w:r>
            <w:proofErr w:type="spellEnd"/>
            <w:r w:rsidRPr="0086790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ie </w:t>
            </w:r>
            <w:proofErr w:type="spellStart"/>
            <w:r w:rsidRPr="0086790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efte</w:t>
            </w:r>
            <w:proofErr w:type="spellEnd"/>
            <w:r w:rsidRPr="0086790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ab!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49F0" w14:textId="77777777" w:rsidR="00375005" w:rsidRPr="00867901" w:rsidRDefault="00375005" w:rsidP="004161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14:paraId="59058132" w14:textId="667D0233" w:rsidR="00375005" w:rsidRPr="00867901" w:rsidRDefault="00375005" w:rsidP="004D0A8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5047" w14:textId="64CA3AFD" w:rsidR="003C29CA" w:rsidRPr="00867901" w:rsidRDefault="003C29CA" w:rsidP="009F7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89F6" w14:textId="77777777" w:rsidR="003C29CA" w:rsidRPr="00867901" w:rsidRDefault="003C29CA" w:rsidP="009F7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14:paraId="748777DC" w14:textId="77777777" w:rsidR="003C29CA" w:rsidRPr="00867901" w:rsidRDefault="003C29CA" w:rsidP="009F7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14:paraId="0C0E166E" w14:textId="77777777" w:rsidR="003C29CA" w:rsidRPr="00867901" w:rsidRDefault="003C29CA" w:rsidP="009F7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14:paraId="137F35D5" w14:textId="77777777" w:rsidR="003C29CA" w:rsidRPr="00867901" w:rsidRDefault="003C29CA" w:rsidP="009F7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14:paraId="1240E4E1" w14:textId="77777777" w:rsidR="003C29CA" w:rsidRPr="00867901" w:rsidRDefault="003C29CA" w:rsidP="009F7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14:paraId="5E993D90" w14:textId="77777777" w:rsidR="003C29CA" w:rsidRPr="00867901" w:rsidRDefault="003C29CA" w:rsidP="009F7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14:paraId="37DBB580" w14:textId="77777777" w:rsidR="003C29CA" w:rsidRPr="00867901" w:rsidRDefault="003C29CA" w:rsidP="009F7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14:paraId="02CEB078" w14:textId="77777777" w:rsidR="003C29CA" w:rsidRPr="00867901" w:rsidRDefault="003C29CA" w:rsidP="009F7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449E" w14:textId="77777777" w:rsidR="00034C31" w:rsidRPr="00867901" w:rsidRDefault="00034C31" w:rsidP="00034C3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</w:pPr>
          </w:p>
          <w:p w14:paraId="0763D985" w14:textId="14090504" w:rsidR="003C29CA" w:rsidRPr="00867901" w:rsidRDefault="00744277" w:rsidP="006D4649">
            <w:pPr>
              <w:pStyle w:val="a4"/>
              <w:rPr>
                <w:color w:val="000000"/>
                <w:sz w:val="28"/>
                <w:szCs w:val="28"/>
              </w:rPr>
            </w:pPr>
            <w:r w:rsidRPr="00867901">
              <w:rPr>
                <w:color w:val="000000"/>
                <w:sz w:val="28"/>
                <w:szCs w:val="28"/>
              </w:rPr>
              <w:t>Спросить всех</w:t>
            </w:r>
          </w:p>
        </w:tc>
      </w:tr>
      <w:tr w:rsidR="003C29CA" w:rsidRPr="00867901" w14:paraId="3A4D94D4" w14:textId="77777777" w:rsidTr="005D5821">
        <w:trPr>
          <w:trHeight w:val="21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95CB6" w14:textId="0E849E52" w:rsidR="003C29CA" w:rsidRPr="00867901" w:rsidRDefault="003C29CA" w:rsidP="009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0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E5417F" w:rsidRPr="00867901">
              <w:rPr>
                <w:rFonts w:ascii="Times New Roman" w:hAnsi="Times New Roman" w:cs="Times New Roman"/>
                <w:sz w:val="28"/>
                <w:szCs w:val="28"/>
              </w:rPr>
              <w:t>Совершенствование лексических навыков гово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92CB" w14:textId="77777777" w:rsidR="00743F3F" w:rsidRPr="00867901" w:rsidRDefault="00743F3F" w:rsidP="009F77B4">
            <w:pPr>
              <w:pStyle w:val="a4"/>
              <w:spacing w:after="0" w:afterAutospacing="0"/>
              <w:rPr>
                <w:sz w:val="28"/>
                <w:szCs w:val="28"/>
              </w:rPr>
            </w:pPr>
          </w:p>
          <w:p w14:paraId="1A168E5B" w14:textId="0A19D48B" w:rsidR="003C29CA" w:rsidRPr="00867901" w:rsidRDefault="00EB2283" w:rsidP="009F77B4">
            <w:pPr>
              <w:pStyle w:val="a4"/>
              <w:spacing w:after="0" w:afterAutospacing="0"/>
              <w:rPr>
                <w:sz w:val="28"/>
                <w:szCs w:val="28"/>
              </w:rPr>
            </w:pPr>
            <w:r w:rsidRPr="00867901">
              <w:rPr>
                <w:sz w:val="28"/>
                <w:szCs w:val="28"/>
              </w:rPr>
              <w:t>10</w:t>
            </w:r>
            <w:r w:rsidR="003C29CA" w:rsidRPr="00867901">
              <w:rPr>
                <w:sz w:val="28"/>
                <w:szCs w:val="28"/>
              </w:rPr>
              <w:t xml:space="preserve"> мину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101E" w14:textId="5CD4B048" w:rsidR="00BD5190" w:rsidRPr="00867901" w:rsidRDefault="00CC5CCE" w:rsidP="009F77B4">
            <w:pPr>
              <w:pStyle w:val="a4"/>
              <w:rPr>
                <w:sz w:val="28"/>
                <w:szCs w:val="28"/>
                <w:lang w:val="de-DE"/>
              </w:rPr>
            </w:pPr>
            <w:r w:rsidRPr="005D5821">
              <w:rPr>
                <w:sz w:val="28"/>
                <w:szCs w:val="28"/>
                <w:lang w:val="de-DE"/>
              </w:rPr>
              <w:t>Wie viele Jahreszeiten gibt es</w:t>
            </w:r>
            <w:r w:rsidR="00BD5190" w:rsidRPr="00867901">
              <w:rPr>
                <w:sz w:val="28"/>
                <w:szCs w:val="28"/>
                <w:lang w:val="de-DE"/>
              </w:rPr>
              <w:t>?</w:t>
            </w:r>
          </w:p>
          <w:p w14:paraId="667BA168" w14:textId="1A287D1B" w:rsidR="00CC5CCE" w:rsidRPr="00867901" w:rsidRDefault="00CC5CCE" w:rsidP="009F77B4">
            <w:pPr>
              <w:pStyle w:val="a4"/>
              <w:rPr>
                <w:sz w:val="28"/>
                <w:szCs w:val="28"/>
                <w:lang w:val="de-DE"/>
              </w:rPr>
            </w:pPr>
            <w:r w:rsidRPr="005D5821">
              <w:rPr>
                <w:sz w:val="28"/>
                <w:szCs w:val="28"/>
                <w:lang w:val="de-DE"/>
              </w:rPr>
              <w:t xml:space="preserve">Nennt diese Jahreszeiten </w:t>
            </w:r>
            <w:r w:rsidRPr="00867901">
              <w:rPr>
                <w:sz w:val="28"/>
                <w:szCs w:val="28"/>
                <w:lang w:val="de-DE"/>
              </w:rPr>
              <w:t>(</w:t>
            </w:r>
            <w:r w:rsidRPr="00867901">
              <w:rPr>
                <w:sz w:val="28"/>
                <w:szCs w:val="28"/>
              </w:rPr>
              <w:t>показываю</w:t>
            </w:r>
            <w:r w:rsidRPr="00867901">
              <w:rPr>
                <w:sz w:val="28"/>
                <w:szCs w:val="28"/>
                <w:lang w:val="de-DE"/>
              </w:rPr>
              <w:t>). Das ist …</w:t>
            </w:r>
          </w:p>
          <w:p w14:paraId="345F03A1" w14:textId="77777777" w:rsidR="00CC5CCE" w:rsidRPr="00867901" w:rsidRDefault="00CC5CCE" w:rsidP="009F77B4">
            <w:pPr>
              <w:pStyle w:val="a4"/>
              <w:rPr>
                <w:sz w:val="28"/>
                <w:szCs w:val="28"/>
                <w:lang w:val="de-DE"/>
              </w:rPr>
            </w:pPr>
          </w:p>
          <w:p w14:paraId="13DCB2D5" w14:textId="0C9517D9" w:rsidR="00BB38F1" w:rsidRPr="005D5821" w:rsidRDefault="00CC5CCE" w:rsidP="009F77B4">
            <w:pPr>
              <w:pStyle w:val="a4"/>
              <w:rPr>
                <w:sz w:val="28"/>
                <w:szCs w:val="28"/>
                <w:lang w:val="de-DE"/>
              </w:rPr>
            </w:pPr>
            <w:r w:rsidRPr="005D5821">
              <w:rPr>
                <w:sz w:val="28"/>
                <w:szCs w:val="28"/>
                <w:lang w:val="de-DE"/>
              </w:rPr>
              <w:t>Wunderbar!</w:t>
            </w:r>
          </w:p>
          <w:p w14:paraId="3887AF53" w14:textId="59EE1981" w:rsidR="00BD5190" w:rsidRPr="00867901" w:rsidRDefault="00CC5CCE" w:rsidP="009F77B4">
            <w:pPr>
              <w:pStyle w:val="a4"/>
              <w:rPr>
                <w:sz w:val="28"/>
                <w:szCs w:val="28"/>
                <w:lang w:val="de-DE"/>
              </w:rPr>
            </w:pPr>
            <w:r w:rsidRPr="005D5821">
              <w:rPr>
                <w:sz w:val="28"/>
                <w:szCs w:val="28"/>
                <w:lang w:val="de-DE"/>
              </w:rPr>
              <w:t>Wie heißen</w:t>
            </w:r>
            <w:r w:rsidR="00BB38F1" w:rsidRPr="00867901">
              <w:rPr>
                <w:sz w:val="28"/>
                <w:szCs w:val="28"/>
                <w:lang w:val="de-DE"/>
              </w:rPr>
              <w:t xml:space="preserve"> Wintermonate? </w:t>
            </w:r>
            <w:r w:rsidRPr="005D5821">
              <w:rPr>
                <w:sz w:val="28"/>
                <w:szCs w:val="28"/>
                <w:lang w:val="de-DE"/>
              </w:rPr>
              <w:t>Wie heißen</w:t>
            </w:r>
            <w:r w:rsidRPr="00867901">
              <w:rPr>
                <w:sz w:val="28"/>
                <w:szCs w:val="28"/>
                <w:lang w:val="de-DE"/>
              </w:rPr>
              <w:t xml:space="preserve"> </w:t>
            </w:r>
            <w:r w:rsidR="00BB38F1" w:rsidRPr="00867901">
              <w:rPr>
                <w:sz w:val="28"/>
                <w:szCs w:val="28"/>
                <w:lang w:val="de-DE"/>
              </w:rPr>
              <w:t xml:space="preserve">Frühlingsmonate? </w:t>
            </w:r>
            <w:r w:rsidRPr="005D5821">
              <w:rPr>
                <w:sz w:val="28"/>
                <w:szCs w:val="28"/>
                <w:lang w:val="de-DE"/>
              </w:rPr>
              <w:t>Wie heißen</w:t>
            </w:r>
            <w:r w:rsidRPr="00867901">
              <w:rPr>
                <w:sz w:val="28"/>
                <w:szCs w:val="28"/>
                <w:lang w:val="de-DE"/>
              </w:rPr>
              <w:t xml:space="preserve"> </w:t>
            </w:r>
            <w:r w:rsidR="00BB38F1" w:rsidRPr="00867901">
              <w:rPr>
                <w:sz w:val="28"/>
                <w:szCs w:val="28"/>
                <w:lang w:val="de-DE"/>
              </w:rPr>
              <w:t xml:space="preserve">Sommermonate? </w:t>
            </w:r>
            <w:r w:rsidRPr="005D5821">
              <w:rPr>
                <w:sz w:val="28"/>
                <w:szCs w:val="28"/>
                <w:lang w:val="de-DE"/>
              </w:rPr>
              <w:lastRenderedPageBreak/>
              <w:t>Wie heißen</w:t>
            </w:r>
            <w:r w:rsidRPr="00867901">
              <w:rPr>
                <w:sz w:val="28"/>
                <w:szCs w:val="28"/>
                <w:lang w:val="de-DE"/>
              </w:rPr>
              <w:t xml:space="preserve"> </w:t>
            </w:r>
            <w:r w:rsidR="00BB38F1" w:rsidRPr="00867901">
              <w:rPr>
                <w:sz w:val="28"/>
                <w:szCs w:val="28"/>
                <w:lang w:val="de-DE"/>
              </w:rPr>
              <w:t>Herbstmonate</w:t>
            </w:r>
            <w:r w:rsidRPr="00867901">
              <w:rPr>
                <w:sz w:val="28"/>
                <w:szCs w:val="28"/>
                <w:lang w:val="de-DE"/>
              </w:rPr>
              <w:t>?</w:t>
            </w:r>
          </w:p>
          <w:p w14:paraId="3B117FA6" w14:textId="137C66BF" w:rsidR="0074262C" w:rsidRPr="00867901" w:rsidRDefault="0074262C" w:rsidP="009F77B4">
            <w:pPr>
              <w:pStyle w:val="a4"/>
              <w:rPr>
                <w:sz w:val="28"/>
                <w:szCs w:val="28"/>
                <w:lang w:val="de-DE"/>
              </w:rPr>
            </w:pPr>
          </w:p>
          <w:p w14:paraId="267E68F5" w14:textId="5A8D41FD" w:rsidR="004209F7" w:rsidRPr="00867901" w:rsidRDefault="004209F7" w:rsidP="009F77B4">
            <w:pPr>
              <w:pStyle w:val="a4"/>
              <w:rPr>
                <w:sz w:val="28"/>
                <w:szCs w:val="28"/>
                <w:lang w:val="de-DE"/>
              </w:rPr>
            </w:pPr>
          </w:p>
          <w:p w14:paraId="78296F95" w14:textId="68AA9DD0" w:rsidR="004209F7" w:rsidRPr="00867901" w:rsidRDefault="004209F7" w:rsidP="009F77B4">
            <w:pPr>
              <w:pStyle w:val="a4"/>
              <w:rPr>
                <w:sz w:val="28"/>
                <w:szCs w:val="28"/>
                <w:lang w:val="de-DE"/>
              </w:rPr>
            </w:pPr>
          </w:p>
          <w:p w14:paraId="747529F9" w14:textId="4DD8277F" w:rsidR="004209F7" w:rsidRPr="00867901" w:rsidRDefault="004209F7" w:rsidP="009F77B4">
            <w:pPr>
              <w:pStyle w:val="a4"/>
              <w:rPr>
                <w:sz w:val="28"/>
                <w:szCs w:val="28"/>
                <w:lang w:val="de-DE"/>
              </w:rPr>
            </w:pPr>
          </w:p>
          <w:p w14:paraId="78701EA8" w14:textId="005505FA" w:rsidR="004209F7" w:rsidRPr="00867901" w:rsidRDefault="004209F7" w:rsidP="009F77B4">
            <w:pPr>
              <w:pStyle w:val="a4"/>
              <w:rPr>
                <w:sz w:val="28"/>
                <w:szCs w:val="28"/>
                <w:lang w:val="de-DE"/>
              </w:rPr>
            </w:pPr>
          </w:p>
          <w:p w14:paraId="4B240F0B" w14:textId="063D948C" w:rsidR="00DB5BBD" w:rsidRPr="00867901" w:rsidRDefault="00DB5BBD" w:rsidP="005C5661">
            <w:pPr>
              <w:pStyle w:val="a4"/>
              <w:rPr>
                <w:sz w:val="28"/>
                <w:szCs w:val="28"/>
                <w:lang w:val="de-DE"/>
              </w:rPr>
            </w:pPr>
          </w:p>
          <w:p w14:paraId="03788419" w14:textId="41706044" w:rsidR="000E2CC7" w:rsidRPr="00867901" w:rsidRDefault="000E2CC7" w:rsidP="005C5661">
            <w:pPr>
              <w:pStyle w:val="a4"/>
              <w:rPr>
                <w:sz w:val="28"/>
                <w:szCs w:val="28"/>
                <w:lang w:val="de-DE"/>
              </w:rPr>
            </w:pPr>
          </w:p>
          <w:p w14:paraId="5362E756" w14:textId="77777777" w:rsidR="000E2CC7" w:rsidRPr="00867901" w:rsidRDefault="000E2CC7" w:rsidP="000E2CC7">
            <w:pPr>
              <w:pStyle w:val="a4"/>
              <w:rPr>
                <w:sz w:val="28"/>
                <w:szCs w:val="28"/>
                <w:lang w:val="de-DE"/>
              </w:rPr>
            </w:pPr>
          </w:p>
          <w:p w14:paraId="0F29D87D" w14:textId="4EFAC32C" w:rsidR="000E2CC7" w:rsidRPr="005D5821" w:rsidRDefault="000E2CC7" w:rsidP="000E2CC7">
            <w:pPr>
              <w:pStyle w:val="a4"/>
              <w:rPr>
                <w:sz w:val="28"/>
                <w:szCs w:val="28"/>
                <w:lang w:val="de-DE"/>
              </w:rPr>
            </w:pPr>
            <w:r w:rsidRPr="005D5821">
              <w:rPr>
                <w:sz w:val="28"/>
                <w:szCs w:val="28"/>
                <w:lang w:val="de-DE"/>
              </w:rPr>
              <w:t>Heute sprechen wir über das deutsche Fest.</w:t>
            </w:r>
            <w:r w:rsidR="002804EE" w:rsidRPr="005D5821">
              <w:rPr>
                <w:sz w:val="28"/>
                <w:szCs w:val="28"/>
                <w:lang w:val="de-DE"/>
              </w:rPr>
              <w:t xml:space="preserve"> Dieses Fest findet im Frühjahr statt. Jetzt erraten wir den Namen dieses Fest!</w:t>
            </w:r>
          </w:p>
          <w:p w14:paraId="051E5664" w14:textId="1ED1E1E9" w:rsidR="00F52B18" w:rsidRPr="005D5821" w:rsidRDefault="00F52B18" w:rsidP="000E2CC7">
            <w:pPr>
              <w:pStyle w:val="a4"/>
              <w:rPr>
                <w:sz w:val="28"/>
                <w:szCs w:val="28"/>
                <w:lang w:val="de-DE"/>
              </w:rPr>
            </w:pPr>
            <w:r w:rsidRPr="005D5821">
              <w:rPr>
                <w:sz w:val="28"/>
                <w:szCs w:val="28"/>
                <w:lang w:val="de-DE"/>
              </w:rPr>
              <w:t>Ihr nennt einen Buchstaben, wenn dieser Buchstabe in einem Wort ist, schreibe ich ihn an die Tafel.</w:t>
            </w:r>
          </w:p>
          <w:p w14:paraId="679F170A" w14:textId="74B03E90" w:rsidR="00DB5BBD" w:rsidRPr="00867901" w:rsidRDefault="00DB5BBD" w:rsidP="005C5661">
            <w:pPr>
              <w:pStyle w:val="a4"/>
              <w:rPr>
                <w:sz w:val="28"/>
                <w:szCs w:val="28"/>
                <w:lang w:val="de-DE"/>
              </w:rPr>
            </w:pPr>
          </w:p>
          <w:p w14:paraId="285D01F1" w14:textId="1320361F" w:rsidR="00D5658C" w:rsidRPr="00867901" w:rsidRDefault="00D5658C" w:rsidP="005C5661">
            <w:pPr>
              <w:pStyle w:val="a4"/>
              <w:rPr>
                <w:sz w:val="28"/>
                <w:szCs w:val="28"/>
                <w:lang w:val="de-DE"/>
              </w:rPr>
            </w:pPr>
          </w:p>
          <w:p w14:paraId="55C9063F" w14:textId="71B53214" w:rsidR="00D5658C" w:rsidRPr="00867901" w:rsidRDefault="00D5658C" w:rsidP="005C5661">
            <w:pPr>
              <w:pStyle w:val="a4"/>
              <w:rPr>
                <w:sz w:val="28"/>
                <w:szCs w:val="28"/>
                <w:lang w:val="de-DE"/>
              </w:rPr>
            </w:pPr>
            <w:r w:rsidRPr="00867901">
              <w:rPr>
                <w:sz w:val="28"/>
                <w:szCs w:val="28"/>
                <w:lang w:val="de-DE"/>
              </w:rPr>
              <w:lastRenderedPageBreak/>
              <w:t>Ja!</w:t>
            </w:r>
          </w:p>
          <w:p w14:paraId="4F4F1A1B" w14:textId="77777777" w:rsidR="00D5658C" w:rsidRPr="00867901" w:rsidRDefault="00D5658C" w:rsidP="005C5661">
            <w:pPr>
              <w:pStyle w:val="a4"/>
              <w:rPr>
                <w:sz w:val="28"/>
                <w:szCs w:val="28"/>
                <w:lang w:val="de-DE"/>
              </w:rPr>
            </w:pPr>
          </w:p>
          <w:p w14:paraId="787453A4" w14:textId="79D18DD0" w:rsidR="007816F5" w:rsidRPr="00867901" w:rsidRDefault="00D5658C" w:rsidP="009F77B4">
            <w:pPr>
              <w:pStyle w:val="a4"/>
              <w:rPr>
                <w:sz w:val="28"/>
                <w:szCs w:val="28"/>
                <w:lang w:val="en-US"/>
              </w:rPr>
            </w:pPr>
            <w:proofErr w:type="spellStart"/>
            <w:r w:rsidRPr="00867901">
              <w:rPr>
                <w:sz w:val="28"/>
                <w:szCs w:val="28"/>
                <w:lang w:val="en-US"/>
              </w:rPr>
              <w:t>Nein</w:t>
            </w:r>
            <w:proofErr w:type="spellEnd"/>
            <w:r w:rsidRPr="00867901">
              <w:rPr>
                <w:sz w:val="28"/>
                <w:szCs w:val="28"/>
                <w:lang w:val="en-US"/>
              </w:rPr>
              <w:t>…</w:t>
            </w:r>
          </w:p>
          <w:p w14:paraId="1F9C9182" w14:textId="77777777" w:rsidR="0074262C" w:rsidRPr="00867901" w:rsidRDefault="0074262C" w:rsidP="009F77B4">
            <w:pPr>
              <w:pStyle w:val="a4"/>
              <w:rPr>
                <w:sz w:val="28"/>
                <w:szCs w:val="28"/>
                <w:lang w:val="de-DE"/>
              </w:rPr>
            </w:pPr>
          </w:p>
          <w:p w14:paraId="165D089E" w14:textId="40C479B0" w:rsidR="00027DB1" w:rsidRPr="00867901" w:rsidRDefault="00333F93" w:rsidP="00EC18C2">
            <w:pPr>
              <w:pStyle w:val="a4"/>
              <w:rPr>
                <w:color w:val="000000" w:themeColor="text1"/>
                <w:sz w:val="28"/>
                <w:szCs w:val="28"/>
                <w:shd w:val="clear" w:color="auto" w:fill="FFFFFF"/>
                <w:lang w:val="de-DE"/>
              </w:rPr>
            </w:pPr>
            <w:r w:rsidRPr="00867901">
              <w:rPr>
                <w:sz w:val="28"/>
                <w:szCs w:val="28"/>
                <w:lang w:val="de-DE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4939" w14:textId="2D0D06DC" w:rsidR="00F26744" w:rsidRPr="005D5821" w:rsidRDefault="00CC5CCE" w:rsidP="00CC5CC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</w:pPr>
            <w:r w:rsidRPr="00867901"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  <w:lastRenderedPageBreak/>
              <w:t>-</w:t>
            </w:r>
            <w:r w:rsidRPr="005D5821"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  <w:t xml:space="preserve">vier </w:t>
            </w:r>
          </w:p>
          <w:p w14:paraId="5B3582CB" w14:textId="2EE78D60" w:rsidR="00BD5190" w:rsidRPr="00867901" w:rsidRDefault="00BD5190" w:rsidP="009F77B4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</w:pPr>
          </w:p>
          <w:p w14:paraId="0427575F" w14:textId="67CCDFC4" w:rsidR="00BD5190" w:rsidRPr="00867901" w:rsidRDefault="00CC5CCE" w:rsidP="009F77B4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</w:pPr>
            <w:r w:rsidRPr="00867901"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  <w:t>-Das ist Winter</w:t>
            </w:r>
          </w:p>
          <w:p w14:paraId="39B144BC" w14:textId="71E7CAE5" w:rsidR="00CC5CCE" w:rsidRPr="00867901" w:rsidRDefault="00CC5CCE" w:rsidP="009F77B4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</w:pPr>
            <w:r w:rsidRPr="00867901"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  <w:t>- Das ist Sommer</w:t>
            </w:r>
          </w:p>
          <w:p w14:paraId="03624019" w14:textId="4435E5D1" w:rsidR="00CC5CCE" w:rsidRPr="005D5821" w:rsidRDefault="00CC5CCE" w:rsidP="00CC5CCE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</w:pPr>
            <w:r w:rsidRPr="00867901"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  <w:t>- Das ist Fr</w:t>
            </w:r>
            <w:r w:rsidRPr="005D5821"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  <w:t>ühling</w:t>
            </w:r>
          </w:p>
          <w:p w14:paraId="6B41AC90" w14:textId="5E94FB87" w:rsidR="00CC5CCE" w:rsidRPr="005D5821" w:rsidRDefault="00CC5CCE" w:rsidP="00CC5CCE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</w:pPr>
            <w:r w:rsidRPr="00867901"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  <w:t xml:space="preserve">- Das ist </w:t>
            </w:r>
            <w:r w:rsidRPr="005D5821"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  <w:t>Herbst</w:t>
            </w:r>
          </w:p>
          <w:p w14:paraId="2ADCDF96" w14:textId="1E543001" w:rsidR="009F5C9F" w:rsidRPr="00867901" w:rsidRDefault="009F5C9F" w:rsidP="009F77B4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</w:pPr>
          </w:p>
          <w:p w14:paraId="1EC25CE0" w14:textId="2171ADEE" w:rsidR="00CC5CCE" w:rsidRPr="00867901" w:rsidRDefault="00CC5CCE" w:rsidP="009F77B4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</w:pPr>
          </w:p>
          <w:p w14:paraId="6FF04692" w14:textId="08253743" w:rsidR="00BB38F1" w:rsidRPr="00867901" w:rsidRDefault="00F5215D" w:rsidP="00CE318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</w:pPr>
            <w:r w:rsidRPr="00867901"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  <w:t>-</w:t>
            </w:r>
            <w:r w:rsidR="00DD6D18" w:rsidRPr="0086790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Wintermonate</w:t>
            </w:r>
            <w:r w:rsidR="00DD6D18" w:rsidRPr="00867901"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  <w:t xml:space="preserve"> </w:t>
            </w:r>
            <w:r w:rsidR="00DD6D18" w:rsidRPr="005D582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heißen</w:t>
            </w:r>
            <w:r w:rsidR="00DD6D18" w:rsidRPr="0086790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867901"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  <w:t>Dezember, Januar, Februar</w:t>
            </w:r>
          </w:p>
          <w:p w14:paraId="5E07FFE3" w14:textId="26829E59" w:rsidR="00F5215D" w:rsidRPr="005D5821" w:rsidRDefault="00F5215D" w:rsidP="00CE318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</w:pPr>
            <w:r w:rsidRPr="00867901"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  <w:lastRenderedPageBreak/>
              <w:t>-</w:t>
            </w:r>
            <w:r w:rsidR="00F21ACD" w:rsidRPr="0086790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Frühlingsmonate </w:t>
            </w:r>
            <w:r w:rsidR="00F21ACD" w:rsidRPr="005D582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heißen</w:t>
            </w:r>
            <w:r w:rsidR="00F21ACD" w:rsidRPr="005D5821"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  <w:t xml:space="preserve"> </w:t>
            </w:r>
            <w:r w:rsidRPr="005D5821"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  <w:t>März, April, Mai</w:t>
            </w:r>
          </w:p>
          <w:p w14:paraId="6A1B59E3" w14:textId="5FF0AA65" w:rsidR="00F5215D" w:rsidRPr="00867901" w:rsidRDefault="00504AB0" w:rsidP="00CE318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</w:pPr>
            <w:r w:rsidRPr="00867901"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  <w:t>-</w:t>
            </w:r>
            <w:r w:rsidR="00F21ACD" w:rsidRPr="0086790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Sommermonate</w:t>
            </w:r>
            <w:r w:rsidR="00F21ACD" w:rsidRPr="00867901"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  <w:t xml:space="preserve"> </w:t>
            </w:r>
            <w:r w:rsidR="00F21ACD" w:rsidRPr="005D582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heißen</w:t>
            </w:r>
            <w:r w:rsidR="00F21ACD" w:rsidRPr="0086790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867901"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  <w:t>Juni, Juli, August</w:t>
            </w:r>
          </w:p>
          <w:p w14:paraId="48480985" w14:textId="0DF19DBF" w:rsidR="00504AB0" w:rsidRPr="00867901" w:rsidRDefault="00504AB0" w:rsidP="00CE318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</w:pPr>
            <w:r w:rsidRPr="00867901"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  <w:t xml:space="preserve">- </w:t>
            </w:r>
            <w:r w:rsidR="00F21ACD" w:rsidRPr="0086790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Herbstmonate</w:t>
            </w:r>
            <w:r w:rsidR="00F21ACD" w:rsidRPr="00867901"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  <w:t xml:space="preserve"> </w:t>
            </w:r>
            <w:r w:rsidR="00F21ACD" w:rsidRPr="005D582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heißen</w:t>
            </w:r>
            <w:r w:rsidR="00F21ACD" w:rsidRPr="0086790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867901"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  <w:t>September, Oktober, November</w:t>
            </w:r>
          </w:p>
          <w:p w14:paraId="262F0741" w14:textId="77777777" w:rsidR="00BB38F1" w:rsidRPr="00867901" w:rsidRDefault="00BB38F1" w:rsidP="00CE318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</w:pPr>
          </w:p>
          <w:p w14:paraId="3605EE25" w14:textId="77777777" w:rsidR="00BB38F1" w:rsidRPr="00867901" w:rsidRDefault="00BB38F1" w:rsidP="00CE318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</w:pPr>
          </w:p>
          <w:p w14:paraId="083C352E" w14:textId="77777777" w:rsidR="00BB38F1" w:rsidRPr="00867901" w:rsidRDefault="00BB38F1" w:rsidP="00CE318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</w:pPr>
          </w:p>
          <w:p w14:paraId="2CB3EE26" w14:textId="38139DB8" w:rsidR="00BB38F1" w:rsidRPr="00867901" w:rsidRDefault="00BB38F1" w:rsidP="00CE318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</w:pPr>
          </w:p>
          <w:p w14:paraId="6396687E" w14:textId="1C33A303" w:rsidR="005C1B95" w:rsidRPr="00867901" w:rsidRDefault="005C1B95" w:rsidP="00CE318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</w:pPr>
            <w:r w:rsidRPr="00867901"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  <w:t xml:space="preserve"> </w:t>
            </w:r>
          </w:p>
          <w:p w14:paraId="2F585877" w14:textId="77777777" w:rsidR="00BB38F1" w:rsidRPr="00867901" w:rsidRDefault="00BB38F1" w:rsidP="00CE318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</w:pPr>
          </w:p>
          <w:p w14:paraId="0EFD40CD" w14:textId="77777777" w:rsidR="00BB38F1" w:rsidRPr="00867901" w:rsidRDefault="00BB38F1" w:rsidP="00CE318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</w:pPr>
          </w:p>
          <w:p w14:paraId="7026C107" w14:textId="77777777" w:rsidR="007816F5" w:rsidRPr="00867901" w:rsidRDefault="007816F5" w:rsidP="009F5C9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</w:pPr>
          </w:p>
          <w:p w14:paraId="2F77B03D" w14:textId="77777777" w:rsidR="007816F5" w:rsidRPr="00867901" w:rsidRDefault="007816F5" w:rsidP="009F5C9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</w:pPr>
          </w:p>
          <w:p w14:paraId="288A5D75" w14:textId="77777777" w:rsidR="007816F5" w:rsidRPr="00867901" w:rsidRDefault="007816F5" w:rsidP="009F5C9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</w:pPr>
          </w:p>
          <w:p w14:paraId="531EA19E" w14:textId="77777777" w:rsidR="007816F5" w:rsidRPr="00867901" w:rsidRDefault="007816F5" w:rsidP="009F5C9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</w:pPr>
          </w:p>
          <w:p w14:paraId="647EF09D" w14:textId="77777777" w:rsidR="007816F5" w:rsidRPr="00867901" w:rsidRDefault="007816F5" w:rsidP="009F5C9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</w:pPr>
          </w:p>
          <w:p w14:paraId="0CBC1056" w14:textId="77777777" w:rsidR="007816F5" w:rsidRPr="00867901" w:rsidRDefault="007816F5" w:rsidP="009F5C9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</w:pPr>
          </w:p>
          <w:p w14:paraId="05A9841C" w14:textId="31250551" w:rsidR="007816F5" w:rsidRPr="00867901" w:rsidRDefault="007816F5" w:rsidP="009F5C9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</w:pPr>
          </w:p>
          <w:p w14:paraId="7449CD23" w14:textId="17ECDB92" w:rsidR="00D5658C" w:rsidRPr="00867901" w:rsidRDefault="00D5658C" w:rsidP="009F5C9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67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86790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</w:t>
            </w:r>
          </w:p>
          <w:p w14:paraId="0483619F" w14:textId="77777777" w:rsidR="007816F5" w:rsidRPr="00867901" w:rsidRDefault="007816F5" w:rsidP="009F5C9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</w:pPr>
          </w:p>
          <w:p w14:paraId="4CD5A212" w14:textId="77777777" w:rsidR="007816F5" w:rsidRPr="00867901" w:rsidRDefault="007816F5" w:rsidP="009F5C9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</w:pPr>
          </w:p>
          <w:p w14:paraId="2BFE84F6" w14:textId="77777777" w:rsidR="007816F5" w:rsidRPr="00867901" w:rsidRDefault="007816F5" w:rsidP="009F5C9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</w:pPr>
          </w:p>
          <w:p w14:paraId="46901BDD" w14:textId="77777777" w:rsidR="007816F5" w:rsidRPr="00867901" w:rsidRDefault="007816F5" w:rsidP="009F5C9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</w:pPr>
          </w:p>
          <w:p w14:paraId="3E4FA0CC" w14:textId="77777777" w:rsidR="007816F5" w:rsidRPr="00867901" w:rsidRDefault="007816F5" w:rsidP="009F5C9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</w:pPr>
          </w:p>
          <w:p w14:paraId="2018B0C7" w14:textId="3870FCD6" w:rsidR="00DA0610" w:rsidRPr="00867901" w:rsidRDefault="00DA0610" w:rsidP="00DA061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0A205551" w14:textId="06C4A840" w:rsidR="000202F8" w:rsidRPr="00867901" w:rsidRDefault="000202F8" w:rsidP="009F5C9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6790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 xml:space="preserve"> </w:t>
            </w:r>
            <w:r w:rsidR="00D5658C" w:rsidRPr="0086790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B595" w14:textId="5E190744" w:rsidR="003C29CA" w:rsidRPr="00867901" w:rsidRDefault="00F33DCC" w:rsidP="009F7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79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CE99" w14:textId="77777777" w:rsidR="003C29CA" w:rsidRPr="00867901" w:rsidRDefault="003C29CA" w:rsidP="009F7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CAB3" w14:textId="007BE22A" w:rsidR="00E12DF8" w:rsidRPr="00867901" w:rsidRDefault="0074262C" w:rsidP="009F77B4">
            <w:pPr>
              <w:pStyle w:val="a4"/>
              <w:rPr>
                <w:color w:val="000000"/>
                <w:sz w:val="28"/>
                <w:szCs w:val="28"/>
              </w:rPr>
            </w:pPr>
            <w:r w:rsidRPr="00867901">
              <w:rPr>
                <w:color w:val="000000"/>
                <w:sz w:val="28"/>
                <w:szCs w:val="28"/>
              </w:rPr>
              <w:t>На доске: картинки с временами года и месяцами</w:t>
            </w:r>
          </w:p>
          <w:p w14:paraId="6A39E06D" w14:textId="77777777" w:rsidR="0019335D" w:rsidRPr="00867901" w:rsidRDefault="0019335D" w:rsidP="009F77B4">
            <w:pPr>
              <w:pStyle w:val="a4"/>
              <w:rPr>
                <w:color w:val="000000"/>
                <w:sz w:val="28"/>
                <w:szCs w:val="28"/>
              </w:rPr>
            </w:pPr>
          </w:p>
          <w:p w14:paraId="10707497" w14:textId="2EEE7C14" w:rsidR="0019335D" w:rsidRPr="00867901" w:rsidRDefault="0019335D" w:rsidP="009F77B4">
            <w:pPr>
              <w:pStyle w:val="a4"/>
              <w:rPr>
                <w:color w:val="000000"/>
                <w:sz w:val="28"/>
                <w:szCs w:val="28"/>
              </w:rPr>
            </w:pPr>
          </w:p>
          <w:p w14:paraId="0E1AEA0E" w14:textId="3991C5F2" w:rsidR="004209F7" w:rsidRPr="00867901" w:rsidRDefault="004209F7" w:rsidP="009F77B4">
            <w:pPr>
              <w:pStyle w:val="a4"/>
              <w:rPr>
                <w:color w:val="000000"/>
                <w:sz w:val="28"/>
                <w:szCs w:val="28"/>
              </w:rPr>
            </w:pPr>
          </w:p>
          <w:p w14:paraId="2863AADC" w14:textId="129E7A83" w:rsidR="004209F7" w:rsidRPr="00867901" w:rsidRDefault="004209F7" w:rsidP="009F77B4">
            <w:pPr>
              <w:pStyle w:val="a4"/>
              <w:rPr>
                <w:color w:val="000000"/>
                <w:sz w:val="28"/>
                <w:szCs w:val="28"/>
              </w:rPr>
            </w:pPr>
          </w:p>
          <w:p w14:paraId="64CEBD18" w14:textId="6A3922D3" w:rsidR="004209F7" w:rsidRPr="00867901" w:rsidRDefault="004209F7" w:rsidP="009F77B4">
            <w:pPr>
              <w:pStyle w:val="a4"/>
              <w:rPr>
                <w:color w:val="000000"/>
                <w:sz w:val="28"/>
                <w:szCs w:val="28"/>
              </w:rPr>
            </w:pPr>
          </w:p>
          <w:p w14:paraId="2CF9E214" w14:textId="77777777" w:rsidR="004209F7" w:rsidRPr="00867901" w:rsidRDefault="004209F7" w:rsidP="009F77B4">
            <w:pPr>
              <w:pStyle w:val="a4"/>
              <w:rPr>
                <w:color w:val="000000"/>
                <w:sz w:val="28"/>
                <w:szCs w:val="28"/>
              </w:rPr>
            </w:pPr>
          </w:p>
          <w:p w14:paraId="2E5C11CE" w14:textId="77777777" w:rsidR="0019335D" w:rsidRPr="00867901" w:rsidRDefault="0019335D" w:rsidP="009F77B4">
            <w:pPr>
              <w:pStyle w:val="a4"/>
              <w:rPr>
                <w:color w:val="000000"/>
                <w:sz w:val="28"/>
                <w:szCs w:val="28"/>
              </w:rPr>
            </w:pPr>
          </w:p>
          <w:p w14:paraId="015ABBA0" w14:textId="53B70440" w:rsidR="0019335D" w:rsidRPr="005D5821" w:rsidRDefault="0019335D" w:rsidP="009F77B4">
            <w:pPr>
              <w:pStyle w:val="a4"/>
              <w:rPr>
                <w:color w:val="000000"/>
                <w:sz w:val="28"/>
                <w:szCs w:val="28"/>
              </w:rPr>
            </w:pPr>
          </w:p>
          <w:p w14:paraId="78400AD5" w14:textId="77777777" w:rsidR="0019335D" w:rsidRPr="005D5821" w:rsidRDefault="0019335D" w:rsidP="009F77B4">
            <w:pPr>
              <w:pStyle w:val="a4"/>
              <w:rPr>
                <w:color w:val="000000"/>
                <w:sz w:val="28"/>
                <w:szCs w:val="28"/>
              </w:rPr>
            </w:pPr>
          </w:p>
          <w:p w14:paraId="52AADF02" w14:textId="2587C341" w:rsidR="00A61031" w:rsidRPr="005D5821" w:rsidRDefault="00A61031" w:rsidP="009F77B4">
            <w:pPr>
              <w:pStyle w:val="a4"/>
              <w:rPr>
                <w:color w:val="000000"/>
                <w:sz w:val="28"/>
                <w:szCs w:val="28"/>
              </w:rPr>
            </w:pPr>
          </w:p>
          <w:p w14:paraId="645A68C2" w14:textId="7B71B3A3" w:rsidR="008D21CF" w:rsidRPr="005D5821" w:rsidRDefault="008D21CF" w:rsidP="009F77B4">
            <w:pPr>
              <w:pStyle w:val="a4"/>
              <w:rPr>
                <w:color w:val="000000"/>
                <w:sz w:val="28"/>
                <w:szCs w:val="28"/>
              </w:rPr>
            </w:pPr>
          </w:p>
          <w:p w14:paraId="54057A43" w14:textId="77777777" w:rsidR="008D21CF" w:rsidRPr="005D5821" w:rsidRDefault="008D21CF" w:rsidP="009F77B4">
            <w:pPr>
              <w:pStyle w:val="a4"/>
              <w:rPr>
                <w:color w:val="000000"/>
                <w:sz w:val="28"/>
                <w:szCs w:val="28"/>
              </w:rPr>
            </w:pPr>
          </w:p>
          <w:p w14:paraId="563C049A" w14:textId="0A80099E" w:rsidR="00A61031" w:rsidRPr="00867901" w:rsidRDefault="00D5658C" w:rsidP="009F77B4">
            <w:pPr>
              <w:pStyle w:val="a4"/>
              <w:rPr>
                <w:color w:val="000000"/>
                <w:sz w:val="28"/>
                <w:szCs w:val="28"/>
              </w:rPr>
            </w:pPr>
            <w:r w:rsidRPr="00867901">
              <w:rPr>
                <w:color w:val="000000"/>
                <w:sz w:val="28"/>
                <w:szCs w:val="28"/>
              </w:rPr>
              <w:t xml:space="preserve">На доске: </w:t>
            </w:r>
          </w:p>
          <w:p w14:paraId="6CFDB010" w14:textId="79CB874A" w:rsidR="00D5658C" w:rsidRPr="00867901" w:rsidRDefault="00D5658C" w:rsidP="009F77B4">
            <w:pPr>
              <w:pStyle w:val="a4"/>
              <w:rPr>
                <w:color w:val="000000"/>
                <w:sz w:val="28"/>
                <w:szCs w:val="28"/>
              </w:rPr>
            </w:pPr>
            <w:r w:rsidRPr="00867901">
              <w:rPr>
                <w:color w:val="000000"/>
                <w:sz w:val="28"/>
                <w:szCs w:val="28"/>
              </w:rPr>
              <w:t>_ _ _ _ _ _ _ _</w:t>
            </w:r>
          </w:p>
          <w:p w14:paraId="518F0441" w14:textId="304A6582" w:rsidR="00A61031" w:rsidRPr="00867901" w:rsidRDefault="00D5658C" w:rsidP="009F77B4">
            <w:pPr>
              <w:pStyle w:val="a4"/>
              <w:rPr>
                <w:color w:val="000000"/>
                <w:sz w:val="28"/>
                <w:szCs w:val="28"/>
              </w:rPr>
            </w:pPr>
            <w:r w:rsidRPr="00867901">
              <w:rPr>
                <w:color w:val="000000"/>
                <w:sz w:val="28"/>
                <w:szCs w:val="28"/>
              </w:rPr>
              <w:t>(Учитель записывает по букве, которые называют учащиеся)</w:t>
            </w:r>
          </w:p>
          <w:p w14:paraId="6948A3CF" w14:textId="3C0D9FB8" w:rsidR="00A61031" w:rsidRPr="00867901" w:rsidRDefault="00D5658C" w:rsidP="009F77B4">
            <w:pPr>
              <w:pStyle w:val="a4"/>
              <w:rPr>
                <w:color w:val="000000"/>
                <w:sz w:val="28"/>
                <w:szCs w:val="28"/>
                <w:lang w:val="de-DE"/>
              </w:rPr>
            </w:pPr>
            <w:r w:rsidRPr="00867901">
              <w:rPr>
                <w:color w:val="000000"/>
                <w:sz w:val="28"/>
                <w:szCs w:val="28"/>
                <w:lang w:val="de-DE"/>
              </w:rPr>
              <w:t>F_ _ _ _ _ _ _</w:t>
            </w:r>
          </w:p>
          <w:p w14:paraId="75D9A9A2" w14:textId="23D484C7" w:rsidR="00A61031" w:rsidRPr="00867901" w:rsidRDefault="00A61031" w:rsidP="00CE3188">
            <w:pPr>
              <w:pStyle w:val="a4"/>
              <w:rPr>
                <w:color w:val="000000"/>
                <w:sz w:val="28"/>
                <w:szCs w:val="28"/>
                <w:lang w:val="de-DE"/>
              </w:rPr>
            </w:pPr>
          </w:p>
        </w:tc>
      </w:tr>
      <w:tr w:rsidR="00DC06B4" w:rsidRPr="00867901" w14:paraId="663E7E16" w14:textId="77777777" w:rsidTr="005D5821">
        <w:trPr>
          <w:trHeight w:val="21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D3D84" w14:textId="0CA9C0A2" w:rsidR="00034C31" w:rsidRPr="00867901" w:rsidRDefault="00034C31" w:rsidP="0077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  <w:r w:rsidR="0045239C" w:rsidRPr="0086790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="008F41B4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  <w:r w:rsidR="0045239C" w:rsidRPr="008679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239C" w:rsidRPr="00867901"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  <w:r w:rsidR="0045239C" w:rsidRPr="008679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4657ECC" w14:textId="77777777" w:rsidR="002407D2" w:rsidRPr="00867901" w:rsidRDefault="002407D2" w:rsidP="0077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886FCF" w14:textId="77777777" w:rsidR="002407D2" w:rsidRPr="00867901" w:rsidRDefault="002407D2" w:rsidP="0077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D18AD3" w14:textId="77777777" w:rsidR="002407D2" w:rsidRPr="00867901" w:rsidRDefault="002407D2" w:rsidP="0077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CC6D77" w14:textId="77777777" w:rsidR="002407D2" w:rsidRPr="00867901" w:rsidRDefault="002407D2" w:rsidP="0077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24437E" w14:textId="77777777" w:rsidR="002407D2" w:rsidRPr="00867901" w:rsidRDefault="002407D2" w:rsidP="0077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7A4F74" w14:textId="77777777" w:rsidR="002407D2" w:rsidRPr="00867901" w:rsidRDefault="002407D2" w:rsidP="0077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30DA82" w14:textId="77777777" w:rsidR="002407D2" w:rsidRPr="00867901" w:rsidRDefault="002407D2" w:rsidP="0077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534EEC" w14:textId="12080AAB" w:rsidR="002407D2" w:rsidRPr="00867901" w:rsidRDefault="002407D2" w:rsidP="0077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9FA2" w14:textId="451865CE" w:rsidR="00DC06B4" w:rsidRPr="00867901" w:rsidRDefault="00D84DEB" w:rsidP="009F77B4">
            <w:pPr>
              <w:pStyle w:val="a4"/>
              <w:spacing w:after="0" w:afterAutospacing="0"/>
              <w:rPr>
                <w:sz w:val="28"/>
                <w:szCs w:val="28"/>
                <w:lang w:val="en-US"/>
              </w:rPr>
            </w:pPr>
            <w:r w:rsidRPr="00867901">
              <w:rPr>
                <w:sz w:val="28"/>
                <w:szCs w:val="28"/>
                <w:lang w:val="en-US"/>
              </w:rPr>
              <w:t>`</w:t>
            </w:r>
            <w:r w:rsidR="00815BCD" w:rsidRPr="00867901">
              <w:rPr>
                <w:sz w:val="28"/>
                <w:szCs w:val="28"/>
              </w:rPr>
              <w:t>1</w:t>
            </w:r>
            <w:r w:rsidR="00EB2283" w:rsidRPr="00867901">
              <w:rPr>
                <w:sz w:val="28"/>
                <w:szCs w:val="28"/>
              </w:rPr>
              <w:t>0</w:t>
            </w:r>
            <w:r w:rsidR="00815BCD" w:rsidRPr="00867901">
              <w:rPr>
                <w:sz w:val="28"/>
                <w:szCs w:val="28"/>
              </w:rPr>
              <w:t xml:space="preserve"> мину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507A" w14:textId="30328D44" w:rsidR="00075577" w:rsidRPr="00867901" w:rsidRDefault="00927803" w:rsidP="005A3DB2">
            <w:pPr>
              <w:pStyle w:val="a4"/>
              <w:rPr>
                <w:sz w:val="28"/>
                <w:szCs w:val="28"/>
                <w:lang w:val="de-DE"/>
              </w:rPr>
            </w:pPr>
            <w:r w:rsidRPr="00867901">
              <w:rPr>
                <w:sz w:val="28"/>
                <w:szCs w:val="28"/>
                <w:lang w:val="de-DE"/>
              </w:rPr>
              <w:t xml:space="preserve">Sehen </w:t>
            </w:r>
            <w:r w:rsidRPr="005D5821">
              <w:rPr>
                <w:sz w:val="28"/>
                <w:szCs w:val="28"/>
                <w:lang w:val="de-DE"/>
              </w:rPr>
              <w:t>wir jetzt</w:t>
            </w:r>
            <w:r w:rsidRPr="00867901">
              <w:rPr>
                <w:sz w:val="28"/>
                <w:szCs w:val="28"/>
                <w:lang w:val="de-DE"/>
              </w:rPr>
              <w:t xml:space="preserve"> ein Video über </w:t>
            </w:r>
            <w:proofErr w:type="spellStart"/>
            <w:r w:rsidRPr="00867901">
              <w:rPr>
                <w:sz w:val="28"/>
                <w:szCs w:val="28"/>
                <w:lang w:val="de-DE"/>
              </w:rPr>
              <w:t>Fashing</w:t>
            </w:r>
            <w:proofErr w:type="spellEnd"/>
            <w:r w:rsidRPr="00867901">
              <w:rPr>
                <w:sz w:val="28"/>
                <w:szCs w:val="28"/>
                <w:lang w:val="de-DE"/>
              </w:rPr>
              <w:t xml:space="preserve"> an.</w:t>
            </w:r>
          </w:p>
          <w:p w14:paraId="1E624112" w14:textId="3A672170" w:rsidR="00D73F16" w:rsidRPr="00867901" w:rsidRDefault="00D73F16" w:rsidP="005A3DB2">
            <w:pPr>
              <w:pStyle w:val="a4"/>
              <w:rPr>
                <w:sz w:val="28"/>
                <w:szCs w:val="28"/>
                <w:lang w:val="de-DE"/>
              </w:rPr>
            </w:pPr>
          </w:p>
          <w:p w14:paraId="217A8D9F" w14:textId="7597CE9F" w:rsidR="00D73F16" w:rsidRPr="00867901" w:rsidRDefault="00D73F16" w:rsidP="005A3DB2">
            <w:pPr>
              <w:pStyle w:val="a4"/>
              <w:rPr>
                <w:sz w:val="28"/>
                <w:szCs w:val="28"/>
                <w:lang w:val="de-DE"/>
              </w:rPr>
            </w:pPr>
          </w:p>
          <w:p w14:paraId="5BDE9D00" w14:textId="6172C4C9" w:rsidR="00D73F16" w:rsidRPr="005D5821" w:rsidRDefault="00D73F16" w:rsidP="005A3DB2">
            <w:pPr>
              <w:pStyle w:val="a4"/>
              <w:rPr>
                <w:sz w:val="28"/>
                <w:szCs w:val="28"/>
                <w:lang w:val="de-DE"/>
              </w:rPr>
            </w:pPr>
            <w:r w:rsidRPr="005D5821">
              <w:rPr>
                <w:sz w:val="28"/>
                <w:szCs w:val="28"/>
                <w:lang w:val="de-DE"/>
              </w:rPr>
              <w:t>Machen wir jetzt einen kurzen Test mit dem Video, das wir gerade gesehen haben.</w:t>
            </w:r>
          </w:p>
          <w:p w14:paraId="62AB41D6" w14:textId="41AC12A3" w:rsidR="00D73F16" w:rsidRPr="005D5821" w:rsidRDefault="00D73F16" w:rsidP="005A3DB2">
            <w:pPr>
              <w:pStyle w:val="a4"/>
              <w:rPr>
                <w:sz w:val="28"/>
                <w:szCs w:val="28"/>
                <w:lang w:val="de-DE"/>
              </w:rPr>
            </w:pPr>
            <w:r w:rsidRPr="005D5821">
              <w:rPr>
                <w:sz w:val="28"/>
                <w:szCs w:val="28"/>
                <w:lang w:val="de-DE"/>
              </w:rPr>
              <w:t>Korrigieren wir bitte!</w:t>
            </w:r>
          </w:p>
          <w:p w14:paraId="0153C8D1" w14:textId="247A6D59" w:rsidR="00D73F16" w:rsidRPr="00867901" w:rsidRDefault="00D73F16" w:rsidP="005A3DB2">
            <w:pPr>
              <w:pStyle w:val="a4"/>
              <w:rPr>
                <w:sz w:val="28"/>
                <w:szCs w:val="28"/>
                <w:lang/>
              </w:rPr>
            </w:pPr>
            <w:r w:rsidRPr="005D5821">
              <w:rPr>
                <w:sz w:val="28"/>
                <w:szCs w:val="28"/>
                <w:lang w:val="de-DE"/>
              </w:rPr>
              <w:t xml:space="preserve">Lest die </w:t>
            </w:r>
            <w:r w:rsidRPr="00867901">
              <w:rPr>
                <w:sz w:val="28"/>
                <w:szCs w:val="28"/>
                <w:lang/>
              </w:rPr>
              <w:t>Antworten der Reihe nach, S. beginnt!</w:t>
            </w:r>
          </w:p>
          <w:p w14:paraId="1E9C5555" w14:textId="6E8270AC" w:rsidR="00075577" w:rsidRPr="00867901" w:rsidRDefault="00075577" w:rsidP="005A3DB2">
            <w:pPr>
              <w:pStyle w:val="a4"/>
              <w:rPr>
                <w:b/>
                <w:bCs/>
                <w:sz w:val="28"/>
                <w:szCs w:val="28"/>
                <w:lang w:val="de-DE"/>
              </w:rPr>
            </w:pPr>
          </w:p>
          <w:p w14:paraId="1D296BAD" w14:textId="282C68EB" w:rsidR="00075577" w:rsidRPr="00867901" w:rsidRDefault="00075577" w:rsidP="005A3DB2">
            <w:pPr>
              <w:pStyle w:val="a4"/>
              <w:rPr>
                <w:b/>
                <w:bCs/>
                <w:sz w:val="28"/>
                <w:szCs w:val="28"/>
                <w:lang w:val="de-DE"/>
              </w:rPr>
            </w:pPr>
          </w:p>
          <w:p w14:paraId="348DE6AA" w14:textId="42D6D589" w:rsidR="00C77630" w:rsidRPr="00867901" w:rsidRDefault="00C77630" w:rsidP="005A3DB2">
            <w:pPr>
              <w:pStyle w:val="a4"/>
              <w:rPr>
                <w:b/>
                <w:bCs/>
                <w:sz w:val="28"/>
                <w:szCs w:val="28"/>
                <w:lang w:val="de-DE"/>
              </w:rPr>
            </w:pPr>
          </w:p>
          <w:p w14:paraId="299DE3AA" w14:textId="5568C755" w:rsidR="00E368B4" w:rsidRPr="005D5821" w:rsidRDefault="00150BE2" w:rsidP="008D21CF">
            <w:pPr>
              <w:pStyle w:val="a4"/>
              <w:rPr>
                <w:b/>
                <w:bCs/>
                <w:sz w:val="28"/>
                <w:szCs w:val="28"/>
                <w:lang w:val="de-DE"/>
              </w:rPr>
            </w:pPr>
            <w:r w:rsidRPr="00867901">
              <w:rPr>
                <w:color w:val="000000"/>
                <w:sz w:val="28"/>
                <w:szCs w:val="28"/>
                <w:shd w:val="clear" w:color="auto" w:fill="FFFFFF"/>
                <w:lang w:val="de-DE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F084" w14:textId="77777777" w:rsidR="009F5C9F" w:rsidRPr="00867901" w:rsidRDefault="009F5C9F" w:rsidP="009F5C9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</w:pPr>
          </w:p>
          <w:p w14:paraId="5FDC90EF" w14:textId="218928C5" w:rsidR="009F5C9F" w:rsidRPr="00867901" w:rsidRDefault="009F5C9F" w:rsidP="009F5C9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14:paraId="69B80FF9" w14:textId="61A604B3" w:rsidR="00933D01" w:rsidRPr="00867901" w:rsidRDefault="00933D01" w:rsidP="008D21C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</w:pPr>
          </w:p>
          <w:p w14:paraId="6CA6CB33" w14:textId="07C1AF1A" w:rsidR="00933D01" w:rsidRPr="00867901" w:rsidRDefault="00933D01" w:rsidP="00933D01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</w:pPr>
          </w:p>
          <w:p w14:paraId="2C671BAA" w14:textId="0A9D0A79" w:rsidR="00D73F16" w:rsidRPr="00867901" w:rsidRDefault="00D73F16" w:rsidP="00933D01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</w:pPr>
          </w:p>
          <w:p w14:paraId="45A782E6" w14:textId="46557B36" w:rsidR="00D73F16" w:rsidRPr="00867901" w:rsidRDefault="00D73F16" w:rsidP="00933D01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</w:pPr>
          </w:p>
          <w:p w14:paraId="58648F4C" w14:textId="24DA37CB" w:rsidR="00D73F16" w:rsidRPr="00867901" w:rsidRDefault="00D73F16" w:rsidP="00933D01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</w:pPr>
          </w:p>
          <w:p w14:paraId="629B30C6" w14:textId="76AB0773" w:rsidR="00D73F16" w:rsidRPr="00867901" w:rsidRDefault="00D73F16" w:rsidP="00933D01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</w:pPr>
          </w:p>
          <w:p w14:paraId="1A49B9B8" w14:textId="196693E6" w:rsidR="00D73F16" w:rsidRPr="00867901" w:rsidRDefault="00D73F16" w:rsidP="00933D01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</w:pPr>
          </w:p>
          <w:p w14:paraId="0F44A00C" w14:textId="56BC9665" w:rsidR="00D73F16" w:rsidRPr="00867901" w:rsidRDefault="00D73F16" w:rsidP="00933D01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</w:pPr>
          </w:p>
          <w:p w14:paraId="1BE276B6" w14:textId="59F0EBAC" w:rsidR="00D73F16" w:rsidRPr="00867901" w:rsidRDefault="00D73F16" w:rsidP="00933D01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</w:pPr>
          </w:p>
          <w:p w14:paraId="0A8E113C" w14:textId="0737E5EB" w:rsidR="00D73F16" w:rsidRPr="00867901" w:rsidRDefault="00D73F16" w:rsidP="00933D01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</w:pPr>
          </w:p>
          <w:p w14:paraId="067C27EA" w14:textId="6413F0AE" w:rsidR="00D73F16" w:rsidRPr="00867901" w:rsidRDefault="00D73F16" w:rsidP="00933D01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</w:pPr>
          </w:p>
          <w:p w14:paraId="6C0537A6" w14:textId="5A69C1CA" w:rsidR="00D73F16" w:rsidRPr="00867901" w:rsidRDefault="00855EA1" w:rsidP="00855EA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lang/>
              </w:rPr>
            </w:pPr>
            <w:r w:rsidRPr="00867901">
              <w:rPr>
                <w:rFonts w:ascii="Times New Roman" w:hAnsi="Times New Roman" w:cs="Times New Roman"/>
                <w:color w:val="000000"/>
                <w:sz w:val="28"/>
                <w:szCs w:val="28"/>
                <w:lang/>
              </w:rPr>
              <w:t xml:space="preserve">In Oktober </w:t>
            </w:r>
          </w:p>
          <w:p w14:paraId="263C564C" w14:textId="495B4A1B" w:rsidR="00855EA1" w:rsidRPr="00867901" w:rsidRDefault="00855EA1" w:rsidP="00855EA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lang/>
              </w:rPr>
            </w:pPr>
            <w:r w:rsidRPr="00867901">
              <w:rPr>
                <w:rFonts w:ascii="Times New Roman" w:hAnsi="Times New Roman" w:cs="Times New Roman"/>
                <w:color w:val="000000"/>
                <w:sz w:val="28"/>
                <w:szCs w:val="28"/>
                <w:lang/>
              </w:rPr>
              <w:t>...</w:t>
            </w:r>
          </w:p>
          <w:p w14:paraId="24C21AF8" w14:textId="6E754D99" w:rsidR="00933D01" w:rsidRPr="00867901" w:rsidRDefault="00933D01" w:rsidP="009F77B4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746F" w14:textId="40F2F65F" w:rsidR="00DC06B4" w:rsidRPr="00867901" w:rsidRDefault="00DC06B4" w:rsidP="009F7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14:paraId="782CA614" w14:textId="109A42DF" w:rsidR="007F223C" w:rsidRPr="00867901" w:rsidRDefault="00A362C6" w:rsidP="009F7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7901">
              <w:rPr>
                <w:rFonts w:ascii="Times New Roman" w:hAnsi="Times New Roman" w:cs="Times New Roman"/>
                <w:sz w:val="28"/>
                <w:szCs w:val="28"/>
              </w:rPr>
              <w:t>фронтально</w:t>
            </w:r>
          </w:p>
          <w:p w14:paraId="63EC52B6" w14:textId="77777777" w:rsidR="007F223C" w:rsidRPr="00867901" w:rsidRDefault="007F223C" w:rsidP="009F7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C2DFD49" w14:textId="77777777" w:rsidR="007F223C" w:rsidRPr="00867901" w:rsidRDefault="007F223C" w:rsidP="009F7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B5ACC50" w14:textId="77777777" w:rsidR="007F223C" w:rsidRPr="00867901" w:rsidRDefault="007F223C" w:rsidP="009F7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55CD707" w14:textId="77777777" w:rsidR="007F223C" w:rsidRPr="00867901" w:rsidRDefault="007F223C" w:rsidP="009F7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5B209B3" w14:textId="77777777" w:rsidR="007F223C" w:rsidRPr="00867901" w:rsidRDefault="007F223C" w:rsidP="009F7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5830B7E" w14:textId="77777777" w:rsidR="007F223C" w:rsidRPr="00867901" w:rsidRDefault="007F223C" w:rsidP="009F7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F5CC567" w14:textId="77777777" w:rsidR="007F223C" w:rsidRPr="00867901" w:rsidRDefault="007F223C" w:rsidP="009F7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50DD816" w14:textId="77777777" w:rsidR="007F223C" w:rsidRPr="00867901" w:rsidRDefault="007F223C" w:rsidP="009F7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3E8ED1F" w14:textId="77777777" w:rsidR="007F223C" w:rsidRPr="00867901" w:rsidRDefault="007F223C" w:rsidP="003C43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60BB" w14:textId="77777777" w:rsidR="00DC06B4" w:rsidRPr="00867901" w:rsidRDefault="00DC06B4" w:rsidP="009F7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CF42" w14:textId="2EA67E35" w:rsidR="004E27DC" w:rsidRPr="00867901" w:rsidRDefault="00BC19D4" w:rsidP="00DC06B4">
            <w:pPr>
              <w:pStyle w:val="a4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67901">
              <w:rPr>
                <w:color w:val="000000"/>
                <w:sz w:val="28"/>
                <w:szCs w:val="28"/>
                <w:shd w:val="clear" w:color="auto" w:fill="FFFFFF"/>
              </w:rPr>
              <w:t xml:space="preserve">На доске: </w:t>
            </w:r>
          </w:p>
          <w:p w14:paraId="444483C9" w14:textId="5FA2BE77" w:rsidR="00BC19D4" w:rsidRPr="00867901" w:rsidRDefault="006B3BA4" w:rsidP="00DC06B4">
            <w:pPr>
              <w:pStyle w:val="a4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67901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BC19D4" w:rsidRPr="00867901">
              <w:rPr>
                <w:color w:val="000000"/>
                <w:sz w:val="28"/>
                <w:szCs w:val="28"/>
                <w:shd w:val="clear" w:color="auto" w:fill="FFFFFF"/>
              </w:rPr>
              <w:t xml:space="preserve">идеоролик </w:t>
            </w:r>
          </w:p>
          <w:p w14:paraId="6C736E88" w14:textId="6CF42775" w:rsidR="00BC19D4" w:rsidRPr="00867901" w:rsidRDefault="00BC19D4" w:rsidP="00DC06B4">
            <w:pPr>
              <w:pStyle w:val="a4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67901">
              <w:rPr>
                <w:color w:val="000000"/>
                <w:sz w:val="28"/>
                <w:szCs w:val="28"/>
                <w:shd w:val="clear" w:color="auto" w:fill="FFFFFF"/>
              </w:rPr>
              <w:t>(Приложени</w:t>
            </w:r>
            <w:r w:rsidR="006B3BA4" w:rsidRPr="00867901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867901">
              <w:rPr>
                <w:color w:val="000000"/>
                <w:sz w:val="28"/>
                <w:szCs w:val="28"/>
                <w:shd w:val="clear" w:color="auto" w:fill="FFFFFF"/>
              </w:rPr>
              <w:t xml:space="preserve"> 1)</w:t>
            </w:r>
          </w:p>
          <w:p w14:paraId="39803990" w14:textId="77777777" w:rsidR="004E27DC" w:rsidRPr="00867901" w:rsidRDefault="004E27DC" w:rsidP="00DC06B4">
            <w:pPr>
              <w:pStyle w:val="a4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BC5776C" w14:textId="77777777" w:rsidR="009D70AE" w:rsidRPr="00867901" w:rsidRDefault="009D70AE" w:rsidP="00976A27">
            <w:pPr>
              <w:pStyle w:val="a4"/>
              <w:rPr>
                <w:color w:val="000000"/>
                <w:sz w:val="28"/>
                <w:szCs w:val="28"/>
              </w:rPr>
            </w:pPr>
          </w:p>
          <w:p w14:paraId="6AA74789" w14:textId="77777777" w:rsidR="00D42255" w:rsidRPr="00867901" w:rsidRDefault="00D42255" w:rsidP="003C364F">
            <w:pPr>
              <w:pStyle w:val="a4"/>
              <w:rPr>
                <w:color w:val="000000"/>
                <w:sz w:val="28"/>
                <w:szCs w:val="28"/>
              </w:rPr>
            </w:pPr>
          </w:p>
          <w:p w14:paraId="230FAFF4" w14:textId="77777777" w:rsidR="00696CE5" w:rsidRPr="00867901" w:rsidRDefault="00696CE5" w:rsidP="003C364F">
            <w:pPr>
              <w:pStyle w:val="a4"/>
              <w:rPr>
                <w:color w:val="000000"/>
                <w:sz w:val="28"/>
                <w:szCs w:val="28"/>
              </w:rPr>
            </w:pPr>
          </w:p>
          <w:p w14:paraId="7CD99A4B" w14:textId="77777777" w:rsidR="00696CE5" w:rsidRPr="00867901" w:rsidRDefault="00696CE5" w:rsidP="003C364F">
            <w:pPr>
              <w:pStyle w:val="a4"/>
              <w:rPr>
                <w:color w:val="000000"/>
                <w:sz w:val="28"/>
                <w:szCs w:val="28"/>
              </w:rPr>
            </w:pPr>
          </w:p>
          <w:p w14:paraId="42F4385D" w14:textId="77777777" w:rsidR="004B512E" w:rsidRPr="00867901" w:rsidRDefault="004B512E" w:rsidP="003C364F">
            <w:pPr>
              <w:pStyle w:val="a4"/>
              <w:rPr>
                <w:color w:val="000000"/>
                <w:sz w:val="28"/>
                <w:szCs w:val="28"/>
              </w:rPr>
            </w:pPr>
          </w:p>
          <w:p w14:paraId="10CB2EFC" w14:textId="14897508" w:rsidR="00A82AC7" w:rsidRPr="00867901" w:rsidRDefault="00A82AC7" w:rsidP="008D21CF">
            <w:pPr>
              <w:pStyle w:val="a4"/>
              <w:rPr>
                <w:color w:val="000000"/>
                <w:sz w:val="28"/>
                <w:szCs w:val="28"/>
              </w:rPr>
            </w:pPr>
          </w:p>
          <w:p w14:paraId="7F24F2D8" w14:textId="77777777" w:rsidR="00A82AC7" w:rsidRPr="00867901" w:rsidRDefault="00A82AC7" w:rsidP="003C364F">
            <w:pPr>
              <w:pStyle w:val="a4"/>
              <w:rPr>
                <w:color w:val="000000"/>
                <w:sz w:val="28"/>
                <w:szCs w:val="28"/>
              </w:rPr>
            </w:pPr>
          </w:p>
          <w:p w14:paraId="5CD4AEB0" w14:textId="0123807C" w:rsidR="00A82AC7" w:rsidRPr="00867901" w:rsidRDefault="00A82AC7" w:rsidP="0045239C">
            <w:pPr>
              <w:pStyle w:val="a4"/>
              <w:rPr>
                <w:color w:val="000000"/>
                <w:sz w:val="28"/>
                <w:szCs w:val="28"/>
                <w:lang w:val="de-DE"/>
              </w:rPr>
            </w:pPr>
          </w:p>
        </w:tc>
      </w:tr>
      <w:tr w:rsidR="007F223C" w:rsidRPr="00867901" w14:paraId="6ED070A1" w14:textId="77777777" w:rsidTr="005D5821">
        <w:trPr>
          <w:trHeight w:val="21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23554" w14:textId="77777777" w:rsidR="007F223C" w:rsidRPr="00867901" w:rsidRDefault="007F223C" w:rsidP="009704D3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14:paraId="1F4927CE" w14:textId="6CEA53F1" w:rsidR="00815BCD" w:rsidRPr="00867901" w:rsidRDefault="00B16A8E" w:rsidP="00970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01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867901" w:rsidRPr="0086790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мения чтения с общим пониманием </w:t>
            </w:r>
          </w:p>
          <w:p w14:paraId="20F82804" w14:textId="77777777" w:rsidR="00815BCD" w:rsidRPr="00867901" w:rsidRDefault="00815BCD" w:rsidP="00970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AF08FB" w14:textId="77777777" w:rsidR="00815BCD" w:rsidRPr="00867901" w:rsidRDefault="00815BCD" w:rsidP="00970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C3486A" w14:textId="77777777" w:rsidR="00815BCD" w:rsidRPr="00867901" w:rsidRDefault="00815BCD" w:rsidP="00970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77F5CC" w14:textId="77777777" w:rsidR="00815BCD" w:rsidRPr="00867901" w:rsidRDefault="00815BCD" w:rsidP="00970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F802D1" w14:textId="77777777" w:rsidR="00815BCD" w:rsidRPr="00867901" w:rsidRDefault="00815BCD" w:rsidP="00970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1CE351" w14:textId="77777777" w:rsidR="00815BCD" w:rsidRPr="00867901" w:rsidRDefault="00815BCD" w:rsidP="00970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3851D4" w14:textId="77777777" w:rsidR="00815BCD" w:rsidRPr="00867901" w:rsidRDefault="00815BCD" w:rsidP="00970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7C440C" w14:textId="77777777" w:rsidR="00815BCD" w:rsidRPr="00867901" w:rsidRDefault="00815BCD" w:rsidP="00970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414838" w14:textId="77777777" w:rsidR="00815BCD" w:rsidRPr="00867901" w:rsidRDefault="00815BCD" w:rsidP="00970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97C23A" w14:textId="77777777" w:rsidR="00815BCD" w:rsidRPr="00867901" w:rsidRDefault="00815BCD" w:rsidP="00970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0257D2" w14:textId="77777777" w:rsidR="00815BCD" w:rsidRPr="00867901" w:rsidRDefault="00815BCD" w:rsidP="00970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77FE44" w14:textId="2B031326" w:rsidR="00815BCD" w:rsidRPr="00867901" w:rsidRDefault="00815BCD" w:rsidP="00970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AB8C" w14:textId="77777777" w:rsidR="007F223C" w:rsidRPr="00867901" w:rsidRDefault="007F223C" w:rsidP="009F77B4">
            <w:pPr>
              <w:pStyle w:val="a4"/>
              <w:spacing w:after="0" w:afterAutospacing="0"/>
              <w:rPr>
                <w:sz w:val="28"/>
                <w:szCs w:val="28"/>
              </w:rPr>
            </w:pPr>
          </w:p>
          <w:p w14:paraId="6F5CC073" w14:textId="3E428AB4" w:rsidR="00EB2283" w:rsidRPr="00867901" w:rsidRDefault="00867901" w:rsidP="009F77B4">
            <w:pPr>
              <w:pStyle w:val="a4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  <w:p w14:paraId="01E3DDF4" w14:textId="644D8784" w:rsidR="00EB2283" w:rsidRPr="00867901" w:rsidRDefault="00EB2283" w:rsidP="009F77B4">
            <w:pPr>
              <w:pStyle w:val="a4"/>
              <w:spacing w:after="0" w:afterAutospacing="0"/>
              <w:rPr>
                <w:sz w:val="28"/>
                <w:szCs w:val="28"/>
              </w:rPr>
            </w:pPr>
          </w:p>
          <w:p w14:paraId="0D54BC61" w14:textId="06CB9E86" w:rsidR="00366CD2" w:rsidRPr="00867901" w:rsidRDefault="00366CD2" w:rsidP="009F77B4">
            <w:pPr>
              <w:pStyle w:val="a4"/>
              <w:spacing w:after="0" w:afterAutospacing="0"/>
              <w:rPr>
                <w:sz w:val="28"/>
                <w:szCs w:val="28"/>
              </w:rPr>
            </w:pPr>
          </w:p>
          <w:p w14:paraId="4C8D2085" w14:textId="5D255DBD" w:rsidR="00366CD2" w:rsidRPr="00867901" w:rsidRDefault="00366CD2" w:rsidP="009F77B4">
            <w:pPr>
              <w:pStyle w:val="a4"/>
              <w:spacing w:after="0" w:afterAutospacing="0"/>
              <w:rPr>
                <w:sz w:val="28"/>
                <w:szCs w:val="28"/>
              </w:rPr>
            </w:pPr>
          </w:p>
          <w:p w14:paraId="7D8A0A2D" w14:textId="33B55D7B" w:rsidR="00366CD2" w:rsidRPr="00867901" w:rsidRDefault="00366CD2" w:rsidP="009F77B4">
            <w:pPr>
              <w:pStyle w:val="a4"/>
              <w:spacing w:after="0" w:afterAutospacing="0"/>
              <w:rPr>
                <w:sz w:val="28"/>
                <w:szCs w:val="28"/>
              </w:rPr>
            </w:pPr>
          </w:p>
          <w:p w14:paraId="4FCFF859" w14:textId="77777777" w:rsidR="00366CD2" w:rsidRPr="00867901" w:rsidRDefault="00366CD2" w:rsidP="009F77B4">
            <w:pPr>
              <w:pStyle w:val="a4"/>
              <w:spacing w:after="0" w:afterAutospacing="0"/>
              <w:rPr>
                <w:sz w:val="28"/>
                <w:szCs w:val="28"/>
              </w:rPr>
            </w:pPr>
          </w:p>
          <w:p w14:paraId="538BCE04" w14:textId="77777777" w:rsidR="00EB2283" w:rsidRPr="00867901" w:rsidRDefault="00EB2283" w:rsidP="009F77B4">
            <w:pPr>
              <w:pStyle w:val="a4"/>
              <w:spacing w:after="0" w:afterAutospacing="0"/>
              <w:rPr>
                <w:sz w:val="28"/>
                <w:szCs w:val="28"/>
              </w:rPr>
            </w:pPr>
          </w:p>
          <w:p w14:paraId="730C6FB4" w14:textId="77777777" w:rsidR="00EB2283" w:rsidRPr="00867901" w:rsidRDefault="00EB2283" w:rsidP="009F77B4">
            <w:pPr>
              <w:pStyle w:val="a4"/>
              <w:spacing w:after="0" w:afterAutospacing="0"/>
              <w:rPr>
                <w:sz w:val="28"/>
                <w:szCs w:val="28"/>
              </w:rPr>
            </w:pPr>
          </w:p>
          <w:p w14:paraId="44623C3D" w14:textId="356B5E46" w:rsidR="00EB2283" w:rsidRPr="00867901" w:rsidRDefault="00EB2283" w:rsidP="009F77B4">
            <w:pPr>
              <w:pStyle w:val="a4"/>
              <w:spacing w:after="0" w:afterAutospacing="0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EF1F" w14:textId="0BC3E151" w:rsidR="0067541E" w:rsidRPr="005D5821" w:rsidRDefault="002574FB" w:rsidP="005F159B">
            <w:pPr>
              <w:pStyle w:val="a4"/>
              <w:rPr>
                <w:sz w:val="28"/>
                <w:szCs w:val="28"/>
                <w:lang w:val="de-DE"/>
              </w:rPr>
            </w:pPr>
            <w:r w:rsidRPr="005D5821">
              <w:rPr>
                <w:b/>
                <w:bCs/>
                <w:sz w:val="28"/>
                <w:szCs w:val="28"/>
                <w:lang w:val="de-DE"/>
              </w:rPr>
              <w:t xml:space="preserve"> </w:t>
            </w:r>
            <w:r w:rsidRPr="005D5821">
              <w:rPr>
                <w:sz w:val="28"/>
                <w:szCs w:val="28"/>
                <w:lang w:val="de-DE"/>
              </w:rPr>
              <w:t>Lest bitte den Text, ihr habt 5 Minuten Zeit.</w:t>
            </w:r>
          </w:p>
          <w:p w14:paraId="74A793E6" w14:textId="5BE1D697" w:rsidR="002574FB" w:rsidRPr="005D5821" w:rsidRDefault="002574FB" w:rsidP="005F159B">
            <w:pPr>
              <w:pStyle w:val="a4"/>
              <w:rPr>
                <w:sz w:val="28"/>
                <w:szCs w:val="28"/>
                <w:lang w:val="de-DE"/>
              </w:rPr>
            </w:pPr>
          </w:p>
          <w:p w14:paraId="01F23866" w14:textId="6AA06A9D" w:rsidR="002574FB" w:rsidRPr="005D5821" w:rsidRDefault="002574FB" w:rsidP="005F159B">
            <w:pPr>
              <w:pStyle w:val="a4"/>
              <w:rPr>
                <w:sz w:val="28"/>
                <w:szCs w:val="28"/>
                <w:lang w:val="de-DE"/>
              </w:rPr>
            </w:pPr>
            <w:r w:rsidRPr="005D5821">
              <w:rPr>
                <w:sz w:val="28"/>
                <w:szCs w:val="28"/>
                <w:lang w:val="de-DE"/>
              </w:rPr>
              <w:t xml:space="preserve">Sehr gut! Machen wir jetzt die Aufgaben unter den Text. </w:t>
            </w:r>
          </w:p>
          <w:p w14:paraId="325FF197" w14:textId="06E6688F" w:rsidR="00FD517E" w:rsidRPr="005D5821" w:rsidRDefault="00FD517E" w:rsidP="005F159B">
            <w:pPr>
              <w:pStyle w:val="a4"/>
              <w:rPr>
                <w:sz w:val="28"/>
                <w:szCs w:val="28"/>
                <w:lang w:val="de-DE"/>
              </w:rPr>
            </w:pPr>
            <w:r w:rsidRPr="005D5821">
              <w:rPr>
                <w:sz w:val="28"/>
                <w:szCs w:val="28"/>
                <w:lang w:val="de-DE"/>
              </w:rPr>
              <w:t xml:space="preserve">Aufgabe 1. Lest Absatzt 1 und kreutzt an. </w:t>
            </w:r>
          </w:p>
          <w:p w14:paraId="5045E4C7" w14:textId="0F5D98DA" w:rsidR="00FD517E" w:rsidRPr="005D5821" w:rsidRDefault="00FD517E" w:rsidP="005F159B">
            <w:pPr>
              <w:pStyle w:val="a4"/>
              <w:rPr>
                <w:sz w:val="28"/>
                <w:szCs w:val="28"/>
                <w:lang w:val="de-DE"/>
              </w:rPr>
            </w:pPr>
            <w:r w:rsidRPr="005D5821">
              <w:rPr>
                <w:sz w:val="28"/>
                <w:szCs w:val="28"/>
                <w:lang w:val="de-DE"/>
              </w:rPr>
              <w:t>Lest der Satzt mit der richtigen Antwort</w:t>
            </w:r>
            <w:r w:rsidR="007328D1" w:rsidRPr="005D5821">
              <w:rPr>
                <w:sz w:val="28"/>
                <w:szCs w:val="28"/>
                <w:lang w:val="de-DE"/>
              </w:rPr>
              <w:t>, S. bitte</w:t>
            </w:r>
          </w:p>
          <w:p w14:paraId="225A41AB" w14:textId="77777777" w:rsidR="00F9413D" w:rsidRPr="005D5821" w:rsidRDefault="00F9413D" w:rsidP="009F77B4">
            <w:pPr>
              <w:pStyle w:val="a4"/>
              <w:rPr>
                <w:sz w:val="28"/>
                <w:szCs w:val="28"/>
                <w:lang w:val="de-DE"/>
              </w:rPr>
            </w:pPr>
          </w:p>
          <w:p w14:paraId="42642D72" w14:textId="77777777" w:rsidR="004904D7" w:rsidRPr="005D5821" w:rsidRDefault="004904D7" w:rsidP="009F77B4">
            <w:pPr>
              <w:pStyle w:val="a4"/>
              <w:rPr>
                <w:sz w:val="28"/>
                <w:szCs w:val="28"/>
                <w:lang w:val="de-DE"/>
              </w:rPr>
            </w:pPr>
          </w:p>
          <w:p w14:paraId="0C59D96E" w14:textId="77777777" w:rsidR="004904D7" w:rsidRPr="005D5821" w:rsidRDefault="004904D7" w:rsidP="009F77B4">
            <w:pPr>
              <w:pStyle w:val="a4"/>
              <w:rPr>
                <w:sz w:val="28"/>
                <w:szCs w:val="28"/>
                <w:lang w:val="de-DE"/>
              </w:rPr>
            </w:pPr>
          </w:p>
          <w:p w14:paraId="3A71B757" w14:textId="1EFBADF3" w:rsidR="004904D7" w:rsidRPr="005D5821" w:rsidRDefault="004904D7" w:rsidP="009F77B4">
            <w:pPr>
              <w:pStyle w:val="a4"/>
              <w:rPr>
                <w:sz w:val="28"/>
                <w:szCs w:val="28"/>
                <w:lang w:val="de-DE"/>
              </w:rPr>
            </w:pPr>
          </w:p>
          <w:p w14:paraId="7EC237D4" w14:textId="3F3093FE" w:rsidR="007328D1" w:rsidRPr="005D5821" w:rsidRDefault="007328D1" w:rsidP="007328D1">
            <w:pPr>
              <w:pStyle w:val="a4"/>
              <w:rPr>
                <w:sz w:val="28"/>
                <w:szCs w:val="28"/>
                <w:lang w:val="de-DE"/>
              </w:rPr>
            </w:pPr>
            <w:r w:rsidRPr="005D5821">
              <w:rPr>
                <w:sz w:val="28"/>
                <w:szCs w:val="28"/>
                <w:lang w:val="de-DE"/>
              </w:rPr>
              <w:t xml:space="preserve">Aufgabe </w:t>
            </w:r>
            <w:r w:rsidRPr="00867901">
              <w:rPr>
                <w:sz w:val="28"/>
                <w:szCs w:val="28"/>
                <w:lang/>
              </w:rPr>
              <w:t>2</w:t>
            </w:r>
            <w:r w:rsidRPr="005D5821">
              <w:rPr>
                <w:sz w:val="28"/>
                <w:szCs w:val="28"/>
                <w:lang w:val="de-DE"/>
              </w:rPr>
              <w:t xml:space="preserve">. Lest Absatzt </w:t>
            </w:r>
            <w:r w:rsidRPr="00867901">
              <w:rPr>
                <w:sz w:val="28"/>
                <w:szCs w:val="28"/>
                <w:lang/>
              </w:rPr>
              <w:t>2</w:t>
            </w:r>
            <w:r w:rsidRPr="005D5821">
              <w:rPr>
                <w:sz w:val="28"/>
                <w:szCs w:val="28"/>
                <w:lang w:val="de-DE"/>
              </w:rPr>
              <w:t xml:space="preserve"> und </w:t>
            </w:r>
            <w:r w:rsidRPr="00867901">
              <w:rPr>
                <w:sz w:val="28"/>
                <w:szCs w:val="28"/>
                <w:lang/>
              </w:rPr>
              <w:t>ordnet zu.</w:t>
            </w:r>
            <w:r w:rsidRPr="005D5821">
              <w:rPr>
                <w:sz w:val="28"/>
                <w:szCs w:val="28"/>
                <w:lang w:val="de-DE"/>
              </w:rPr>
              <w:t xml:space="preserve"> </w:t>
            </w:r>
          </w:p>
          <w:p w14:paraId="45AA3FF4" w14:textId="30176BF8" w:rsidR="00293382" w:rsidRPr="00867901" w:rsidRDefault="00293382" w:rsidP="007328D1">
            <w:pPr>
              <w:pStyle w:val="a4"/>
              <w:rPr>
                <w:sz w:val="28"/>
                <w:szCs w:val="28"/>
                <w:lang/>
              </w:rPr>
            </w:pPr>
            <w:r w:rsidRPr="005D5821">
              <w:rPr>
                <w:sz w:val="28"/>
                <w:szCs w:val="28"/>
                <w:lang w:val="de-DE"/>
              </w:rPr>
              <w:t>Lest die S</w:t>
            </w:r>
            <w:r w:rsidRPr="00867901">
              <w:rPr>
                <w:sz w:val="28"/>
                <w:szCs w:val="28"/>
                <w:lang/>
              </w:rPr>
              <w:t>ätze der Reihe nach.</w:t>
            </w:r>
          </w:p>
          <w:p w14:paraId="3716ECAF" w14:textId="77777777" w:rsidR="00293382" w:rsidRPr="005D5821" w:rsidRDefault="00293382" w:rsidP="007328D1">
            <w:pPr>
              <w:pStyle w:val="a4"/>
              <w:rPr>
                <w:sz w:val="28"/>
                <w:szCs w:val="28"/>
                <w:lang w:val="de-DE"/>
              </w:rPr>
            </w:pPr>
          </w:p>
          <w:p w14:paraId="384D0B95" w14:textId="77777777" w:rsidR="007328D1" w:rsidRPr="005D5821" w:rsidRDefault="007328D1" w:rsidP="009F77B4">
            <w:pPr>
              <w:pStyle w:val="a4"/>
              <w:rPr>
                <w:sz w:val="28"/>
                <w:szCs w:val="28"/>
                <w:lang w:val="de-DE"/>
              </w:rPr>
            </w:pPr>
          </w:p>
          <w:p w14:paraId="659DDCFF" w14:textId="77777777" w:rsidR="004904D7" w:rsidRPr="005D5821" w:rsidRDefault="004904D7" w:rsidP="009F77B4">
            <w:pPr>
              <w:pStyle w:val="a4"/>
              <w:rPr>
                <w:sz w:val="28"/>
                <w:szCs w:val="28"/>
                <w:lang w:val="de-DE"/>
              </w:rPr>
            </w:pPr>
          </w:p>
          <w:p w14:paraId="0B245214" w14:textId="77777777" w:rsidR="00293382" w:rsidRPr="005D5821" w:rsidRDefault="00293382" w:rsidP="009F77B4">
            <w:pPr>
              <w:pStyle w:val="a4"/>
              <w:rPr>
                <w:sz w:val="28"/>
                <w:szCs w:val="28"/>
                <w:lang w:val="de-DE"/>
              </w:rPr>
            </w:pPr>
          </w:p>
          <w:p w14:paraId="22171762" w14:textId="77777777" w:rsidR="00293382" w:rsidRPr="00867901" w:rsidRDefault="00293382" w:rsidP="003563AA">
            <w:pPr>
              <w:pStyle w:val="a4"/>
              <w:rPr>
                <w:sz w:val="28"/>
                <w:szCs w:val="28"/>
                <w:lang/>
              </w:rPr>
            </w:pPr>
            <w:r w:rsidRPr="005D5821">
              <w:rPr>
                <w:sz w:val="28"/>
                <w:szCs w:val="28"/>
                <w:lang w:val="de-DE"/>
              </w:rPr>
              <w:t xml:space="preserve">Aufgabe </w:t>
            </w:r>
            <w:r w:rsidR="003563AA" w:rsidRPr="00867901">
              <w:rPr>
                <w:sz w:val="28"/>
                <w:szCs w:val="28"/>
                <w:lang/>
              </w:rPr>
              <w:t>3</w:t>
            </w:r>
            <w:r w:rsidRPr="005D5821">
              <w:rPr>
                <w:sz w:val="28"/>
                <w:szCs w:val="28"/>
                <w:lang w:val="de-DE"/>
              </w:rPr>
              <w:t xml:space="preserve">. </w:t>
            </w:r>
            <w:r w:rsidR="003563AA" w:rsidRPr="00867901">
              <w:rPr>
                <w:sz w:val="28"/>
                <w:szCs w:val="28"/>
                <w:lang/>
              </w:rPr>
              <w:t xml:space="preserve">Kreuzt </w:t>
            </w:r>
            <w:proofErr w:type="gramStart"/>
            <w:r w:rsidR="003563AA" w:rsidRPr="00867901">
              <w:rPr>
                <w:sz w:val="28"/>
                <w:szCs w:val="28"/>
                <w:lang/>
              </w:rPr>
              <w:t>Richtig</w:t>
            </w:r>
            <w:proofErr w:type="gramEnd"/>
            <w:r w:rsidR="003563AA" w:rsidRPr="00867901">
              <w:rPr>
                <w:sz w:val="28"/>
                <w:szCs w:val="28"/>
                <w:lang/>
              </w:rPr>
              <w:t xml:space="preserve"> oder Falsch an und notiert C (Chris) A (Anne) oder L (Lisolette)</w:t>
            </w:r>
          </w:p>
          <w:p w14:paraId="41668E4B" w14:textId="77777777" w:rsidR="00EF1784" w:rsidRPr="005D5821" w:rsidRDefault="00EF1784" w:rsidP="003563AA">
            <w:pPr>
              <w:pStyle w:val="a4"/>
              <w:rPr>
                <w:sz w:val="28"/>
                <w:szCs w:val="28"/>
                <w:lang w:val="de-DE"/>
              </w:rPr>
            </w:pPr>
            <w:r w:rsidRPr="005D5821">
              <w:rPr>
                <w:sz w:val="28"/>
                <w:szCs w:val="28"/>
                <w:lang w:val="de-DE"/>
              </w:rPr>
              <w:t xml:space="preserve">Lest der Satzt und sagt Richtig oder Falsch, namt der Name, S beginnt. </w:t>
            </w:r>
          </w:p>
          <w:p w14:paraId="05C19742" w14:textId="77777777" w:rsidR="00591265" w:rsidRPr="005D5821" w:rsidRDefault="00591265" w:rsidP="003563AA">
            <w:pPr>
              <w:pStyle w:val="a4"/>
              <w:rPr>
                <w:sz w:val="28"/>
                <w:szCs w:val="28"/>
                <w:lang w:val="de-DE"/>
              </w:rPr>
            </w:pPr>
          </w:p>
          <w:p w14:paraId="678DD9EE" w14:textId="77777777" w:rsidR="00591265" w:rsidRPr="005D5821" w:rsidRDefault="00591265" w:rsidP="003563AA">
            <w:pPr>
              <w:pStyle w:val="a4"/>
              <w:rPr>
                <w:sz w:val="28"/>
                <w:szCs w:val="28"/>
                <w:lang w:val="de-DE"/>
              </w:rPr>
            </w:pPr>
          </w:p>
          <w:p w14:paraId="224B7DF3" w14:textId="77777777" w:rsidR="00591265" w:rsidRPr="005D5821" w:rsidRDefault="00591265" w:rsidP="003563AA">
            <w:pPr>
              <w:pStyle w:val="a4"/>
              <w:rPr>
                <w:sz w:val="28"/>
                <w:szCs w:val="28"/>
                <w:lang w:val="de-DE"/>
              </w:rPr>
            </w:pPr>
          </w:p>
          <w:p w14:paraId="36EAF197" w14:textId="77777777" w:rsidR="00591265" w:rsidRPr="005D5821" w:rsidRDefault="00591265" w:rsidP="003563AA">
            <w:pPr>
              <w:pStyle w:val="a4"/>
              <w:rPr>
                <w:sz w:val="28"/>
                <w:szCs w:val="28"/>
                <w:lang w:val="de-DE"/>
              </w:rPr>
            </w:pPr>
          </w:p>
          <w:p w14:paraId="0B690F9E" w14:textId="4B52599F" w:rsidR="00591265" w:rsidRPr="00867901" w:rsidRDefault="00591265" w:rsidP="003563AA">
            <w:pPr>
              <w:pStyle w:val="a4"/>
              <w:rPr>
                <w:sz w:val="28"/>
                <w:szCs w:val="28"/>
                <w:lang/>
              </w:rPr>
            </w:pPr>
            <w:r w:rsidRPr="00867901">
              <w:rPr>
                <w:sz w:val="28"/>
                <w:szCs w:val="28"/>
                <w:lang/>
              </w:rPr>
              <w:t xml:space="preserve">Wunderbar! </w:t>
            </w:r>
          </w:p>
          <w:p w14:paraId="3144FE1B" w14:textId="142EE828" w:rsidR="00E20F47" w:rsidRPr="00867901" w:rsidRDefault="00E20F47" w:rsidP="003563AA">
            <w:pPr>
              <w:pStyle w:val="a4"/>
              <w:rPr>
                <w:sz w:val="28"/>
                <w:szCs w:val="28"/>
                <w:lang/>
              </w:rPr>
            </w:pPr>
            <w:r w:rsidRPr="005D5821">
              <w:rPr>
                <w:sz w:val="28"/>
                <w:szCs w:val="28"/>
                <w:lang w:val="de-DE"/>
              </w:rPr>
              <w:t>Z</w:t>
            </w:r>
            <w:r w:rsidRPr="00867901">
              <w:rPr>
                <w:sz w:val="28"/>
                <w:szCs w:val="28"/>
                <w:lang/>
              </w:rPr>
              <w:t>eige ich</w:t>
            </w:r>
            <w:r w:rsidRPr="005D5821">
              <w:rPr>
                <w:sz w:val="28"/>
                <w:szCs w:val="28"/>
                <w:lang w:val="de-DE"/>
              </w:rPr>
              <w:t xml:space="preserve"> jetzt</w:t>
            </w:r>
            <w:r w:rsidRPr="00867901">
              <w:rPr>
                <w:sz w:val="28"/>
                <w:szCs w:val="28"/>
                <w:lang/>
              </w:rPr>
              <w:t xml:space="preserve"> ein Bild, und </w:t>
            </w:r>
            <w:r w:rsidRPr="005D5821">
              <w:rPr>
                <w:sz w:val="28"/>
                <w:szCs w:val="28"/>
                <w:lang w:val="de-DE"/>
              </w:rPr>
              <w:t>ihr</w:t>
            </w:r>
            <w:r w:rsidRPr="00867901">
              <w:rPr>
                <w:sz w:val="28"/>
                <w:szCs w:val="28"/>
                <w:lang/>
              </w:rPr>
              <w:t xml:space="preserve"> nenn</w:t>
            </w:r>
            <w:r w:rsidRPr="005D5821">
              <w:rPr>
                <w:sz w:val="28"/>
                <w:szCs w:val="28"/>
                <w:lang w:val="de-DE"/>
              </w:rPr>
              <w:t>t</w:t>
            </w:r>
            <w:r w:rsidRPr="00867901">
              <w:rPr>
                <w:sz w:val="28"/>
                <w:szCs w:val="28"/>
                <w:lang/>
              </w:rPr>
              <w:t xml:space="preserve"> den Fashing-Tag.</w:t>
            </w:r>
          </w:p>
          <w:p w14:paraId="668D0924" w14:textId="4DE9893E" w:rsidR="006D72D7" w:rsidRPr="00867901" w:rsidRDefault="006D72D7" w:rsidP="003563AA">
            <w:pPr>
              <w:pStyle w:val="a4"/>
              <w:rPr>
                <w:sz w:val="28"/>
                <w:szCs w:val="28"/>
                <w:lang/>
              </w:rPr>
            </w:pPr>
          </w:p>
          <w:p w14:paraId="1342E8D7" w14:textId="77777777" w:rsidR="006D72D7" w:rsidRPr="00867901" w:rsidRDefault="006D72D7" w:rsidP="003563AA">
            <w:pPr>
              <w:pStyle w:val="a4"/>
              <w:rPr>
                <w:sz w:val="28"/>
                <w:szCs w:val="28"/>
                <w:lang/>
              </w:rPr>
            </w:pPr>
          </w:p>
          <w:p w14:paraId="0425E05D" w14:textId="08EB475E" w:rsidR="006D72D7" w:rsidRPr="00867901" w:rsidRDefault="006D72D7" w:rsidP="003563AA">
            <w:pPr>
              <w:pStyle w:val="a4"/>
              <w:rPr>
                <w:sz w:val="28"/>
                <w:szCs w:val="28"/>
                <w:lang/>
              </w:rPr>
            </w:pPr>
            <w:r w:rsidRPr="00867901">
              <w:rPr>
                <w:sz w:val="28"/>
                <w:szCs w:val="28"/>
                <w:lang/>
              </w:rPr>
              <w:t>Bitte aufteil</w:t>
            </w:r>
            <w:r w:rsidRPr="005D5821">
              <w:rPr>
                <w:sz w:val="28"/>
                <w:szCs w:val="28"/>
                <w:lang w:val="de-DE"/>
              </w:rPr>
              <w:t xml:space="preserve">t jetzt </w:t>
            </w:r>
            <w:r w:rsidRPr="00867901">
              <w:rPr>
                <w:sz w:val="28"/>
                <w:szCs w:val="28"/>
                <w:lang/>
              </w:rPr>
              <w:t>nach Teams. Zu Hause m</w:t>
            </w:r>
            <w:r w:rsidRPr="005D5821">
              <w:rPr>
                <w:sz w:val="28"/>
                <w:szCs w:val="28"/>
                <w:lang w:val="de-DE"/>
              </w:rPr>
              <w:t>u</w:t>
            </w:r>
            <w:r w:rsidRPr="00867901">
              <w:rPr>
                <w:sz w:val="28"/>
                <w:szCs w:val="28"/>
                <w:lang/>
              </w:rPr>
              <w:t>ss</w:t>
            </w:r>
            <w:r w:rsidRPr="005D5821">
              <w:rPr>
                <w:sz w:val="28"/>
                <w:szCs w:val="28"/>
                <w:lang w:val="de-DE"/>
              </w:rPr>
              <w:t xml:space="preserve">t ihr </w:t>
            </w:r>
            <w:r w:rsidRPr="00867901">
              <w:rPr>
                <w:sz w:val="28"/>
                <w:szCs w:val="28"/>
                <w:lang/>
              </w:rPr>
              <w:t>ein Skript für das Video schreiben und ein Video in Tik</w:t>
            </w:r>
            <w:r w:rsidRPr="005D5821">
              <w:rPr>
                <w:sz w:val="28"/>
                <w:szCs w:val="28"/>
                <w:lang w:val="de-DE"/>
              </w:rPr>
              <w:t xml:space="preserve"> Tok</w:t>
            </w:r>
            <w:r w:rsidRPr="00867901">
              <w:rPr>
                <w:sz w:val="28"/>
                <w:szCs w:val="28"/>
                <w:lang/>
              </w:rPr>
              <w:t xml:space="preserve"> über Fashing drehen.</w:t>
            </w:r>
          </w:p>
          <w:p w14:paraId="29935B0B" w14:textId="5811724C" w:rsidR="006D72D7" w:rsidRPr="00867901" w:rsidRDefault="006D72D7" w:rsidP="003563AA">
            <w:pPr>
              <w:pStyle w:val="a4"/>
              <w:rPr>
                <w:sz w:val="28"/>
                <w:szCs w:val="28"/>
              </w:rPr>
            </w:pPr>
            <w:r w:rsidRPr="00867901">
              <w:rPr>
                <w:sz w:val="28"/>
                <w:szCs w:val="28"/>
              </w:rPr>
              <w:lastRenderedPageBreak/>
              <w:t xml:space="preserve">(Учитель так же дублирует все на русском языке, </w:t>
            </w:r>
            <w:proofErr w:type="gramStart"/>
            <w:r w:rsidRPr="00867901">
              <w:rPr>
                <w:sz w:val="28"/>
                <w:szCs w:val="28"/>
              </w:rPr>
              <w:t>объясняет</w:t>
            </w:r>
            <w:proofErr w:type="gramEnd"/>
            <w:r w:rsidRPr="00867901">
              <w:rPr>
                <w:sz w:val="28"/>
                <w:szCs w:val="28"/>
              </w:rPr>
              <w:t xml:space="preserve"> как нужно снять видео, критерии оценивания и раздает памятку как смонтировать видео в </w:t>
            </w:r>
            <w:proofErr w:type="spellStart"/>
            <w:r w:rsidRPr="00867901">
              <w:rPr>
                <w:sz w:val="28"/>
                <w:szCs w:val="28"/>
              </w:rPr>
              <w:t>ТикТок</w:t>
            </w:r>
            <w:proofErr w:type="spellEnd"/>
            <w:r w:rsidRPr="00867901">
              <w:rPr>
                <w:sz w:val="28"/>
                <w:szCs w:val="28"/>
              </w:rPr>
              <w:t>)</w:t>
            </w:r>
          </w:p>
          <w:p w14:paraId="63CD7F5D" w14:textId="79F371FE" w:rsidR="00591265" w:rsidRPr="00867901" w:rsidRDefault="00591265" w:rsidP="003563AA">
            <w:pPr>
              <w:pStyle w:val="a4"/>
              <w:rPr>
                <w:sz w:val="28"/>
                <w:szCs w:val="28"/>
                <w:lang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33E9" w14:textId="6E239764" w:rsidR="007F223C" w:rsidRPr="005D5821" w:rsidRDefault="007F223C" w:rsidP="009F77B4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BFEAFB0" w14:textId="77777777" w:rsidR="00757CA4" w:rsidRPr="005D5821" w:rsidRDefault="00757CA4" w:rsidP="003C3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A4C9E4" w14:textId="69C3571B" w:rsidR="001B384F" w:rsidRPr="005D5821" w:rsidRDefault="001B384F" w:rsidP="003C3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6F1D74" w14:textId="77777777" w:rsidR="00757CA4" w:rsidRPr="005D5821" w:rsidRDefault="00757CA4" w:rsidP="003C3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4B63B1" w14:textId="77777777" w:rsidR="007328D1" w:rsidRPr="005D5821" w:rsidRDefault="007328D1" w:rsidP="003C3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BAAD5E" w14:textId="77777777" w:rsidR="007328D1" w:rsidRPr="005D5821" w:rsidRDefault="007328D1" w:rsidP="003C3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AEA1D3" w14:textId="77777777" w:rsidR="007328D1" w:rsidRPr="005D5821" w:rsidRDefault="007328D1" w:rsidP="003C3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88959D" w14:textId="77777777" w:rsidR="007328D1" w:rsidRPr="005D5821" w:rsidRDefault="007328D1" w:rsidP="003C3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19DD97" w14:textId="77777777" w:rsidR="007328D1" w:rsidRPr="005D5821" w:rsidRDefault="007328D1" w:rsidP="003C3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5398B2" w14:textId="77777777" w:rsidR="007328D1" w:rsidRPr="005D5821" w:rsidRDefault="007328D1" w:rsidP="003C3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B7F8E1" w14:textId="77777777" w:rsidR="007328D1" w:rsidRPr="005D5821" w:rsidRDefault="007328D1" w:rsidP="003C3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45771F" w14:textId="77777777" w:rsidR="007328D1" w:rsidRPr="005D5821" w:rsidRDefault="007328D1" w:rsidP="003C3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7CD73D" w14:textId="77777777" w:rsidR="007328D1" w:rsidRPr="00867901" w:rsidRDefault="007328D1" w:rsidP="003C364F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86790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-Der Karneval in K</w:t>
            </w:r>
            <w:r w:rsidRPr="00867901">
              <w:rPr>
                <w:rFonts w:ascii="Times New Roman" w:hAnsi="Times New Roman" w:cs="Times New Roman"/>
                <w:sz w:val="28"/>
                <w:szCs w:val="28"/>
                <w:lang/>
              </w:rPr>
              <w:t xml:space="preserve">öln ist eine der wichtigsten Karnevalsferien in der ganzen Welt. </w:t>
            </w:r>
          </w:p>
          <w:p w14:paraId="4A499B55" w14:textId="77777777" w:rsidR="007328D1" w:rsidRPr="00867901" w:rsidRDefault="007328D1" w:rsidP="003C364F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867901">
              <w:rPr>
                <w:rFonts w:ascii="Times New Roman" w:hAnsi="Times New Roman" w:cs="Times New Roman"/>
                <w:sz w:val="28"/>
                <w:szCs w:val="28"/>
                <w:lang/>
              </w:rPr>
              <w:t>-...</w:t>
            </w:r>
          </w:p>
          <w:p w14:paraId="10113419" w14:textId="77777777" w:rsidR="00293382" w:rsidRPr="00867901" w:rsidRDefault="00293382" w:rsidP="003C364F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  <w:p w14:paraId="7CD0EA6C" w14:textId="77777777" w:rsidR="00293382" w:rsidRPr="00867901" w:rsidRDefault="00293382" w:rsidP="003C364F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  <w:p w14:paraId="1A538044" w14:textId="77777777" w:rsidR="00293382" w:rsidRPr="00867901" w:rsidRDefault="00293382" w:rsidP="003C364F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  <w:p w14:paraId="2DE0D59F" w14:textId="77777777" w:rsidR="00293382" w:rsidRPr="00867901" w:rsidRDefault="00293382" w:rsidP="003C364F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  <w:p w14:paraId="5218F33A" w14:textId="77777777" w:rsidR="00293382" w:rsidRPr="00867901" w:rsidRDefault="00293382" w:rsidP="003C364F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  <w:p w14:paraId="3A5397D9" w14:textId="33F52E5C" w:rsidR="00293382" w:rsidRPr="00867901" w:rsidRDefault="00293382" w:rsidP="003C364F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867901">
              <w:rPr>
                <w:rFonts w:ascii="Times New Roman" w:hAnsi="Times New Roman" w:cs="Times New Roman"/>
                <w:sz w:val="28"/>
                <w:szCs w:val="28"/>
                <w:lang/>
              </w:rPr>
              <w:t>-1,5 Millionen Menschen fahren nach Köln, weil sie den Karneval dort meterleben möchten.</w:t>
            </w:r>
          </w:p>
          <w:p w14:paraId="7DFF0FB2" w14:textId="77777777" w:rsidR="00293382" w:rsidRPr="00867901" w:rsidRDefault="00293382" w:rsidP="003C364F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867901">
              <w:rPr>
                <w:rFonts w:ascii="Times New Roman" w:hAnsi="Times New Roman" w:cs="Times New Roman"/>
                <w:sz w:val="28"/>
                <w:szCs w:val="28"/>
                <w:lang/>
              </w:rPr>
              <w:t>-...</w:t>
            </w:r>
          </w:p>
          <w:p w14:paraId="4647B27C" w14:textId="77777777" w:rsidR="00EF1784" w:rsidRPr="00867901" w:rsidRDefault="00EF1784" w:rsidP="003C364F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  <w:p w14:paraId="0AB0ED7E" w14:textId="77777777" w:rsidR="00EF1784" w:rsidRPr="00867901" w:rsidRDefault="00EF1784" w:rsidP="003C364F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  <w:p w14:paraId="7F28A10B" w14:textId="77777777" w:rsidR="00EF1784" w:rsidRPr="00867901" w:rsidRDefault="00EF1784" w:rsidP="003C364F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  <w:p w14:paraId="11CE01B1" w14:textId="77777777" w:rsidR="00EF1784" w:rsidRPr="00867901" w:rsidRDefault="00EF1784" w:rsidP="003C364F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  <w:p w14:paraId="1DD1A5A5" w14:textId="77777777" w:rsidR="00EF1784" w:rsidRPr="00867901" w:rsidRDefault="00EF1784" w:rsidP="003C364F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  <w:p w14:paraId="53F841E4" w14:textId="77777777" w:rsidR="00EF1784" w:rsidRPr="00867901" w:rsidRDefault="00EF1784" w:rsidP="003C364F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  <w:p w14:paraId="2DC5EBBF" w14:textId="77777777" w:rsidR="00EF1784" w:rsidRPr="00867901" w:rsidRDefault="00EF1784" w:rsidP="003C364F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  <w:p w14:paraId="044EC2C4" w14:textId="77777777" w:rsidR="00EF1784" w:rsidRPr="00867901" w:rsidRDefault="00EF1784" w:rsidP="003C364F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  <w:p w14:paraId="7B265828" w14:textId="77777777" w:rsidR="00EF1784" w:rsidRPr="00867901" w:rsidRDefault="00EF1784" w:rsidP="003C364F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  <w:p w14:paraId="0AFB7EF6" w14:textId="77777777" w:rsidR="00EF1784" w:rsidRPr="00867901" w:rsidRDefault="00EF1784" w:rsidP="003C364F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5D582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-Alle singen zusammen speziele K</w:t>
            </w:r>
            <w:r w:rsidRPr="00867901">
              <w:rPr>
                <w:rFonts w:ascii="Times New Roman" w:hAnsi="Times New Roman" w:cs="Times New Roman"/>
                <w:sz w:val="28"/>
                <w:szCs w:val="28"/>
                <w:lang/>
              </w:rPr>
              <w:t>ölner Karnevalslieder. Richtig, A (Anne)</w:t>
            </w:r>
          </w:p>
          <w:p w14:paraId="5D9C002E" w14:textId="652E9B7F" w:rsidR="00EF1784" w:rsidRPr="00867901" w:rsidRDefault="00EF1784" w:rsidP="003C364F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867901">
              <w:rPr>
                <w:rFonts w:ascii="Times New Roman" w:hAnsi="Times New Roman" w:cs="Times New Roman"/>
                <w:sz w:val="28"/>
                <w:szCs w:val="28"/>
                <w:lang/>
              </w:rPr>
              <w:t>-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ACC5" w14:textId="77777777" w:rsidR="00F44C42" w:rsidRPr="00867901" w:rsidRDefault="00F44C42" w:rsidP="00F44C4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14:paraId="67573859" w14:textId="77777777" w:rsidR="00A40738" w:rsidRPr="00867901" w:rsidRDefault="00A40738" w:rsidP="00774E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BF35353" w14:textId="77777777" w:rsidR="00A40738" w:rsidRPr="00867901" w:rsidRDefault="00A40738" w:rsidP="00774E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3024631" w14:textId="77777777" w:rsidR="00A40738" w:rsidRPr="00867901" w:rsidRDefault="00A40738" w:rsidP="00774E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7714EA4" w14:textId="77777777" w:rsidR="00A40738" w:rsidRPr="00867901" w:rsidRDefault="00A40738" w:rsidP="00774E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A918207" w14:textId="77777777" w:rsidR="00A40738" w:rsidRPr="00867901" w:rsidRDefault="00A40738" w:rsidP="00774E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4715933" w14:textId="77777777" w:rsidR="00A40738" w:rsidRPr="00867901" w:rsidRDefault="00A40738" w:rsidP="00774E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E287800" w14:textId="77777777" w:rsidR="00A40738" w:rsidRPr="00867901" w:rsidRDefault="00A40738" w:rsidP="00774E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0F58E0A" w14:textId="77777777" w:rsidR="00A40738" w:rsidRPr="00867901" w:rsidRDefault="00A40738" w:rsidP="00774E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E0B1CAC" w14:textId="77777777" w:rsidR="00A40738" w:rsidRPr="00867901" w:rsidRDefault="00A40738" w:rsidP="00774E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0A59095" w14:textId="77777777" w:rsidR="00A40738" w:rsidRPr="00867901" w:rsidRDefault="00A40738" w:rsidP="00774E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4BFC60B" w14:textId="096C8A64" w:rsidR="00F44C42" w:rsidRPr="00867901" w:rsidRDefault="00A40738" w:rsidP="00774E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7901">
              <w:rPr>
                <w:rFonts w:ascii="Times New Roman" w:hAnsi="Times New Roman" w:cs="Times New Roman"/>
                <w:sz w:val="28"/>
                <w:szCs w:val="28"/>
              </w:rPr>
              <w:t>Работа по цепоч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6BF7" w14:textId="77777777" w:rsidR="007F223C" w:rsidRPr="00867901" w:rsidRDefault="007F223C" w:rsidP="009F7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BD5B" w14:textId="7852DE32" w:rsidR="00084D04" w:rsidRPr="00867901" w:rsidRDefault="008F41B4" w:rsidP="003C364F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="002574FB" w:rsidRPr="00867901">
              <w:rPr>
                <w:color w:val="000000"/>
                <w:sz w:val="28"/>
                <w:szCs w:val="28"/>
              </w:rPr>
              <w:t>Приложение 2</w:t>
            </w:r>
            <w:r>
              <w:rPr>
                <w:color w:val="000000"/>
                <w:sz w:val="28"/>
                <w:szCs w:val="28"/>
              </w:rPr>
              <w:t>)</w:t>
            </w:r>
          </w:p>
          <w:p w14:paraId="0FFBD391" w14:textId="77777777" w:rsidR="0067541E" w:rsidRPr="00867901" w:rsidRDefault="0067541E" w:rsidP="003C364F">
            <w:pPr>
              <w:pStyle w:val="a4"/>
              <w:rPr>
                <w:color w:val="000000"/>
                <w:sz w:val="28"/>
                <w:szCs w:val="28"/>
              </w:rPr>
            </w:pPr>
          </w:p>
          <w:p w14:paraId="2C542FA8" w14:textId="77777777" w:rsidR="00CD1714" w:rsidRPr="00867901" w:rsidRDefault="00CD1714" w:rsidP="000F7F2F">
            <w:pPr>
              <w:pStyle w:val="a4"/>
              <w:rPr>
                <w:color w:val="000000"/>
                <w:sz w:val="28"/>
                <w:szCs w:val="28"/>
              </w:rPr>
            </w:pPr>
          </w:p>
          <w:p w14:paraId="1DB20B1B" w14:textId="77777777" w:rsidR="005F159B" w:rsidRPr="00867901" w:rsidRDefault="005F159B" w:rsidP="000F7F2F">
            <w:pPr>
              <w:pStyle w:val="a4"/>
              <w:rPr>
                <w:color w:val="000000"/>
                <w:sz w:val="28"/>
                <w:szCs w:val="28"/>
              </w:rPr>
            </w:pPr>
          </w:p>
          <w:p w14:paraId="685EDAED" w14:textId="77777777" w:rsidR="005F159B" w:rsidRPr="00867901" w:rsidRDefault="005F159B" w:rsidP="000F7F2F">
            <w:pPr>
              <w:pStyle w:val="a4"/>
              <w:rPr>
                <w:color w:val="000000"/>
                <w:sz w:val="28"/>
                <w:szCs w:val="28"/>
              </w:rPr>
            </w:pPr>
          </w:p>
          <w:p w14:paraId="4B3AA1FE" w14:textId="1AA95F0A" w:rsidR="005F159B" w:rsidRPr="00867901" w:rsidRDefault="00A40738" w:rsidP="000F7F2F">
            <w:pPr>
              <w:pStyle w:val="a4"/>
              <w:rPr>
                <w:color w:val="000000"/>
                <w:sz w:val="28"/>
                <w:szCs w:val="28"/>
              </w:rPr>
            </w:pPr>
            <w:r w:rsidRPr="00867901">
              <w:rPr>
                <w:color w:val="000000"/>
                <w:sz w:val="28"/>
                <w:szCs w:val="28"/>
              </w:rPr>
              <w:t>Спросить всех</w:t>
            </w:r>
          </w:p>
          <w:p w14:paraId="071733D8" w14:textId="77777777" w:rsidR="005F159B" w:rsidRPr="00867901" w:rsidRDefault="005F159B" w:rsidP="000F7F2F">
            <w:pPr>
              <w:pStyle w:val="a4"/>
              <w:rPr>
                <w:color w:val="000000"/>
                <w:sz w:val="28"/>
                <w:szCs w:val="28"/>
              </w:rPr>
            </w:pPr>
          </w:p>
          <w:p w14:paraId="6B86BB7A" w14:textId="18AF6509" w:rsidR="005F159B" w:rsidRPr="00867901" w:rsidRDefault="005F159B" w:rsidP="000F7F2F">
            <w:pPr>
              <w:pStyle w:val="a4"/>
              <w:rPr>
                <w:color w:val="000000"/>
                <w:sz w:val="28"/>
                <w:szCs w:val="28"/>
              </w:rPr>
            </w:pPr>
          </w:p>
          <w:p w14:paraId="1BC3BAC0" w14:textId="77777777" w:rsidR="005F159B" w:rsidRPr="00867901" w:rsidRDefault="005F159B" w:rsidP="000F7F2F">
            <w:pPr>
              <w:pStyle w:val="a4"/>
              <w:rPr>
                <w:color w:val="000000"/>
                <w:sz w:val="28"/>
                <w:szCs w:val="28"/>
              </w:rPr>
            </w:pPr>
          </w:p>
          <w:p w14:paraId="53A645D6" w14:textId="77777777" w:rsidR="005F159B" w:rsidRPr="00867901" w:rsidRDefault="005F159B" w:rsidP="000F7F2F">
            <w:pPr>
              <w:pStyle w:val="a4"/>
              <w:rPr>
                <w:color w:val="000000"/>
                <w:sz w:val="28"/>
                <w:szCs w:val="28"/>
              </w:rPr>
            </w:pPr>
          </w:p>
          <w:p w14:paraId="0EFECFDD" w14:textId="77777777" w:rsidR="005F159B" w:rsidRPr="00867901" w:rsidRDefault="005F159B" w:rsidP="000F7F2F">
            <w:pPr>
              <w:pStyle w:val="a4"/>
              <w:rPr>
                <w:color w:val="000000"/>
                <w:sz w:val="28"/>
                <w:szCs w:val="28"/>
              </w:rPr>
            </w:pPr>
          </w:p>
          <w:p w14:paraId="4A995100" w14:textId="77777777" w:rsidR="005F159B" w:rsidRPr="00867901" w:rsidRDefault="005F159B" w:rsidP="000F7F2F">
            <w:pPr>
              <w:pStyle w:val="a4"/>
              <w:rPr>
                <w:color w:val="000000"/>
                <w:sz w:val="28"/>
                <w:szCs w:val="28"/>
              </w:rPr>
            </w:pPr>
          </w:p>
          <w:p w14:paraId="08D11C91" w14:textId="77777777" w:rsidR="0036549D" w:rsidRPr="00867901" w:rsidRDefault="0036549D" w:rsidP="000F7F2F">
            <w:pPr>
              <w:pStyle w:val="a4"/>
              <w:rPr>
                <w:color w:val="000000"/>
                <w:sz w:val="28"/>
                <w:szCs w:val="28"/>
              </w:rPr>
            </w:pPr>
          </w:p>
          <w:p w14:paraId="448FDE2B" w14:textId="77777777" w:rsidR="0036549D" w:rsidRPr="00867901" w:rsidRDefault="0036549D" w:rsidP="000F7F2F">
            <w:pPr>
              <w:pStyle w:val="a4"/>
              <w:rPr>
                <w:color w:val="000000"/>
                <w:sz w:val="28"/>
                <w:szCs w:val="28"/>
              </w:rPr>
            </w:pPr>
          </w:p>
          <w:p w14:paraId="7BAB12B5" w14:textId="77777777" w:rsidR="0036549D" w:rsidRPr="00867901" w:rsidRDefault="0036549D" w:rsidP="000F7F2F">
            <w:pPr>
              <w:pStyle w:val="a4"/>
              <w:rPr>
                <w:color w:val="000000"/>
                <w:sz w:val="28"/>
                <w:szCs w:val="28"/>
              </w:rPr>
            </w:pPr>
          </w:p>
          <w:p w14:paraId="429D9ADF" w14:textId="77777777" w:rsidR="0036549D" w:rsidRPr="00867901" w:rsidRDefault="0036549D" w:rsidP="000F7F2F">
            <w:pPr>
              <w:pStyle w:val="a4"/>
              <w:rPr>
                <w:color w:val="000000"/>
                <w:sz w:val="28"/>
                <w:szCs w:val="28"/>
              </w:rPr>
            </w:pPr>
          </w:p>
          <w:p w14:paraId="6492FCC0" w14:textId="77777777" w:rsidR="0036549D" w:rsidRPr="00867901" w:rsidRDefault="0036549D" w:rsidP="000F7F2F">
            <w:pPr>
              <w:pStyle w:val="a4"/>
              <w:rPr>
                <w:color w:val="000000"/>
                <w:sz w:val="28"/>
                <w:szCs w:val="28"/>
              </w:rPr>
            </w:pPr>
          </w:p>
          <w:p w14:paraId="271388BC" w14:textId="77777777" w:rsidR="0036549D" w:rsidRPr="00867901" w:rsidRDefault="0036549D" w:rsidP="000F7F2F">
            <w:pPr>
              <w:pStyle w:val="a4"/>
              <w:rPr>
                <w:color w:val="000000"/>
                <w:sz w:val="28"/>
                <w:szCs w:val="28"/>
              </w:rPr>
            </w:pPr>
          </w:p>
          <w:p w14:paraId="1FCF1B15" w14:textId="77777777" w:rsidR="0036549D" w:rsidRPr="00867901" w:rsidRDefault="0036549D" w:rsidP="000F7F2F">
            <w:pPr>
              <w:pStyle w:val="a4"/>
              <w:rPr>
                <w:color w:val="000000"/>
                <w:sz w:val="28"/>
                <w:szCs w:val="28"/>
              </w:rPr>
            </w:pPr>
          </w:p>
          <w:p w14:paraId="509699D7" w14:textId="77777777" w:rsidR="0036549D" w:rsidRPr="00867901" w:rsidRDefault="0036549D" w:rsidP="000F7F2F">
            <w:pPr>
              <w:pStyle w:val="a4"/>
              <w:rPr>
                <w:color w:val="000000"/>
                <w:sz w:val="28"/>
                <w:szCs w:val="28"/>
              </w:rPr>
            </w:pPr>
          </w:p>
          <w:p w14:paraId="4920CE60" w14:textId="77777777" w:rsidR="0036549D" w:rsidRPr="00867901" w:rsidRDefault="0036549D" w:rsidP="000F7F2F">
            <w:pPr>
              <w:pStyle w:val="a4"/>
              <w:rPr>
                <w:color w:val="000000"/>
                <w:sz w:val="28"/>
                <w:szCs w:val="28"/>
              </w:rPr>
            </w:pPr>
          </w:p>
          <w:p w14:paraId="55EEEF94" w14:textId="77777777" w:rsidR="0036549D" w:rsidRPr="00867901" w:rsidRDefault="0036549D" w:rsidP="000F7F2F">
            <w:pPr>
              <w:pStyle w:val="a4"/>
              <w:rPr>
                <w:color w:val="000000"/>
                <w:sz w:val="28"/>
                <w:szCs w:val="28"/>
              </w:rPr>
            </w:pPr>
          </w:p>
          <w:p w14:paraId="5D4717B3" w14:textId="77777777" w:rsidR="0036549D" w:rsidRPr="00867901" w:rsidRDefault="0036549D" w:rsidP="000F7F2F">
            <w:pPr>
              <w:pStyle w:val="a4"/>
              <w:rPr>
                <w:color w:val="000000"/>
                <w:sz w:val="28"/>
                <w:szCs w:val="28"/>
              </w:rPr>
            </w:pPr>
          </w:p>
          <w:p w14:paraId="3F0554A6" w14:textId="77777777" w:rsidR="0036549D" w:rsidRPr="00867901" w:rsidRDefault="0036549D" w:rsidP="000F7F2F">
            <w:pPr>
              <w:pStyle w:val="a4"/>
              <w:rPr>
                <w:color w:val="000000"/>
                <w:sz w:val="28"/>
                <w:szCs w:val="28"/>
              </w:rPr>
            </w:pPr>
          </w:p>
          <w:p w14:paraId="247C86CF" w14:textId="77777777" w:rsidR="0036549D" w:rsidRPr="00867901" w:rsidRDefault="0036549D" w:rsidP="000F7F2F">
            <w:pPr>
              <w:pStyle w:val="a4"/>
              <w:rPr>
                <w:color w:val="000000"/>
                <w:sz w:val="28"/>
                <w:szCs w:val="28"/>
              </w:rPr>
            </w:pPr>
          </w:p>
          <w:p w14:paraId="09B4E25D" w14:textId="77777777" w:rsidR="0036549D" w:rsidRPr="00867901" w:rsidRDefault="0036549D" w:rsidP="000F7F2F">
            <w:pPr>
              <w:pStyle w:val="a4"/>
              <w:rPr>
                <w:color w:val="000000"/>
                <w:sz w:val="28"/>
                <w:szCs w:val="28"/>
              </w:rPr>
            </w:pPr>
          </w:p>
          <w:p w14:paraId="2E8E7AE9" w14:textId="77777777" w:rsidR="0036549D" w:rsidRPr="00867901" w:rsidRDefault="0036549D" w:rsidP="000F7F2F">
            <w:pPr>
              <w:pStyle w:val="a4"/>
              <w:rPr>
                <w:color w:val="000000"/>
                <w:sz w:val="28"/>
                <w:szCs w:val="28"/>
              </w:rPr>
            </w:pPr>
            <w:r w:rsidRPr="00867901">
              <w:rPr>
                <w:color w:val="000000"/>
                <w:sz w:val="28"/>
                <w:szCs w:val="28"/>
              </w:rPr>
              <w:t xml:space="preserve">На доске: </w:t>
            </w:r>
          </w:p>
          <w:p w14:paraId="5FC39FA5" w14:textId="0E11A008" w:rsidR="0036549D" w:rsidRPr="00867901" w:rsidRDefault="0036549D" w:rsidP="000F7F2F">
            <w:pPr>
              <w:pStyle w:val="a4"/>
              <w:rPr>
                <w:color w:val="000000"/>
                <w:sz w:val="28"/>
                <w:szCs w:val="28"/>
              </w:rPr>
            </w:pPr>
            <w:r w:rsidRPr="00867901">
              <w:rPr>
                <w:color w:val="000000"/>
                <w:sz w:val="28"/>
                <w:szCs w:val="28"/>
              </w:rPr>
              <w:t xml:space="preserve">картинки дней </w:t>
            </w:r>
            <w:proofErr w:type="spellStart"/>
            <w:r w:rsidRPr="00867901">
              <w:rPr>
                <w:color w:val="000000"/>
                <w:sz w:val="28"/>
                <w:szCs w:val="28"/>
              </w:rPr>
              <w:t>фашинга</w:t>
            </w:r>
            <w:proofErr w:type="spellEnd"/>
            <w:r w:rsidRPr="00867901">
              <w:rPr>
                <w:color w:val="000000"/>
                <w:sz w:val="28"/>
                <w:szCs w:val="28"/>
              </w:rPr>
              <w:t xml:space="preserve"> из презентации</w:t>
            </w:r>
          </w:p>
        </w:tc>
      </w:tr>
      <w:tr w:rsidR="00E92A92" w:rsidRPr="00867901" w14:paraId="25589CB9" w14:textId="77777777" w:rsidTr="005D5821">
        <w:trPr>
          <w:trHeight w:val="21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DBBB6" w14:textId="10A1D39C" w:rsidR="009704D3" w:rsidRPr="00867901" w:rsidRDefault="00A17311" w:rsidP="00970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D354C1" w:rsidRPr="00867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D354C1" w:rsidRPr="00867901">
              <w:rPr>
                <w:rFonts w:ascii="Times New Roman" w:hAnsi="Times New Roman" w:cs="Times New Roman"/>
                <w:sz w:val="28"/>
                <w:szCs w:val="28"/>
              </w:rPr>
              <w:t xml:space="preserve"> Домашнее за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0C42" w14:textId="6B9F3AE2" w:rsidR="00E92A92" w:rsidRPr="00867901" w:rsidRDefault="00D354C1" w:rsidP="009F77B4">
            <w:pPr>
              <w:pStyle w:val="a4"/>
              <w:spacing w:after="0" w:afterAutospacing="0"/>
              <w:rPr>
                <w:sz w:val="28"/>
                <w:szCs w:val="28"/>
              </w:rPr>
            </w:pPr>
            <w:r w:rsidRPr="00867901">
              <w:rPr>
                <w:sz w:val="28"/>
                <w:szCs w:val="28"/>
                <w:lang w:val="en-US"/>
              </w:rPr>
              <w:t xml:space="preserve">1 </w:t>
            </w:r>
            <w:r w:rsidRPr="00867901">
              <w:rPr>
                <w:sz w:val="28"/>
                <w:szCs w:val="28"/>
              </w:rPr>
              <w:t>мину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9304" w14:textId="77777777" w:rsidR="00D354C1" w:rsidRPr="00867901" w:rsidRDefault="00D354C1" w:rsidP="00D354C1">
            <w:pPr>
              <w:pStyle w:val="a4"/>
              <w:rPr>
                <w:sz w:val="28"/>
                <w:szCs w:val="28"/>
                <w:lang w:val="en-US"/>
              </w:rPr>
            </w:pPr>
            <w:proofErr w:type="spellStart"/>
            <w:r w:rsidRPr="00867901">
              <w:rPr>
                <w:sz w:val="28"/>
                <w:szCs w:val="28"/>
                <w:lang w:val="en-US"/>
              </w:rPr>
              <w:t>Schreibt</w:t>
            </w:r>
            <w:proofErr w:type="spellEnd"/>
            <w:r w:rsidRPr="00867901">
              <w:rPr>
                <w:sz w:val="28"/>
                <w:szCs w:val="28"/>
                <w:lang w:val="en-US"/>
              </w:rPr>
              <w:t xml:space="preserve"> die </w:t>
            </w:r>
            <w:proofErr w:type="spellStart"/>
            <w:r w:rsidRPr="00867901">
              <w:rPr>
                <w:sz w:val="28"/>
                <w:szCs w:val="28"/>
                <w:lang w:val="en-US"/>
              </w:rPr>
              <w:t>Hausaufgabe</w:t>
            </w:r>
            <w:proofErr w:type="spellEnd"/>
            <w:r w:rsidRPr="00867901">
              <w:rPr>
                <w:sz w:val="28"/>
                <w:szCs w:val="28"/>
                <w:lang w:val="en-US"/>
              </w:rPr>
              <w:t xml:space="preserve"> auf!</w:t>
            </w:r>
          </w:p>
          <w:p w14:paraId="03EAE915" w14:textId="0E2EE64E" w:rsidR="009C23D2" w:rsidRPr="00867901" w:rsidRDefault="008E7A64" w:rsidP="00F8322C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67901">
              <w:rPr>
                <w:rFonts w:ascii="Times New Roman" w:hAnsi="Times New Roman" w:cs="Times New Roman"/>
                <w:sz w:val="28"/>
                <w:szCs w:val="28"/>
              </w:rPr>
              <w:t xml:space="preserve">Создать собственное видео на платформе Тик Ток, рассказывая на немецком языке о том, что узнали про карнавальные дни </w:t>
            </w:r>
            <w:proofErr w:type="spellStart"/>
            <w:r w:rsidRPr="00867901">
              <w:rPr>
                <w:rFonts w:ascii="Times New Roman" w:hAnsi="Times New Roman" w:cs="Times New Roman"/>
                <w:sz w:val="28"/>
                <w:szCs w:val="28"/>
              </w:rPr>
              <w:t>Фашинга</w:t>
            </w:r>
            <w:proofErr w:type="spellEnd"/>
            <w:r w:rsidRPr="00867901">
              <w:rPr>
                <w:rFonts w:ascii="Times New Roman" w:hAnsi="Times New Roman" w:cs="Times New Roman"/>
                <w:sz w:val="28"/>
                <w:szCs w:val="28"/>
              </w:rPr>
              <w:t xml:space="preserve"> на уроке.</w:t>
            </w:r>
            <w:r w:rsidR="00F8322C" w:rsidRPr="008679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413D" w:rsidRPr="008679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81D9" w14:textId="77777777" w:rsidR="00E92A92" w:rsidRPr="00867901" w:rsidRDefault="00E92A92" w:rsidP="009F77B4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30E5D04" w14:textId="6FD373B3" w:rsidR="00E92A92" w:rsidRPr="00867901" w:rsidRDefault="00D354C1" w:rsidP="009F77B4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писывают домашнее задание</w:t>
            </w:r>
          </w:p>
          <w:p w14:paraId="79132D9A" w14:textId="77777777" w:rsidR="00E92A92" w:rsidRPr="00867901" w:rsidRDefault="00E92A92" w:rsidP="009F77B4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E7E3058" w14:textId="47C43514" w:rsidR="000719C2" w:rsidRPr="00867901" w:rsidRDefault="000719C2" w:rsidP="009F77B4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1FAAD1E" w14:textId="77777777" w:rsidR="00344191" w:rsidRPr="00867901" w:rsidRDefault="00344191" w:rsidP="009F77B4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66FCD11" w14:textId="77777777" w:rsidR="0038222B" w:rsidRPr="00867901" w:rsidRDefault="0038222B" w:rsidP="009F77B4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0B732FB" w14:textId="77777777" w:rsidR="0038222B" w:rsidRPr="00867901" w:rsidRDefault="0038222B" w:rsidP="009F77B4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B456CE3" w14:textId="77777777" w:rsidR="0038222B" w:rsidRPr="00867901" w:rsidRDefault="0038222B" w:rsidP="009F77B4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2E2DF87" w14:textId="77777777" w:rsidR="0038222B" w:rsidRPr="00867901" w:rsidRDefault="0038222B" w:rsidP="009F77B4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B10056E" w14:textId="77777777" w:rsidR="0038222B" w:rsidRPr="00867901" w:rsidRDefault="0038222B" w:rsidP="009F77B4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7FB5177" w14:textId="44CFDAD8" w:rsidR="0038222B" w:rsidRPr="00867901" w:rsidRDefault="0038222B" w:rsidP="00D354C1">
            <w:pPr>
              <w:pStyle w:val="a4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3ECA" w14:textId="77777777" w:rsidR="00E4276F" w:rsidRPr="00867901" w:rsidRDefault="00E4276F" w:rsidP="009F7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2487F8" w14:textId="6D3F5EC3" w:rsidR="00E4276F" w:rsidRPr="00867901" w:rsidRDefault="00E4276F" w:rsidP="009F7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00FF" w14:textId="77777777" w:rsidR="00E92A92" w:rsidRPr="00867901" w:rsidRDefault="00E92A92" w:rsidP="009F7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5A8F" w14:textId="7035D33E" w:rsidR="00100945" w:rsidRPr="00867901" w:rsidRDefault="00100945" w:rsidP="00100945">
            <w:pPr>
              <w:pStyle w:val="a4"/>
              <w:rPr>
                <w:color w:val="000000"/>
                <w:sz w:val="28"/>
                <w:szCs w:val="28"/>
              </w:rPr>
            </w:pPr>
          </w:p>
          <w:p w14:paraId="51D2F6F3" w14:textId="33236018" w:rsidR="000719C2" w:rsidRPr="00867901" w:rsidRDefault="00D354C1" w:rsidP="00D354C1">
            <w:pPr>
              <w:pStyle w:val="a4"/>
              <w:rPr>
                <w:color w:val="000000"/>
                <w:sz w:val="28"/>
                <w:szCs w:val="28"/>
              </w:rPr>
            </w:pPr>
            <w:r w:rsidRPr="00867901">
              <w:rPr>
                <w:sz w:val="28"/>
                <w:szCs w:val="28"/>
              </w:rPr>
              <w:t>Задание написано на доске</w:t>
            </w:r>
          </w:p>
        </w:tc>
      </w:tr>
      <w:tr w:rsidR="005B28A4" w:rsidRPr="00867901" w14:paraId="57E247B8" w14:textId="77777777" w:rsidTr="005D5821">
        <w:trPr>
          <w:trHeight w:val="21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133E2" w14:textId="49AD5370" w:rsidR="005B28A4" w:rsidRPr="00867901" w:rsidRDefault="00A17311" w:rsidP="009F77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79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354C1" w:rsidRPr="00867901">
              <w:rPr>
                <w:rFonts w:ascii="Times New Roman" w:hAnsi="Times New Roman" w:cs="Times New Roman"/>
                <w:sz w:val="28"/>
                <w:szCs w:val="28"/>
              </w:rPr>
              <w:t>.Рефлек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344E" w14:textId="7EEE740F" w:rsidR="005B28A4" w:rsidRPr="00867901" w:rsidRDefault="00D354C1" w:rsidP="009F77B4">
            <w:pPr>
              <w:pStyle w:val="a4"/>
              <w:spacing w:after="0" w:afterAutospacing="0"/>
              <w:rPr>
                <w:sz w:val="28"/>
                <w:szCs w:val="28"/>
              </w:rPr>
            </w:pPr>
            <w:r w:rsidRPr="00867901">
              <w:rPr>
                <w:sz w:val="28"/>
                <w:szCs w:val="28"/>
              </w:rPr>
              <w:t>1 мину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AEA8" w14:textId="15A7CE9D" w:rsidR="0034225E" w:rsidRPr="00867901" w:rsidRDefault="0034225E" w:rsidP="00D354C1">
            <w:pPr>
              <w:pStyle w:val="a4"/>
              <w:rPr>
                <w:color w:val="000000"/>
                <w:sz w:val="28"/>
                <w:szCs w:val="28"/>
              </w:rPr>
            </w:pPr>
            <w:r w:rsidRPr="00867901">
              <w:rPr>
                <w:color w:val="000000"/>
                <w:sz w:val="28"/>
                <w:szCs w:val="28"/>
              </w:rPr>
              <w:t xml:space="preserve">Чем мы занимались сегодня на уроке, что нового узнали? </w:t>
            </w:r>
            <w:r w:rsidR="00D354C1" w:rsidRPr="00867901">
              <w:rPr>
                <w:color w:val="000000"/>
                <w:sz w:val="28"/>
                <w:szCs w:val="28"/>
              </w:rPr>
              <w:t xml:space="preserve"> </w:t>
            </w:r>
          </w:p>
          <w:p w14:paraId="1FC5D574" w14:textId="77777777" w:rsidR="0034225E" w:rsidRPr="00867901" w:rsidRDefault="0034225E" w:rsidP="00D354C1">
            <w:pPr>
              <w:pStyle w:val="a4"/>
              <w:rPr>
                <w:color w:val="000000"/>
                <w:sz w:val="28"/>
                <w:szCs w:val="28"/>
              </w:rPr>
            </w:pPr>
          </w:p>
          <w:p w14:paraId="57668156" w14:textId="77777777" w:rsidR="0034225E" w:rsidRPr="00867901" w:rsidRDefault="0034225E" w:rsidP="00D354C1">
            <w:pPr>
              <w:pStyle w:val="a4"/>
              <w:rPr>
                <w:color w:val="000000"/>
                <w:sz w:val="28"/>
                <w:szCs w:val="28"/>
              </w:rPr>
            </w:pPr>
          </w:p>
          <w:p w14:paraId="5440A5FE" w14:textId="77777777" w:rsidR="0034225E" w:rsidRPr="00867901" w:rsidRDefault="0034225E" w:rsidP="00D354C1">
            <w:pPr>
              <w:pStyle w:val="a4"/>
              <w:rPr>
                <w:color w:val="000000"/>
                <w:sz w:val="28"/>
                <w:szCs w:val="28"/>
              </w:rPr>
            </w:pPr>
          </w:p>
          <w:p w14:paraId="31FC256D" w14:textId="30B23894" w:rsidR="00D354C1" w:rsidRPr="00867901" w:rsidRDefault="00D354C1" w:rsidP="00D354C1">
            <w:pPr>
              <w:pStyle w:val="a4"/>
              <w:rPr>
                <w:color w:val="000000"/>
                <w:sz w:val="28"/>
                <w:szCs w:val="28"/>
                <w:lang w:val="de-DE"/>
              </w:rPr>
            </w:pPr>
            <w:r w:rsidRPr="00867901">
              <w:rPr>
                <w:color w:val="000000"/>
                <w:sz w:val="28"/>
                <w:szCs w:val="28"/>
                <w:lang w:val="de-DE"/>
              </w:rPr>
              <w:lastRenderedPageBreak/>
              <w:t>Die Stunde ist zu Ende</w:t>
            </w:r>
            <w:r w:rsidR="0034225E" w:rsidRPr="00867901">
              <w:rPr>
                <w:color w:val="000000"/>
                <w:sz w:val="28"/>
                <w:szCs w:val="28"/>
                <w:lang w:val="de-DE"/>
              </w:rPr>
              <w:t>.</w:t>
            </w:r>
          </w:p>
          <w:p w14:paraId="313492A7" w14:textId="40315FE8" w:rsidR="00D354C1" w:rsidRPr="00867901" w:rsidRDefault="00D354C1" w:rsidP="00D354C1">
            <w:pPr>
              <w:pStyle w:val="a4"/>
              <w:rPr>
                <w:color w:val="000000"/>
                <w:sz w:val="28"/>
                <w:szCs w:val="28"/>
              </w:rPr>
            </w:pPr>
            <w:r w:rsidRPr="00867901">
              <w:rPr>
                <w:color w:val="000000"/>
                <w:sz w:val="28"/>
                <w:szCs w:val="28"/>
                <w:lang w:val="de-DE"/>
              </w:rPr>
              <w:t xml:space="preserve">  </w:t>
            </w:r>
            <w:proofErr w:type="spellStart"/>
            <w:r w:rsidRPr="00867901">
              <w:rPr>
                <w:color w:val="000000"/>
                <w:sz w:val="28"/>
                <w:szCs w:val="28"/>
                <w:lang w:val="en-US"/>
              </w:rPr>
              <w:t>Erholt</w:t>
            </w:r>
            <w:proofErr w:type="spellEnd"/>
            <w:r w:rsidRPr="0086790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67901">
              <w:rPr>
                <w:color w:val="000000"/>
                <w:sz w:val="28"/>
                <w:szCs w:val="28"/>
                <w:lang w:val="en-US"/>
              </w:rPr>
              <w:t>euch</w:t>
            </w:r>
            <w:proofErr w:type="spellEnd"/>
            <w:r w:rsidR="0034225E" w:rsidRPr="00867901">
              <w:rPr>
                <w:color w:val="000000"/>
                <w:sz w:val="28"/>
                <w:szCs w:val="28"/>
              </w:rPr>
              <w:t>!</w:t>
            </w:r>
          </w:p>
          <w:p w14:paraId="7B3D8E3D" w14:textId="77777777" w:rsidR="00D354C1" w:rsidRPr="00867901" w:rsidRDefault="00D354C1" w:rsidP="00D354C1">
            <w:pPr>
              <w:pStyle w:val="a4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867901">
              <w:rPr>
                <w:color w:val="000000"/>
                <w:sz w:val="28"/>
                <w:szCs w:val="28"/>
                <w:lang w:val="en-US"/>
              </w:rPr>
              <w:t>Auf Wiedersehen!</w:t>
            </w:r>
          </w:p>
          <w:p w14:paraId="68D34796" w14:textId="74FF6837" w:rsidR="00AC53AB" w:rsidRPr="00867901" w:rsidRDefault="00AC53AB" w:rsidP="006A2880">
            <w:pPr>
              <w:pStyle w:val="a4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1E62" w14:textId="6E5C3707" w:rsidR="00D354C1" w:rsidRPr="00867901" w:rsidRDefault="00D354C1" w:rsidP="00D354C1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r w:rsidR="00BD02B8" w:rsidRPr="00867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или</w:t>
            </w:r>
            <w:r w:rsidR="00F9413D" w:rsidRPr="00867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ремена года, </w:t>
            </w:r>
            <w:r w:rsidR="00867901" w:rsidRPr="00867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сяцы, узнали про немецкий праздник </w:t>
            </w:r>
            <w:proofErr w:type="spellStart"/>
            <w:r w:rsidR="00867901" w:rsidRPr="00867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шинг</w:t>
            </w:r>
            <w:proofErr w:type="spellEnd"/>
            <w:r w:rsidR="005F51CA" w:rsidRPr="00867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396366F9" w14:textId="77777777" w:rsidR="00D354C1" w:rsidRPr="00867901" w:rsidRDefault="00D354C1" w:rsidP="00D354C1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3F5E1E5" w14:textId="77777777" w:rsidR="00867901" w:rsidRDefault="00867901" w:rsidP="00D354C1">
            <w:pPr>
              <w:pStyle w:val="a4"/>
              <w:rPr>
                <w:color w:val="000000"/>
                <w:sz w:val="28"/>
                <w:szCs w:val="28"/>
              </w:rPr>
            </w:pPr>
          </w:p>
          <w:p w14:paraId="35724256" w14:textId="07564731" w:rsidR="00D354C1" w:rsidRPr="00867901" w:rsidRDefault="00D354C1" w:rsidP="00D354C1">
            <w:pPr>
              <w:pStyle w:val="a4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67901">
              <w:rPr>
                <w:color w:val="000000"/>
                <w:sz w:val="28"/>
                <w:szCs w:val="28"/>
              </w:rPr>
              <w:lastRenderedPageBreak/>
              <w:t xml:space="preserve">- </w:t>
            </w:r>
            <w:r w:rsidRPr="00867901">
              <w:rPr>
                <w:color w:val="000000"/>
                <w:sz w:val="28"/>
                <w:szCs w:val="28"/>
                <w:lang w:val="en-US"/>
              </w:rPr>
              <w:t>Auf</w:t>
            </w:r>
            <w:r w:rsidRPr="00867901">
              <w:rPr>
                <w:color w:val="000000"/>
                <w:sz w:val="28"/>
                <w:szCs w:val="28"/>
              </w:rPr>
              <w:t xml:space="preserve"> </w:t>
            </w:r>
            <w:r w:rsidRPr="00867901">
              <w:rPr>
                <w:color w:val="000000"/>
                <w:sz w:val="28"/>
                <w:szCs w:val="28"/>
                <w:lang w:val="en-US"/>
              </w:rPr>
              <w:t>Wiedersehen</w:t>
            </w:r>
            <w:r w:rsidRPr="00867901">
              <w:rPr>
                <w:color w:val="000000"/>
                <w:sz w:val="28"/>
                <w:szCs w:val="28"/>
              </w:rPr>
              <w:t>!</w:t>
            </w:r>
          </w:p>
          <w:p w14:paraId="0C6E28A0" w14:textId="322B3E50" w:rsidR="00DF1EF0" w:rsidRPr="00867901" w:rsidRDefault="00DF1EF0" w:rsidP="009F77B4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4183" w14:textId="77777777" w:rsidR="005B28A4" w:rsidRPr="00867901" w:rsidRDefault="005B28A4" w:rsidP="009F7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320E" w14:textId="1E67245B" w:rsidR="005B28A4" w:rsidRPr="00867901" w:rsidRDefault="005B28A4" w:rsidP="009F7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197B" w14:textId="77777777" w:rsidR="005B28A4" w:rsidRPr="00867901" w:rsidRDefault="005B28A4" w:rsidP="00DC06B4">
            <w:pPr>
              <w:pStyle w:val="a4"/>
              <w:rPr>
                <w:color w:val="000000"/>
                <w:sz w:val="28"/>
                <w:szCs w:val="28"/>
              </w:rPr>
            </w:pPr>
          </w:p>
        </w:tc>
      </w:tr>
    </w:tbl>
    <w:p w14:paraId="02C49264" w14:textId="77777777" w:rsidR="006B3BA4" w:rsidRDefault="006B3BA4">
      <w:pPr>
        <w:rPr>
          <w:rFonts w:ascii="Times New Roman" w:hAnsi="Times New Roman" w:cs="Times New Roman"/>
          <w:sz w:val="28"/>
          <w:szCs w:val="28"/>
        </w:rPr>
      </w:pPr>
    </w:p>
    <w:p w14:paraId="7F4BD691" w14:textId="77777777" w:rsidR="002574FB" w:rsidRDefault="002574FB">
      <w:pPr>
        <w:rPr>
          <w:rFonts w:ascii="Times New Roman" w:hAnsi="Times New Roman" w:cs="Times New Roman"/>
          <w:sz w:val="28"/>
          <w:szCs w:val="28"/>
        </w:rPr>
      </w:pPr>
    </w:p>
    <w:p w14:paraId="36983101" w14:textId="77777777" w:rsidR="002574FB" w:rsidRDefault="002574FB">
      <w:pPr>
        <w:rPr>
          <w:rFonts w:ascii="Times New Roman" w:hAnsi="Times New Roman" w:cs="Times New Roman"/>
          <w:sz w:val="28"/>
          <w:szCs w:val="28"/>
        </w:rPr>
      </w:pPr>
    </w:p>
    <w:p w14:paraId="25D2318E" w14:textId="305AAE31" w:rsidR="002574FB" w:rsidRDefault="002574FB">
      <w:pPr>
        <w:rPr>
          <w:rFonts w:ascii="Times New Roman" w:hAnsi="Times New Roman" w:cs="Times New Roman"/>
          <w:sz w:val="28"/>
          <w:szCs w:val="28"/>
        </w:rPr>
      </w:pPr>
    </w:p>
    <w:p w14:paraId="21D96CD0" w14:textId="2D302754" w:rsidR="006D72D7" w:rsidRDefault="006D72D7">
      <w:pPr>
        <w:rPr>
          <w:rFonts w:ascii="Times New Roman" w:hAnsi="Times New Roman" w:cs="Times New Roman"/>
          <w:sz w:val="28"/>
          <w:szCs w:val="28"/>
        </w:rPr>
      </w:pPr>
    </w:p>
    <w:p w14:paraId="2B618B19" w14:textId="5821FFCB" w:rsidR="006D72D7" w:rsidRDefault="006D72D7">
      <w:pPr>
        <w:rPr>
          <w:rFonts w:ascii="Times New Roman" w:hAnsi="Times New Roman" w:cs="Times New Roman"/>
          <w:sz w:val="28"/>
          <w:szCs w:val="28"/>
        </w:rPr>
      </w:pPr>
    </w:p>
    <w:p w14:paraId="2B5EF40D" w14:textId="74C56060" w:rsidR="006D72D7" w:rsidRDefault="006D72D7">
      <w:pPr>
        <w:rPr>
          <w:rFonts w:ascii="Times New Roman" w:hAnsi="Times New Roman" w:cs="Times New Roman"/>
          <w:sz w:val="28"/>
          <w:szCs w:val="28"/>
        </w:rPr>
      </w:pPr>
    </w:p>
    <w:p w14:paraId="530F31EB" w14:textId="08FAE5B5" w:rsidR="006D72D7" w:rsidRDefault="006D72D7">
      <w:pPr>
        <w:rPr>
          <w:rFonts w:ascii="Times New Roman" w:hAnsi="Times New Roman" w:cs="Times New Roman"/>
          <w:sz w:val="28"/>
          <w:szCs w:val="28"/>
        </w:rPr>
      </w:pPr>
    </w:p>
    <w:p w14:paraId="1C4B025C" w14:textId="04A64058" w:rsidR="006D72D7" w:rsidRDefault="006D72D7">
      <w:pPr>
        <w:rPr>
          <w:rFonts w:ascii="Times New Roman" w:hAnsi="Times New Roman" w:cs="Times New Roman"/>
          <w:sz w:val="28"/>
          <w:szCs w:val="28"/>
        </w:rPr>
      </w:pPr>
    </w:p>
    <w:p w14:paraId="78FF16EE" w14:textId="6D1F93AE" w:rsidR="006D72D7" w:rsidRDefault="006D72D7">
      <w:pPr>
        <w:rPr>
          <w:rFonts w:ascii="Times New Roman" w:hAnsi="Times New Roman" w:cs="Times New Roman"/>
          <w:sz w:val="28"/>
          <w:szCs w:val="28"/>
        </w:rPr>
      </w:pPr>
    </w:p>
    <w:p w14:paraId="6F7177B7" w14:textId="6F0A8AE8" w:rsidR="006D72D7" w:rsidRDefault="006D72D7">
      <w:pPr>
        <w:rPr>
          <w:rFonts w:ascii="Times New Roman" w:hAnsi="Times New Roman" w:cs="Times New Roman"/>
          <w:sz w:val="28"/>
          <w:szCs w:val="28"/>
        </w:rPr>
      </w:pPr>
    </w:p>
    <w:p w14:paraId="027FE7FC" w14:textId="7FF37234" w:rsidR="006D72D7" w:rsidRDefault="006D72D7">
      <w:pPr>
        <w:rPr>
          <w:rFonts w:ascii="Times New Roman" w:hAnsi="Times New Roman" w:cs="Times New Roman"/>
          <w:sz w:val="28"/>
          <w:szCs w:val="28"/>
        </w:rPr>
      </w:pPr>
    </w:p>
    <w:p w14:paraId="397135EC" w14:textId="472E610C" w:rsidR="006D72D7" w:rsidRDefault="006D72D7">
      <w:pPr>
        <w:rPr>
          <w:rFonts w:ascii="Times New Roman" w:hAnsi="Times New Roman" w:cs="Times New Roman"/>
          <w:sz w:val="28"/>
          <w:szCs w:val="28"/>
        </w:rPr>
      </w:pPr>
    </w:p>
    <w:p w14:paraId="594DD9AE" w14:textId="1AA4DDA0" w:rsidR="006D72D7" w:rsidRDefault="006D72D7">
      <w:pPr>
        <w:rPr>
          <w:rFonts w:ascii="Times New Roman" w:hAnsi="Times New Roman" w:cs="Times New Roman"/>
          <w:sz w:val="28"/>
          <w:szCs w:val="28"/>
        </w:rPr>
      </w:pPr>
    </w:p>
    <w:p w14:paraId="41D70ECE" w14:textId="77777777" w:rsidR="006D72D7" w:rsidRDefault="006D72D7">
      <w:pPr>
        <w:rPr>
          <w:rFonts w:ascii="Times New Roman" w:hAnsi="Times New Roman" w:cs="Times New Roman"/>
          <w:sz w:val="28"/>
          <w:szCs w:val="28"/>
        </w:rPr>
      </w:pPr>
    </w:p>
    <w:p w14:paraId="4EB8D47E" w14:textId="079CCF87" w:rsidR="00C6497D" w:rsidRDefault="00C649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14:paraId="6D6AC5BA" w14:textId="21375A59" w:rsidR="006B3BA4" w:rsidRDefault="005D5821" w:rsidP="006B3BA4">
      <w:pPr>
        <w:pStyle w:val="im-mess"/>
        <w:numPr>
          <w:ilvl w:val="0"/>
          <w:numId w:val="17"/>
        </w:numPr>
        <w:shd w:val="clear" w:color="auto" w:fill="FFFFFF"/>
        <w:spacing w:before="0" w:beforeAutospacing="0" w:after="45" w:afterAutospacing="0" w:line="270" w:lineRule="atLeast"/>
        <w:rPr>
          <w:rFonts w:ascii="Roboto" w:hAnsi="Roboto"/>
          <w:color w:val="000000"/>
          <w:sz w:val="20"/>
          <w:szCs w:val="20"/>
        </w:rPr>
      </w:pPr>
      <w:hyperlink r:id="rId6" w:tgtFrame="_blank" w:history="1">
        <w:r w:rsidR="006B3BA4">
          <w:rPr>
            <w:rStyle w:val="a6"/>
            <w:rFonts w:ascii="Roboto" w:hAnsi="Roboto"/>
            <w:sz w:val="20"/>
            <w:szCs w:val="20"/>
          </w:rPr>
          <w:t>https://www.youtube.com/watch?v=Rwm0Ma5vWBM</w:t>
        </w:r>
      </w:hyperlink>
    </w:p>
    <w:p w14:paraId="6391BCC8" w14:textId="69042430" w:rsidR="00D73F16" w:rsidRDefault="00D73F16" w:rsidP="00D73F16">
      <w:pPr>
        <w:pStyle w:val="im-mess"/>
        <w:shd w:val="clear" w:color="auto" w:fill="FFFFFF"/>
        <w:spacing w:before="0" w:beforeAutospacing="0" w:after="45" w:afterAutospacing="0" w:line="270" w:lineRule="atLeast"/>
        <w:rPr>
          <w:rFonts w:ascii="Roboto" w:hAnsi="Roboto"/>
          <w:color w:val="000000"/>
          <w:sz w:val="20"/>
          <w:szCs w:val="20"/>
        </w:rPr>
      </w:pPr>
    </w:p>
    <w:p w14:paraId="4C9DD127" w14:textId="4139D799" w:rsidR="00C6497D" w:rsidRPr="006B3BA4" w:rsidRDefault="00D73F1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10F0A8" wp14:editId="433A5743">
            <wp:extent cx="3954780" cy="5408127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7"/>
                    <a:srcRect l="38051" t="25622" r="38641" b="17716"/>
                    <a:stretch/>
                  </pic:blipFill>
                  <pic:spPr bwMode="auto">
                    <a:xfrm>
                      <a:off x="0" y="0"/>
                      <a:ext cx="3964974" cy="5422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97878" w14:textId="77777777" w:rsidR="006D72D7" w:rsidRDefault="006D72D7">
      <w:pPr>
        <w:rPr>
          <w:rFonts w:ascii="Times New Roman" w:hAnsi="Times New Roman" w:cs="Times New Roman"/>
          <w:sz w:val="28"/>
          <w:szCs w:val="28"/>
        </w:rPr>
      </w:pPr>
    </w:p>
    <w:p w14:paraId="1D2383C9" w14:textId="725FB9D8" w:rsidR="00C6497D" w:rsidRDefault="00315B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1E437C36" w14:textId="2BE449C4" w:rsidR="00315BF6" w:rsidRDefault="00315BF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E2C5DD" wp14:editId="5FD7FDBC">
            <wp:extent cx="5007429" cy="6380464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8"/>
                    <a:srcRect l="33418" t="18908" r="33281" b="5661"/>
                    <a:stretch/>
                  </pic:blipFill>
                  <pic:spPr bwMode="auto">
                    <a:xfrm>
                      <a:off x="0" y="0"/>
                      <a:ext cx="5020257" cy="6396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EC023" w14:textId="651A2D9B" w:rsidR="00315BF6" w:rsidRDefault="00315BF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54917D" wp14:editId="2B7C3919">
            <wp:extent cx="5083175" cy="4465320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9"/>
                    <a:srcRect l="33063" t="26145" r="33400" b="21483"/>
                    <a:stretch/>
                  </pic:blipFill>
                  <pic:spPr bwMode="auto">
                    <a:xfrm>
                      <a:off x="0" y="0"/>
                      <a:ext cx="5092997" cy="4473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3EAFA" w14:textId="17CA3A63" w:rsidR="00315BF6" w:rsidRDefault="00315BF6">
      <w:pPr>
        <w:rPr>
          <w:rFonts w:ascii="Times New Roman" w:hAnsi="Times New Roman" w:cs="Times New Roman"/>
          <w:sz w:val="28"/>
          <w:szCs w:val="28"/>
        </w:rPr>
      </w:pPr>
    </w:p>
    <w:p w14:paraId="442E98F8" w14:textId="77777777" w:rsidR="00315BF6" w:rsidRPr="00315BF6" w:rsidRDefault="00315BF6">
      <w:pPr>
        <w:rPr>
          <w:rFonts w:ascii="Times New Roman" w:hAnsi="Times New Roman" w:cs="Times New Roman"/>
          <w:sz w:val="28"/>
          <w:szCs w:val="28"/>
        </w:rPr>
      </w:pPr>
    </w:p>
    <w:p w14:paraId="2B1C972E" w14:textId="77777777" w:rsidR="00C6497D" w:rsidRPr="00A9405F" w:rsidRDefault="00C6497D">
      <w:pPr>
        <w:rPr>
          <w:rFonts w:ascii="Times New Roman" w:hAnsi="Times New Roman" w:cs="Times New Roman"/>
          <w:sz w:val="28"/>
          <w:szCs w:val="28"/>
          <w:lang w:val="de-DE"/>
        </w:rPr>
      </w:pPr>
    </w:p>
    <w:sectPr w:rsidR="00C6497D" w:rsidRPr="00A9405F" w:rsidSect="003C29CA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C9E"/>
    <w:multiLevelType w:val="hybridMultilevel"/>
    <w:tmpl w:val="2FE6DE12"/>
    <w:lvl w:ilvl="0" w:tplc="6264085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73E58"/>
    <w:multiLevelType w:val="hybridMultilevel"/>
    <w:tmpl w:val="EA905946"/>
    <w:lvl w:ilvl="0" w:tplc="60B21F6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2C19"/>
    <w:multiLevelType w:val="hybridMultilevel"/>
    <w:tmpl w:val="F2C2A2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82633"/>
    <w:multiLevelType w:val="hybridMultilevel"/>
    <w:tmpl w:val="4EEACBB0"/>
    <w:lvl w:ilvl="0" w:tplc="BEE6134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4299E"/>
    <w:multiLevelType w:val="hybridMultilevel"/>
    <w:tmpl w:val="836C45B6"/>
    <w:lvl w:ilvl="0" w:tplc="C608A6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03833"/>
    <w:multiLevelType w:val="hybridMultilevel"/>
    <w:tmpl w:val="DF1814BA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7308B"/>
    <w:multiLevelType w:val="hybridMultilevel"/>
    <w:tmpl w:val="8064F23A"/>
    <w:lvl w:ilvl="0" w:tplc="27D0D34C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43350E21"/>
    <w:multiLevelType w:val="hybridMultilevel"/>
    <w:tmpl w:val="5D2E3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863E6"/>
    <w:multiLevelType w:val="hybridMultilevel"/>
    <w:tmpl w:val="0FA22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34B5B"/>
    <w:multiLevelType w:val="hybridMultilevel"/>
    <w:tmpl w:val="6A48BE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10AE7"/>
    <w:multiLevelType w:val="hybridMultilevel"/>
    <w:tmpl w:val="E91C6A68"/>
    <w:lvl w:ilvl="0" w:tplc="7DB40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E838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6893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CCE0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A66C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0C90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4C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48B8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AC7C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3D468A"/>
    <w:multiLevelType w:val="hybridMultilevel"/>
    <w:tmpl w:val="03485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70498"/>
    <w:multiLevelType w:val="hybridMultilevel"/>
    <w:tmpl w:val="0484B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426ED"/>
    <w:multiLevelType w:val="hybridMultilevel"/>
    <w:tmpl w:val="90741C80"/>
    <w:lvl w:ilvl="0" w:tplc="1EB68F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9D471F"/>
    <w:multiLevelType w:val="multilevel"/>
    <w:tmpl w:val="59A20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367CE2"/>
    <w:multiLevelType w:val="hybridMultilevel"/>
    <w:tmpl w:val="93825746"/>
    <w:lvl w:ilvl="0" w:tplc="64ACBB1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F0A76"/>
    <w:multiLevelType w:val="hybridMultilevel"/>
    <w:tmpl w:val="15C0A660"/>
    <w:lvl w:ilvl="0" w:tplc="E98898A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638BB"/>
    <w:multiLevelType w:val="hybridMultilevel"/>
    <w:tmpl w:val="538A2870"/>
    <w:lvl w:ilvl="0" w:tplc="D1DA1C8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5"/>
  </w:num>
  <w:num w:numId="4">
    <w:abstractNumId w:val="9"/>
  </w:num>
  <w:num w:numId="5">
    <w:abstractNumId w:val="5"/>
  </w:num>
  <w:num w:numId="6">
    <w:abstractNumId w:val="0"/>
  </w:num>
  <w:num w:numId="7">
    <w:abstractNumId w:val="8"/>
  </w:num>
  <w:num w:numId="8">
    <w:abstractNumId w:val="17"/>
  </w:num>
  <w:num w:numId="9">
    <w:abstractNumId w:val="3"/>
  </w:num>
  <w:num w:numId="10">
    <w:abstractNumId w:val="11"/>
  </w:num>
  <w:num w:numId="11">
    <w:abstractNumId w:val="1"/>
  </w:num>
  <w:num w:numId="12">
    <w:abstractNumId w:val="2"/>
  </w:num>
  <w:num w:numId="13">
    <w:abstractNumId w:val="13"/>
  </w:num>
  <w:num w:numId="14">
    <w:abstractNumId w:val="6"/>
  </w:num>
  <w:num w:numId="15">
    <w:abstractNumId w:val="10"/>
  </w:num>
  <w:num w:numId="16">
    <w:abstractNumId w:val="16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29CA"/>
    <w:rsid w:val="00014070"/>
    <w:rsid w:val="00015925"/>
    <w:rsid w:val="000202F8"/>
    <w:rsid w:val="00027DB1"/>
    <w:rsid w:val="000300CA"/>
    <w:rsid w:val="00034C31"/>
    <w:rsid w:val="00034D30"/>
    <w:rsid w:val="000363E3"/>
    <w:rsid w:val="00036F3C"/>
    <w:rsid w:val="00040A3B"/>
    <w:rsid w:val="0005145D"/>
    <w:rsid w:val="00060EE8"/>
    <w:rsid w:val="000719C2"/>
    <w:rsid w:val="0007458B"/>
    <w:rsid w:val="000750E0"/>
    <w:rsid w:val="00075577"/>
    <w:rsid w:val="00081749"/>
    <w:rsid w:val="00084D04"/>
    <w:rsid w:val="000861D9"/>
    <w:rsid w:val="00090DF3"/>
    <w:rsid w:val="00092661"/>
    <w:rsid w:val="000A0D14"/>
    <w:rsid w:val="000B0327"/>
    <w:rsid w:val="000B7C1D"/>
    <w:rsid w:val="000C05FC"/>
    <w:rsid w:val="000E2CC7"/>
    <w:rsid w:val="000F0395"/>
    <w:rsid w:val="000F43C8"/>
    <w:rsid w:val="000F7F2F"/>
    <w:rsid w:val="00100945"/>
    <w:rsid w:val="001025EF"/>
    <w:rsid w:val="00103107"/>
    <w:rsid w:val="00107704"/>
    <w:rsid w:val="001265D5"/>
    <w:rsid w:val="001327C3"/>
    <w:rsid w:val="001343FD"/>
    <w:rsid w:val="001413BD"/>
    <w:rsid w:val="00146044"/>
    <w:rsid w:val="001471EA"/>
    <w:rsid w:val="00150BE2"/>
    <w:rsid w:val="00155852"/>
    <w:rsid w:val="00157206"/>
    <w:rsid w:val="001615FB"/>
    <w:rsid w:val="00166662"/>
    <w:rsid w:val="00167C44"/>
    <w:rsid w:val="00171BA0"/>
    <w:rsid w:val="00172425"/>
    <w:rsid w:val="0019335D"/>
    <w:rsid w:val="001B17D2"/>
    <w:rsid w:val="001B384F"/>
    <w:rsid w:val="001C34BF"/>
    <w:rsid w:val="001C365C"/>
    <w:rsid w:val="001C63FE"/>
    <w:rsid w:val="001E21DD"/>
    <w:rsid w:val="001E2BB1"/>
    <w:rsid w:val="001E37C9"/>
    <w:rsid w:val="001E46A7"/>
    <w:rsid w:val="001E78EB"/>
    <w:rsid w:val="001F479B"/>
    <w:rsid w:val="0020128E"/>
    <w:rsid w:val="002263D2"/>
    <w:rsid w:val="00232068"/>
    <w:rsid w:val="00232949"/>
    <w:rsid w:val="002407D2"/>
    <w:rsid w:val="00254695"/>
    <w:rsid w:val="002556B9"/>
    <w:rsid w:val="002574FB"/>
    <w:rsid w:val="00265FD8"/>
    <w:rsid w:val="00276303"/>
    <w:rsid w:val="002763BE"/>
    <w:rsid w:val="002804EE"/>
    <w:rsid w:val="0028577D"/>
    <w:rsid w:val="00285E50"/>
    <w:rsid w:val="00287DE9"/>
    <w:rsid w:val="00293382"/>
    <w:rsid w:val="002A716F"/>
    <w:rsid w:val="002B6173"/>
    <w:rsid w:val="002C06CB"/>
    <w:rsid w:val="002C7CA9"/>
    <w:rsid w:val="002D4EA6"/>
    <w:rsid w:val="002D5C9D"/>
    <w:rsid w:val="002E380C"/>
    <w:rsid w:val="002E4AE3"/>
    <w:rsid w:val="002E5125"/>
    <w:rsid w:val="002F30D1"/>
    <w:rsid w:val="00304D24"/>
    <w:rsid w:val="00314266"/>
    <w:rsid w:val="00315626"/>
    <w:rsid w:val="00315BF6"/>
    <w:rsid w:val="00316E7D"/>
    <w:rsid w:val="003221DF"/>
    <w:rsid w:val="00330A7D"/>
    <w:rsid w:val="00331FB4"/>
    <w:rsid w:val="00333F93"/>
    <w:rsid w:val="0033659E"/>
    <w:rsid w:val="0034225E"/>
    <w:rsid w:val="00344191"/>
    <w:rsid w:val="003563AA"/>
    <w:rsid w:val="0036549D"/>
    <w:rsid w:val="00366CD2"/>
    <w:rsid w:val="00375005"/>
    <w:rsid w:val="0038222B"/>
    <w:rsid w:val="00384E9A"/>
    <w:rsid w:val="003854A0"/>
    <w:rsid w:val="003903E2"/>
    <w:rsid w:val="003910D2"/>
    <w:rsid w:val="003A1021"/>
    <w:rsid w:val="003B5637"/>
    <w:rsid w:val="003C29CA"/>
    <w:rsid w:val="003C364F"/>
    <w:rsid w:val="003C4368"/>
    <w:rsid w:val="003E7A57"/>
    <w:rsid w:val="003F0370"/>
    <w:rsid w:val="003F562F"/>
    <w:rsid w:val="003F6187"/>
    <w:rsid w:val="003F78A7"/>
    <w:rsid w:val="00400530"/>
    <w:rsid w:val="004161DE"/>
    <w:rsid w:val="00417677"/>
    <w:rsid w:val="004201B8"/>
    <w:rsid w:val="004209F7"/>
    <w:rsid w:val="00423F94"/>
    <w:rsid w:val="004263CC"/>
    <w:rsid w:val="00430F74"/>
    <w:rsid w:val="00446E18"/>
    <w:rsid w:val="00450F80"/>
    <w:rsid w:val="0045239C"/>
    <w:rsid w:val="00456DEE"/>
    <w:rsid w:val="004813B7"/>
    <w:rsid w:val="004904D7"/>
    <w:rsid w:val="00493F34"/>
    <w:rsid w:val="004959BD"/>
    <w:rsid w:val="004A4AC2"/>
    <w:rsid w:val="004B1DE6"/>
    <w:rsid w:val="004B512E"/>
    <w:rsid w:val="004C1588"/>
    <w:rsid w:val="004D0A83"/>
    <w:rsid w:val="004D761C"/>
    <w:rsid w:val="004E054F"/>
    <w:rsid w:val="004E27DC"/>
    <w:rsid w:val="004E532E"/>
    <w:rsid w:val="004E5542"/>
    <w:rsid w:val="004F1C22"/>
    <w:rsid w:val="005021B5"/>
    <w:rsid w:val="00504AB0"/>
    <w:rsid w:val="005402BA"/>
    <w:rsid w:val="00553583"/>
    <w:rsid w:val="00562FE7"/>
    <w:rsid w:val="0057427A"/>
    <w:rsid w:val="00591265"/>
    <w:rsid w:val="00594358"/>
    <w:rsid w:val="005A00B7"/>
    <w:rsid w:val="005A3DB2"/>
    <w:rsid w:val="005A407D"/>
    <w:rsid w:val="005B28A4"/>
    <w:rsid w:val="005B5D54"/>
    <w:rsid w:val="005C1B95"/>
    <w:rsid w:val="005C4841"/>
    <w:rsid w:val="005C5661"/>
    <w:rsid w:val="005D060F"/>
    <w:rsid w:val="005D5821"/>
    <w:rsid w:val="005E4EB5"/>
    <w:rsid w:val="005F0967"/>
    <w:rsid w:val="005F129C"/>
    <w:rsid w:val="005F159B"/>
    <w:rsid w:val="005F51CA"/>
    <w:rsid w:val="00610004"/>
    <w:rsid w:val="00610764"/>
    <w:rsid w:val="006132F4"/>
    <w:rsid w:val="00613BD3"/>
    <w:rsid w:val="006156A1"/>
    <w:rsid w:val="00616895"/>
    <w:rsid w:val="00625CF3"/>
    <w:rsid w:val="00626446"/>
    <w:rsid w:val="0065385C"/>
    <w:rsid w:val="00656AA5"/>
    <w:rsid w:val="00662B57"/>
    <w:rsid w:val="006635F1"/>
    <w:rsid w:val="00666AAB"/>
    <w:rsid w:val="0067541E"/>
    <w:rsid w:val="006815E8"/>
    <w:rsid w:val="00682EF0"/>
    <w:rsid w:val="00685832"/>
    <w:rsid w:val="00696CE5"/>
    <w:rsid w:val="006A2880"/>
    <w:rsid w:val="006A3FAF"/>
    <w:rsid w:val="006B3BA4"/>
    <w:rsid w:val="006D399F"/>
    <w:rsid w:val="006D4649"/>
    <w:rsid w:val="006D4C41"/>
    <w:rsid w:val="006D72D7"/>
    <w:rsid w:val="006E2B84"/>
    <w:rsid w:val="006E50F1"/>
    <w:rsid w:val="006F235C"/>
    <w:rsid w:val="006F61BC"/>
    <w:rsid w:val="006F6262"/>
    <w:rsid w:val="0070109C"/>
    <w:rsid w:val="007011F9"/>
    <w:rsid w:val="00704A85"/>
    <w:rsid w:val="0070644D"/>
    <w:rsid w:val="007129E8"/>
    <w:rsid w:val="007328A6"/>
    <w:rsid w:val="007328D1"/>
    <w:rsid w:val="00740643"/>
    <w:rsid w:val="0074262C"/>
    <w:rsid w:val="00743F3F"/>
    <w:rsid w:val="00744277"/>
    <w:rsid w:val="007476E6"/>
    <w:rsid w:val="0075624B"/>
    <w:rsid w:val="00757CA4"/>
    <w:rsid w:val="007738C2"/>
    <w:rsid w:val="00773BC7"/>
    <w:rsid w:val="00774A6F"/>
    <w:rsid w:val="00774EBC"/>
    <w:rsid w:val="00780139"/>
    <w:rsid w:val="007816F5"/>
    <w:rsid w:val="00785081"/>
    <w:rsid w:val="00787E88"/>
    <w:rsid w:val="00792ABC"/>
    <w:rsid w:val="00796464"/>
    <w:rsid w:val="007975CF"/>
    <w:rsid w:val="00797C1D"/>
    <w:rsid w:val="007A1560"/>
    <w:rsid w:val="007B7B47"/>
    <w:rsid w:val="007C78E1"/>
    <w:rsid w:val="007D1813"/>
    <w:rsid w:val="007D4554"/>
    <w:rsid w:val="007D4593"/>
    <w:rsid w:val="007E40C4"/>
    <w:rsid w:val="007E74B0"/>
    <w:rsid w:val="007F223C"/>
    <w:rsid w:val="007F24FD"/>
    <w:rsid w:val="007F740C"/>
    <w:rsid w:val="007F7DBB"/>
    <w:rsid w:val="008005C3"/>
    <w:rsid w:val="00804DFF"/>
    <w:rsid w:val="00805F8F"/>
    <w:rsid w:val="00815BCD"/>
    <w:rsid w:val="00822070"/>
    <w:rsid w:val="00832A09"/>
    <w:rsid w:val="00840867"/>
    <w:rsid w:val="008525D5"/>
    <w:rsid w:val="00855EA1"/>
    <w:rsid w:val="008622E8"/>
    <w:rsid w:val="00863409"/>
    <w:rsid w:val="0086645A"/>
    <w:rsid w:val="00867901"/>
    <w:rsid w:val="00873FE5"/>
    <w:rsid w:val="00880C82"/>
    <w:rsid w:val="00886687"/>
    <w:rsid w:val="00890104"/>
    <w:rsid w:val="00890DDB"/>
    <w:rsid w:val="00895C96"/>
    <w:rsid w:val="008C44AF"/>
    <w:rsid w:val="008C4D12"/>
    <w:rsid w:val="008C70D9"/>
    <w:rsid w:val="008D21CF"/>
    <w:rsid w:val="008D2EBD"/>
    <w:rsid w:val="008D3545"/>
    <w:rsid w:val="008D4B77"/>
    <w:rsid w:val="008D5108"/>
    <w:rsid w:val="008D7730"/>
    <w:rsid w:val="008E7A64"/>
    <w:rsid w:val="008E7DFF"/>
    <w:rsid w:val="008F07B3"/>
    <w:rsid w:val="008F41B4"/>
    <w:rsid w:val="008F611E"/>
    <w:rsid w:val="008F6848"/>
    <w:rsid w:val="0091437A"/>
    <w:rsid w:val="0091747C"/>
    <w:rsid w:val="00921468"/>
    <w:rsid w:val="00922C74"/>
    <w:rsid w:val="00927803"/>
    <w:rsid w:val="00930367"/>
    <w:rsid w:val="00933D01"/>
    <w:rsid w:val="0093629D"/>
    <w:rsid w:val="00962DBB"/>
    <w:rsid w:val="009704D3"/>
    <w:rsid w:val="00974092"/>
    <w:rsid w:val="00974935"/>
    <w:rsid w:val="00976072"/>
    <w:rsid w:val="00976A27"/>
    <w:rsid w:val="009A2273"/>
    <w:rsid w:val="009B00DA"/>
    <w:rsid w:val="009B3A9B"/>
    <w:rsid w:val="009C23D2"/>
    <w:rsid w:val="009C34D5"/>
    <w:rsid w:val="009D39C6"/>
    <w:rsid w:val="009D4C99"/>
    <w:rsid w:val="009D70AE"/>
    <w:rsid w:val="009D793A"/>
    <w:rsid w:val="009F0CB1"/>
    <w:rsid w:val="009F0E19"/>
    <w:rsid w:val="009F118B"/>
    <w:rsid w:val="009F2F94"/>
    <w:rsid w:val="009F5C9F"/>
    <w:rsid w:val="00A1280F"/>
    <w:rsid w:val="00A17311"/>
    <w:rsid w:val="00A218C5"/>
    <w:rsid w:val="00A24030"/>
    <w:rsid w:val="00A35827"/>
    <w:rsid w:val="00A362C6"/>
    <w:rsid w:val="00A40738"/>
    <w:rsid w:val="00A47385"/>
    <w:rsid w:val="00A47ECF"/>
    <w:rsid w:val="00A52062"/>
    <w:rsid w:val="00A56646"/>
    <w:rsid w:val="00A61031"/>
    <w:rsid w:val="00A65CD0"/>
    <w:rsid w:val="00A675A0"/>
    <w:rsid w:val="00A77A83"/>
    <w:rsid w:val="00A82AC7"/>
    <w:rsid w:val="00A9405F"/>
    <w:rsid w:val="00AC53AB"/>
    <w:rsid w:val="00AC6655"/>
    <w:rsid w:val="00AD2DD2"/>
    <w:rsid w:val="00AE1124"/>
    <w:rsid w:val="00AF7A2C"/>
    <w:rsid w:val="00B15AE5"/>
    <w:rsid w:val="00B16A8E"/>
    <w:rsid w:val="00B1730E"/>
    <w:rsid w:val="00B33F82"/>
    <w:rsid w:val="00B351DC"/>
    <w:rsid w:val="00B379DA"/>
    <w:rsid w:val="00B46660"/>
    <w:rsid w:val="00B46A4D"/>
    <w:rsid w:val="00B50D78"/>
    <w:rsid w:val="00B516B8"/>
    <w:rsid w:val="00B52E09"/>
    <w:rsid w:val="00B56AE6"/>
    <w:rsid w:val="00B66A9F"/>
    <w:rsid w:val="00B72741"/>
    <w:rsid w:val="00BA4054"/>
    <w:rsid w:val="00BA6464"/>
    <w:rsid w:val="00BB1472"/>
    <w:rsid w:val="00BB38F1"/>
    <w:rsid w:val="00BC19D4"/>
    <w:rsid w:val="00BD02B8"/>
    <w:rsid w:val="00BD5190"/>
    <w:rsid w:val="00BE4C34"/>
    <w:rsid w:val="00BF6C56"/>
    <w:rsid w:val="00C063F2"/>
    <w:rsid w:val="00C07E37"/>
    <w:rsid w:val="00C13C80"/>
    <w:rsid w:val="00C22F32"/>
    <w:rsid w:val="00C274CD"/>
    <w:rsid w:val="00C32131"/>
    <w:rsid w:val="00C43A87"/>
    <w:rsid w:val="00C469F3"/>
    <w:rsid w:val="00C54D8D"/>
    <w:rsid w:val="00C6497D"/>
    <w:rsid w:val="00C677BB"/>
    <w:rsid w:val="00C73D7D"/>
    <w:rsid w:val="00C77630"/>
    <w:rsid w:val="00C81FC4"/>
    <w:rsid w:val="00CA079E"/>
    <w:rsid w:val="00CC5CCE"/>
    <w:rsid w:val="00CC751B"/>
    <w:rsid w:val="00CD1714"/>
    <w:rsid w:val="00CD4E96"/>
    <w:rsid w:val="00CE3188"/>
    <w:rsid w:val="00D03EC8"/>
    <w:rsid w:val="00D071F0"/>
    <w:rsid w:val="00D07A2E"/>
    <w:rsid w:val="00D138D4"/>
    <w:rsid w:val="00D15828"/>
    <w:rsid w:val="00D16523"/>
    <w:rsid w:val="00D22F0D"/>
    <w:rsid w:val="00D2602E"/>
    <w:rsid w:val="00D354C1"/>
    <w:rsid w:val="00D42255"/>
    <w:rsid w:val="00D463FA"/>
    <w:rsid w:val="00D5658C"/>
    <w:rsid w:val="00D65E27"/>
    <w:rsid w:val="00D73F16"/>
    <w:rsid w:val="00D76A8A"/>
    <w:rsid w:val="00D80A93"/>
    <w:rsid w:val="00D8429B"/>
    <w:rsid w:val="00D84DEB"/>
    <w:rsid w:val="00D90427"/>
    <w:rsid w:val="00D937C6"/>
    <w:rsid w:val="00D94852"/>
    <w:rsid w:val="00DA0610"/>
    <w:rsid w:val="00DB5BBD"/>
    <w:rsid w:val="00DC06B4"/>
    <w:rsid w:val="00DC6B36"/>
    <w:rsid w:val="00DD24C2"/>
    <w:rsid w:val="00DD6D18"/>
    <w:rsid w:val="00DF1EF0"/>
    <w:rsid w:val="00DF3D30"/>
    <w:rsid w:val="00DF4F37"/>
    <w:rsid w:val="00DF72DC"/>
    <w:rsid w:val="00E002BD"/>
    <w:rsid w:val="00E012C6"/>
    <w:rsid w:val="00E12DF8"/>
    <w:rsid w:val="00E15B80"/>
    <w:rsid w:val="00E17C36"/>
    <w:rsid w:val="00E20F47"/>
    <w:rsid w:val="00E23609"/>
    <w:rsid w:val="00E24B91"/>
    <w:rsid w:val="00E368B4"/>
    <w:rsid w:val="00E4276F"/>
    <w:rsid w:val="00E5417F"/>
    <w:rsid w:val="00E55B80"/>
    <w:rsid w:val="00E564A4"/>
    <w:rsid w:val="00E82A33"/>
    <w:rsid w:val="00E8400B"/>
    <w:rsid w:val="00E92A92"/>
    <w:rsid w:val="00EB2283"/>
    <w:rsid w:val="00EB4926"/>
    <w:rsid w:val="00EB4CE9"/>
    <w:rsid w:val="00EC18C2"/>
    <w:rsid w:val="00EC39F5"/>
    <w:rsid w:val="00ED7F48"/>
    <w:rsid w:val="00EE1237"/>
    <w:rsid w:val="00EE6F31"/>
    <w:rsid w:val="00EE78CA"/>
    <w:rsid w:val="00EF1784"/>
    <w:rsid w:val="00EF64A5"/>
    <w:rsid w:val="00EF66A2"/>
    <w:rsid w:val="00EF6C2B"/>
    <w:rsid w:val="00EF7965"/>
    <w:rsid w:val="00F1452E"/>
    <w:rsid w:val="00F15144"/>
    <w:rsid w:val="00F21ACD"/>
    <w:rsid w:val="00F25071"/>
    <w:rsid w:val="00F26744"/>
    <w:rsid w:val="00F32BBD"/>
    <w:rsid w:val="00F33DCC"/>
    <w:rsid w:val="00F44C42"/>
    <w:rsid w:val="00F5215D"/>
    <w:rsid w:val="00F52B18"/>
    <w:rsid w:val="00F65230"/>
    <w:rsid w:val="00F801C3"/>
    <w:rsid w:val="00F8322C"/>
    <w:rsid w:val="00F929EA"/>
    <w:rsid w:val="00F9413D"/>
    <w:rsid w:val="00F95364"/>
    <w:rsid w:val="00FA0C02"/>
    <w:rsid w:val="00FB51DB"/>
    <w:rsid w:val="00FB72D5"/>
    <w:rsid w:val="00FC61F2"/>
    <w:rsid w:val="00FC75CA"/>
    <w:rsid w:val="00FD517E"/>
    <w:rsid w:val="00FD5F8B"/>
    <w:rsid w:val="00FF4E9C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31C16"/>
  <w15:docId w15:val="{59464CBE-5406-432A-ABC7-62DC5E93E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9C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C2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C2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6B3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6B3B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57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118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7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2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801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360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2877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46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554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850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684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842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59630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s%3A%2F%2Fwww.youtube.com%2Fwatch%3Fv%3DRwm0Ma5vWBM&amp;cc_key=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7AACE-54E4-4FA3-B37E-1A727BAF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2</TotalTime>
  <Pages>1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упицына Мария Владимировна</cp:lastModifiedBy>
  <cp:revision>394</cp:revision>
  <dcterms:created xsi:type="dcterms:W3CDTF">2018-09-04T18:15:00Z</dcterms:created>
  <dcterms:modified xsi:type="dcterms:W3CDTF">2021-12-17T21:29:00Z</dcterms:modified>
</cp:coreProperties>
</file>